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C86B2E" w:rsidRPr="00E730E2" w:rsidRDefault="00C86B2E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B2E" w:rsidRDefault="00C86B2E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6B2E" w:rsidRPr="006C196A" w:rsidRDefault="00C86B2E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922722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604323"/>
                            <a:ext cx="7543799" cy="135782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6B2E" w:rsidRPr="00922722" w:rsidRDefault="00C86B2E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92272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C86B2E" w:rsidRPr="00922722" w:rsidRDefault="00C86B2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922722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477510" y="2494343"/>
                            <a:ext cx="4244458" cy="18204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548E8" w:rsidRPr="00922722" w:rsidRDefault="008548E8" w:rsidP="0092272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92272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MEMORIA DESCRIPTIVA </w:t>
                              </w:r>
                            </w:p>
                            <w:p w:rsidR="008548E8" w:rsidRPr="00922722" w:rsidRDefault="008548E8" w:rsidP="0092272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92272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DE LA II.EE INCA </w:t>
                              </w:r>
                            </w:p>
                            <w:p w:rsidR="00C86B2E" w:rsidRPr="00922722" w:rsidRDefault="008548E8" w:rsidP="00922722">
                              <w:pPr>
                                <w:spacing w:after="0" w:line="24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</w:pPr>
                              <w:r w:rsidRPr="0092272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GARCILAZO DE LA VEGA </w:t>
                              </w:r>
                              <w:r w:rsidR="00EC7573" w:rsidRPr="00922722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36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63492" y="3591718"/>
                            <a:ext cx="4139596" cy="4053086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86B2E" w:rsidRPr="00EC7573" w:rsidRDefault="00C86B2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</w:pPr>
                              <w:r w:rsidRPr="00EC7573"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C86B2E" w:rsidRPr="00EC7573" w:rsidRDefault="00C86B2E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6"/>
                                  <w:szCs w:val="56"/>
                                  <w:lang w:val="es-ES_tradnl"/>
                                </w:rPr>
                              </w:pPr>
                            </w:p>
                            <w:p w:rsidR="00C86B2E" w:rsidRPr="00EC7573" w:rsidRDefault="00C86B2E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</w:pPr>
                              <w:r w:rsidRPr="00EC7573">
                                <w:rPr>
                                  <w:rFonts w:ascii="Comic Sans MS" w:eastAsia="Times New Roman" w:hAnsi="Comic Sans MS"/>
                                  <w:b/>
                                  <w:sz w:val="44"/>
                                  <w:szCs w:val="44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C86B2E" w:rsidRPr="00E730E2" w:rsidRDefault="00C86B2E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C86B2E" w:rsidRDefault="00C86B2E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C86B2E" w:rsidRPr="006C196A" w:rsidRDefault="00C86B2E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922722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6043;width:75438;height:1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C86B2E" w:rsidRPr="00922722" w:rsidRDefault="00C86B2E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92272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C86B2E" w:rsidRPr="00922722" w:rsidRDefault="00C86B2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922722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</w:txbxContent>
                  </v:textbox>
                </v:shape>
                <v:shape id="Text Box 14" o:spid="_x0000_s1036" type="#_x0000_t202" style="position:absolute;left:34775;top:24943;width:42444;height:182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8548E8" w:rsidRPr="00922722" w:rsidRDefault="008548E8" w:rsidP="00922722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922722"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MEMORIA DESCRIPTIVA </w:t>
                        </w:r>
                      </w:p>
                      <w:p w:rsidR="008548E8" w:rsidRPr="00922722" w:rsidRDefault="008548E8" w:rsidP="00922722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922722"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DE LA II.EE INCA </w:t>
                        </w:r>
                      </w:p>
                      <w:p w:rsidR="00C86B2E" w:rsidRPr="00922722" w:rsidRDefault="008548E8" w:rsidP="00922722">
                        <w:pPr>
                          <w:spacing w:after="0" w:line="240" w:lineRule="auto"/>
                          <w:jc w:val="center"/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</w:pPr>
                        <w:r w:rsidRPr="00922722"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GARCILAZO DE LA VEGA </w:t>
                        </w:r>
                        <w:r w:rsidR="00EC7573" w:rsidRPr="00922722">
                          <w:rPr>
                            <w:rFonts w:ascii="Comic Sans MS" w:eastAsia="Times New Roman" w:hAnsi="Comic Sans MS" w:cs="Times New Roman"/>
                            <w:color w:val="262626"/>
                            <w:sz w:val="36"/>
                            <w:szCs w:val="36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3" o:spid="_x0000_s1037" style="position:absolute;left:19634;top:35917;width:41396;height:40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C86B2E" w:rsidRPr="00EC7573" w:rsidRDefault="00C86B2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</w:pPr>
                        <w:r w:rsidRPr="00EC7573"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  <w:t>EXPEDIENTE TÉCNICO</w:t>
                        </w:r>
                      </w:p>
                      <w:p w:rsidR="00C86B2E" w:rsidRPr="00EC7573" w:rsidRDefault="00C86B2E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6"/>
                            <w:szCs w:val="56"/>
                            <w:lang w:val="es-ES_tradnl"/>
                          </w:rPr>
                        </w:pPr>
                      </w:p>
                      <w:p w:rsidR="00C86B2E" w:rsidRPr="00EC7573" w:rsidRDefault="00C86B2E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</w:pPr>
                        <w:r w:rsidRPr="00EC7573">
                          <w:rPr>
                            <w:rFonts w:ascii="Comic Sans MS" w:eastAsia="Times New Roman" w:hAnsi="Comic Sans MS"/>
                            <w:b/>
                            <w:sz w:val="44"/>
                            <w:szCs w:val="44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E730E2" w:rsidRDefault="00E730E2">
      <w:r>
        <w:br w:type="page"/>
      </w:r>
    </w:p>
    <w:p w:rsidR="00197410" w:rsidRDefault="00197410" w:rsidP="00197410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</w:p>
    <w:p w:rsidR="00427A9E" w:rsidRPr="00F90D41" w:rsidRDefault="00427A9E" w:rsidP="00427A9E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427A9E" w:rsidRPr="00F90D41" w:rsidRDefault="00427A9E" w:rsidP="00427A9E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</w:t>
      </w:r>
      <w:r w:rsidR="008548E8" w:rsidRPr="00F90D41">
        <w:rPr>
          <w:rFonts w:cs="Arial"/>
          <w:b/>
          <w:snapToGrid w:val="0"/>
        </w:rPr>
        <w:t>. CARACTERÍSTICAS</w:t>
      </w:r>
      <w:r w:rsidRPr="00F90D41">
        <w:rPr>
          <w:rFonts w:cs="Arial"/>
          <w:b/>
          <w:snapToGrid w:val="0"/>
        </w:rPr>
        <w:t xml:space="preserve"> GENERALES</w:t>
      </w:r>
    </w:p>
    <w:p w:rsidR="00427A9E" w:rsidRPr="00F90D41" w:rsidRDefault="00427A9E" w:rsidP="00427A9E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427A9E" w:rsidRPr="00F90D41" w:rsidRDefault="00427A9E" w:rsidP="00427A9E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427A9E" w:rsidRPr="00F90D41" w:rsidRDefault="00427A9E" w:rsidP="00427A9E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427A9E" w:rsidRPr="00F90D41" w:rsidTr="00EC7573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27A9E" w:rsidRPr="000223A1" w:rsidRDefault="00427A9E" w:rsidP="00427A9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27A9E" w:rsidRPr="00F90D41" w:rsidRDefault="00427A9E" w:rsidP="00427A9E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427A9E" w:rsidRPr="00F90D41" w:rsidTr="00EC7573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27A9E" w:rsidRPr="000223A1" w:rsidRDefault="00427A9E" w:rsidP="00427A9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27A9E" w:rsidRPr="00F90D41" w:rsidRDefault="00427A9E" w:rsidP="00427A9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427A9E" w:rsidRPr="00F90D41" w:rsidTr="00EC7573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27A9E" w:rsidRPr="000223A1" w:rsidRDefault="00427A9E" w:rsidP="00427A9E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27A9E" w:rsidRPr="00F90D41" w:rsidRDefault="00427A9E" w:rsidP="00427A9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427A9E" w:rsidRPr="00F90D41" w:rsidTr="00EC7573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27A9E" w:rsidRPr="000223A1" w:rsidRDefault="00427A9E" w:rsidP="00427A9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27A9E" w:rsidRPr="00F90D41" w:rsidRDefault="00427A9E" w:rsidP="00427A9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427A9E" w:rsidRPr="00F90D41" w:rsidTr="00EC7573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427A9E" w:rsidRPr="000223A1" w:rsidRDefault="00427A9E" w:rsidP="00427A9E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427A9E" w:rsidRPr="00F90D41" w:rsidRDefault="00427A9E" w:rsidP="00427A9E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427A9E" w:rsidRPr="00F90D41" w:rsidRDefault="00427A9E" w:rsidP="00427A9E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427A9E" w:rsidRPr="00F90D41" w:rsidRDefault="00427A9E" w:rsidP="00427A9E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0"/>
        <w:gridCol w:w="1227"/>
        <w:gridCol w:w="1190"/>
        <w:gridCol w:w="1122"/>
        <w:gridCol w:w="1170"/>
      </w:tblGrid>
      <w:tr w:rsidR="00427A9E" w:rsidRPr="009D4F4F" w:rsidTr="00EC7573">
        <w:trPr>
          <w:trHeight w:val="645"/>
          <w:jc w:val="center"/>
        </w:trPr>
        <w:tc>
          <w:tcPr>
            <w:tcW w:w="1074" w:type="dxa"/>
            <w:shd w:val="clear" w:color="auto" w:fill="FABF8F" w:themeFill="accent6" w:themeFillTint="99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14" w:type="dxa"/>
            <w:shd w:val="clear" w:color="auto" w:fill="FABF8F" w:themeFill="accent6" w:themeFillTint="99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48" w:type="dxa"/>
            <w:shd w:val="clear" w:color="auto" w:fill="FABF8F" w:themeFill="accent6" w:themeFillTint="99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122" w:type="dxa"/>
            <w:shd w:val="clear" w:color="auto" w:fill="FABF8F" w:themeFill="accent6" w:themeFillTint="99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</w:p>
        </w:tc>
        <w:tc>
          <w:tcPr>
            <w:tcW w:w="991" w:type="dxa"/>
            <w:shd w:val="clear" w:color="auto" w:fill="FABF8F" w:themeFill="accent6" w:themeFillTint="99"/>
            <w:vAlign w:val="center"/>
          </w:tcPr>
          <w:p w:rsidR="00427A9E" w:rsidRPr="009D4F4F" w:rsidRDefault="00CD7D7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427A9E" w:rsidRPr="009D4F4F" w:rsidTr="00EF78A8">
        <w:trPr>
          <w:trHeight w:val="514"/>
          <w:jc w:val="center"/>
        </w:trPr>
        <w:tc>
          <w:tcPr>
            <w:tcW w:w="1074" w:type="dxa"/>
            <w:shd w:val="clear" w:color="auto" w:fill="auto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14" w:type="dxa"/>
            <w:shd w:val="clear" w:color="auto" w:fill="auto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48" w:type="dxa"/>
            <w:shd w:val="clear" w:color="auto" w:fill="auto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Uranmarca</w:t>
            </w:r>
          </w:p>
        </w:tc>
        <w:tc>
          <w:tcPr>
            <w:tcW w:w="1122" w:type="dxa"/>
            <w:shd w:val="clear" w:color="auto" w:fill="auto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991" w:type="dxa"/>
            <w:shd w:val="clear" w:color="auto" w:fill="auto"/>
            <w:vAlign w:val="center"/>
          </w:tcPr>
          <w:p w:rsidR="00427A9E" w:rsidRPr="009D4F4F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Antasco</w:t>
            </w:r>
          </w:p>
        </w:tc>
      </w:tr>
    </w:tbl>
    <w:p w:rsidR="00427A9E" w:rsidRPr="00F90D41" w:rsidRDefault="00427A9E" w:rsidP="00427A9E">
      <w:pPr>
        <w:contextualSpacing/>
        <w:jc w:val="both"/>
        <w:rPr>
          <w:rFonts w:eastAsia="Calibri" w:cs="Arial"/>
          <w:b/>
        </w:rPr>
      </w:pPr>
    </w:p>
    <w:p w:rsidR="00427A9E" w:rsidRPr="00F90D41" w:rsidRDefault="00427A9E" w:rsidP="00427A9E">
      <w:pPr>
        <w:spacing w:after="120"/>
        <w:ind w:left="1418"/>
        <w:jc w:val="both"/>
        <w:rPr>
          <w:rFonts w:eastAsia="Calibri" w:cs="Arial"/>
          <w:b/>
          <w:u w:val="single"/>
        </w:rPr>
      </w:pPr>
      <w:r>
        <w:rPr>
          <w:rFonts w:eastAsia="Calibri" w:cs="Arial"/>
          <w:b/>
          <w:u w:val="single"/>
        </w:rPr>
        <w:t>UBICACIÓN DE LA INSTITUCIÓ</w:t>
      </w:r>
      <w:r w:rsidRPr="00F90D41">
        <w:rPr>
          <w:rFonts w:eastAsia="Calibri" w:cs="Arial"/>
          <w:b/>
          <w:u w:val="single"/>
        </w:rPr>
        <w:t>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427A9E" w:rsidRPr="00F90D41" w:rsidTr="00EC7573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427A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3968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3968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427A9E" w:rsidRPr="00F90D41" w:rsidTr="00961576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427A9E" w:rsidRPr="00F90D41" w:rsidRDefault="00427A9E" w:rsidP="00427A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Inca Garcilazo de La Veg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27A9E" w:rsidRPr="00F90D41" w:rsidRDefault="00427A9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545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27A9E" w:rsidRPr="00F90D41" w:rsidRDefault="00C86B2E" w:rsidP="00427A9E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427A9E" w:rsidRPr="00F90D41" w:rsidTr="00EC7573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427A9E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427A9E" w:rsidRPr="00F90D41" w:rsidRDefault="00427A9E" w:rsidP="0039689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427A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427A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427A9E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427A9E" w:rsidRPr="00F90D41" w:rsidTr="00961576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427A9E" w:rsidRPr="00F90D41" w:rsidRDefault="00427A9E" w:rsidP="00427A9E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427A9E" w:rsidRPr="00F90D41" w:rsidRDefault="00427A9E" w:rsidP="0039689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485210.77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427A9E" w:rsidRPr="00F90D41" w:rsidRDefault="00427A9E" w:rsidP="0039689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6228.78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427A9E" w:rsidRPr="00F90D41" w:rsidRDefault="00427A9E" w:rsidP="00396899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85</w:t>
            </w:r>
          </w:p>
        </w:tc>
        <w:bookmarkStart w:id="0" w:name="_GoBack"/>
        <w:bookmarkEnd w:id="0"/>
      </w:tr>
    </w:tbl>
    <w:p w:rsidR="00EF78A8" w:rsidRDefault="00EF78A8" w:rsidP="00427A9E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</w:p>
    <w:p w:rsidR="00427A9E" w:rsidRPr="00F90D41" w:rsidRDefault="00427A9E" w:rsidP="00427A9E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UBICACI</w:t>
      </w:r>
      <w:r w:rsidR="00CD7D7E">
        <w:rPr>
          <w:rFonts w:asciiTheme="minorHAnsi" w:hAnsiTheme="minorHAnsi" w:cs="Arial"/>
          <w:b/>
          <w:lang w:val="es-ES"/>
        </w:rPr>
        <w:t xml:space="preserve">ÓN GEOGRÁFICA DE LA </w:t>
      </w:r>
      <w:r w:rsidR="008548E8">
        <w:rPr>
          <w:rFonts w:asciiTheme="minorHAnsi" w:hAnsiTheme="minorHAnsi" w:cs="Arial"/>
          <w:b/>
          <w:lang w:val="es-ES"/>
        </w:rPr>
        <w:t>COMUNIDAD</w:t>
      </w:r>
      <w:r w:rsidR="008548E8" w:rsidRPr="00F90D41">
        <w:rPr>
          <w:rFonts w:asciiTheme="minorHAnsi" w:hAnsiTheme="minorHAnsi" w:cs="Arial"/>
          <w:b/>
          <w:lang w:val="es-ES"/>
        </w:rPr>
        <w:t xml:space="preserve"> DE</w:t>
      </w:r>
      <w:r w:rsidRPr="00F90D41">
        <w:rPr>
          <w:rFonts w:asciiTheme="minorHAnsi" w:hAnsiTheme="minorHAnsi" w:cs="Arial"/>
          <w:b/>
          <w:lang w:val="es-ES"/>
        </w:rPr>
        <w:t xml:space="preserve"> </w:t>
      </w:r>
      <w:r w:rsidRPr="00C845B3">
        <w:rPr>
          <w:rFonts w:asciiTheme="minorHAnsi" w:hAnsiTheme="minorHAnsi" w:cs="Arial"/>
          <w:b/>
          <w:noProof/>
        </w:rPr>
        <w:t>ANTASCO</w:t>
      </w:r>
    </w:p>
    <w:p w:rsidR="00427A9E" w:rsidRPr="00F90D41" w:rsidRDefault="00CD7D7E" w:rsidP="00427A9E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</w:t>
      </w:r>
      <w:r w:rsidR="00427A9E" w:rsidRPr="00F90D41">
        <w:rPr>
          <w:rFonts w:cs="Arial"/>
          <w:color w:val="000000"/>
        </w:rPr>
        <w:t xml:space="preserve"> de </w:t>
      </w:r>
      <w:r w:rsidR="00427A9E" w:rsidRPr="00C845B3">
        <w:rPr>
          <w:rFonts w:cs="Arial"/>
          <w:noProof/>
          <w:color w:val="000000"/>
        </w:rPr>
        <w:t>Antasco</w:t>
      </w:r>
      <w:r w:rsidR="00427A9E" w:rsidRPr="00F90D41">
        <w:rPr>
          <w:rFonts w:cs="Arial"/>
          <w:color w:val="000000"/>
        </w:rPr>
        <w:t xml:space="preserve">, se encuentra ubicado en el distrito de </w:t>
      </w:r>
      <w:r w:rsidR="00427A9E" w:rsidRPr="00C845B3">
        <w:rPr>
          <w:rFonts w:cs="Arial"/>
          <w:noProof/>
          <w:color w:val="000000"/>
        </w:rPr>
        <w:t>Uranmarca</w:t>
      </w:r>
      <w:r w:rsidR="00427A9E" w:rsidRPr="00F90D41">
        <w:rPr>
          <w:rFonts w:cs="Arial"/>
          <w:color w:val="000000"/>
        </w:rPr>
        <w:t xml:space="preserve">, provincia de Chincheros, departamento de Apurímac </w:t>
      </w:r>
      <w:r w:rsidR="00427A9E" w:rsidRPr="00F90D41">
        <w:rPr>
          <w:rFonts w:cs="Arial"/>
          <w:color w:val="000000"/>
        </w:rPr>
        <w:br w:type="page"/>
      </w:r>
    </w:p>
    <w:p w:rsidR="00C86B2E" w:rsidRDefault="00C86B2E" w:rsidP="00C86B2E">
      <w:pPr>
        <w:spacing w:after="0"/>
        <w:ind w:left="1418"/>
        <w:rPr>
          <w:rFonts w:cs="Arial"/>
          <w:b/>
        </w:rPr>
      </w:pPr>
      <w:r>
        <w:rPr>
          <w:rFonts w:cs="Arial"/>
          <w:b/>
        </w:rPr>
        <w:lastRenderedPageBreak/>
        <w:t xml:space="preserve">            </w:t>
      </w:r>
    </w:p>
    <w:p w:rsidR="00427A9E" w:rsidRDefault="00EC7573" w:rsidP="00C86B2E">
      <w:pPr>
        <w:spacing w:after="0"/>
        <w:ind w:left="1418"/>
        <w:rPr>
          <w:rFonts w:cs="Arial"/>
          <w:b/>
          <w:noProof/>
        </w:rPr>
      </w:pPr>
      <w:r>
        <w:rPr>
          <w:rFonts w:cs="Arial"/>
          <w:b/>
          <w:noProof/>
          <w:lang w:val="es-PE" w:eastAsia="es-PE"/>
        </w:rPr>
        <w:drawing>
          <wp:anchor distT="0" distB="0" distL="114300" distR="114300" simplePos="0" relativeHeight="251658752" behindDoc="0" locked="0" layoutInCell="1" allowOverlap="1" wp14:anchorId="5B9F7F64" wp14:editId="10E70EC0">
            <wp:simplePos x="0" y="0"/>
            <wp:positionH relativeFrom="column">
              <wp:posOffset>805180</wp:posOffset>
            </wp:positionH>
            <wp:positionV relativeFrom="paragraph">
              <wp:posOffset>273050</wp:posOffset>
            </wp:positionV>
            <wp:extent cx="4053205" cy="3037840"/>
            <wp:effectExtent l="76200" t="76200" r="137795" b="124460"/>
            <wp:wrapTopAndBottom/>
            <wp:docPr id="2" name="Imagen 2" descr="C:\Users\Usuario\Desktop\EXPEDIENTE TECNICO CHINCHEROS\PIP COMPUTADORAS\FOTOS\Antasco_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esktop\EXPEDIENTE TECNICO CHINCHEROS\PIP COMPUTADORAS\FOTOS\Antasco_0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205" cy="30378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6B2E">
        <w:rPr>
          <w:rFonts w:cs="Arial"/>
          <w:b/>
        </w:rPr>
        <w:t xml:space="preserve">     </w:t>
      </w:r>
      <w:r w:rsidR="00427A9E" w:rsidRPr="00F90D41">
        <w:rPr>
          <w:rFonts w:cs="Arial"/>
          <w:b/>
        </w:rPr>
        <w:t>VIS</w:t>
      </w:r>
      <w:r w:rsidR="00CD7D7E">
        <w:rPr>
          <w:rFonts w:cs="Arial"/>
          <w:b/>
        </w:rPr>
        <w:t>TA PANORÁMICA DE LA COMUNIDAD</w:t>
      </w:r>
      <w:r w:rsidR="00427A9E" w:rsidRPr="00F90D41">
        <w:rPr>
          <w:rFonts w:cs="Arial"/>
          <w:b/>
        </w:rPr>
        <w:t xml:space="preserve"> DE </w:t>
      </w:r>
      <w:r w:rsidR="00427A9E" w:rsidRPr="00C845B3">
        <w:rPr>
          <w:rFonts w:cs="Arial"/>
          <w:b/>
          <w:noProof/>
        </w:rPr>
        <w:t>ANTASCO</w:t>
      </w:r>
    </w:p>
    <w:p w:rsidR="00427A9E" w:rsidRPr="00F90D41" w:rsidRDefault="00427A9E" w:rsidP="00C86B2E">
      <w:pPr>
        <w:pStyle w:val="Prrafodelista"/>
        <w:spacing w:after="0"/>
        <w:ind w:left="709" w:firstLine="707"/>
        <w:jc w:val="both"/>
        <w:rPr>
          <w:rFonts w:asciiTheme="minorHAnsi" w:hAnsiTheme="minorHAnsi" w:cs="Arial"/>
          <w:lang w:val="es-ES"/>
        </w:rPr>
      </w:pPr>
      <w:r w:rsidRPr="00F90D41">
        <w:rPr>
          <w:rFonts w:asciiTheme="minorHAnsi" w:hAnsiTheme="minorHAnsi" w:cs="Arial"/>
          <w:color w:val="000000"/>
          <w:lang w:val="es-ES"/>
        </w:rPr>
        <w:t xml:space="preserve">  </w:t>
      </w:r>
      <w:r>
        <w:rPr>
          <w:rFonts w:asciiTheme="minorHAnsi" w:hAnsiTheme="minorHAnsi" w:cs="Arial"/>
          <w:color w:val="000000"/>
          <w:lang w:val="es-ES"/>
        </w:rPr>
        <w:t xml:space="preserve"> </w:t>
      </w:r>
      <w:r w:rsidR="00396899">
        <w:rPr>
          <w:rFonts w:asciiTheme="minorHAnsi" w:hAnsiTheme="minorHAnsi" w:cs="Arial"/>
          <w:color w:val="000000"/>
          <w:lang w:val="es-ES"/>
        </w:rPr>
        <w:t xml:space="preserve"> Fuente: Diagnostico</w:t>
      </w:r>
      <w:r w:rsidRPr="00F90D41">
        <w:rPr>
          <w:rFonts w:asciiTheme="minorHAnsi" w:hAnsiTheme="minorHAnsi" w:cs="Arial"/>
          <w:color w:val="000000"/>
          <w:lang w:val="es-ES"/>
        </w:rPr>
        <w:t xml:space="preserve"> de campo</w:t>
      </w:r>
      <w:r w:rsidR="00C86B2E">
        <w:rPr>
          <w:rFonts w:asciiTheme="minorHAnsi" w:hAnsiTheme="minorHAnsi" w:cs="Arial"/>
          <w:color w:val="000000"/>
          <w:lang w:val="es-ES"/>
        </w:rPr>
        <w:t>, 2018</w:t>
      </w:r>
    </w:p>
    <w:p w:rsidR="00427A9E" w:rsidRPr="00F90D41" w:rsidRDefault="00CD7D7E" w:rsidP="00427A9E">
      <w:pPr>
        <w:spacing w:before="120" w:after="120"/>
        <w:ind w:left="1701"/>
        <w:rPr>
          <w:rFonts w:cs="Arial"/>
          <w:b/>
          <w:noProof/>
        </w:rPr>
      </w:pPr>
      <w:r>
        <w:rPr>
          <w:rFonts w:cs="Arial"/>
          <w:b/>
          <w:noProof/>
        </w:rPr>
        <w:t>SUPERFICIE  DE LA COMUNIDAD DE</w:t>
      </w:r>
      <w:r w:rsidR="00427A9E" w:rsidRPr="00F90D41">
        <w:rPr>
          <w:rFonts w:cs="Arial"/>
          <w:b/>
          <w:noProof/>
        </w:rPr>
        <w:t xml:space="preserve"> </w:t>
      </w:r>
      <w:r w:rsidR="00427A9E" w:rsidRPr="00C845B3">
        <w:rPr>
          <w:rFonts w:cs="Arial"/>
          <w:b/>
          <w:noProof/>
        </w:rPr>
        <w:t>ANTASCO</w:t>
      </w:r>
    </w:p>
    <w:p w:rsidR="00427A9E" w:rsidRDefault="00427A9E" w:rsidP="00427A9E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60.00</w:t>
      </w:r>
      <w:r w:rsidRPr="00F90D41">
        <w:rPr>
          <w:rFonts w:cs="Arial"/>
          <w:noProof/>
        </w:rPr>
        <w:t xml:space="preserve">km2 </w:t>
      </w:r>
    </w:p>
    <w:p w:rsidR="00427A9E" w:rsidRPr="00F90D41" w:rsidRDefault="00CD7D7E" w:rsidP="00427A9E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DENSIDAD DE LA COMUNIDAD DE</w:t>
      </w:r>
      <w:r w:rsidR="00427A9E" w:rsidRPr="00F90D41">
        <w:rPr>
          <w:rFonts w:cs="Arial"/>
          <w:b/>
          <w:noProof/>
        </w:rPr>
        <w:t xml:space="preserve"> </w:t>
      </w:r>
      <w:r w:rsidR="00427A9E" w:rsidRPr="00C845B3">
        <w:rPr>
          <w:rFonts w:cs="Arial"/>
          <w:b/>
          <w:noProof/>
        </w:rPr>
        <w:t>ANTASCO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El centro poblado de </w:t>
      </w:r>
      <w:r w:rsidRPr="00C845B3">
        <w:rPr>
          <w:rFonts w:cs="Arial"/>
          <w:noProof/>
        </w:rPr>
        <w:t>Antasco</w:t>
      </w:r>
      <w:r>
        <w:rPr>
          <w:rFonts w:cs="Arial"/>
          <w:noProof/>
        </w:rPr>
        <w:t xml:space="preserve"> tiene una densidad </w:t>
      </w:r>
      <w:r w:rsidR="00CD7D7E">
        <w:rPr>
          <w:rFonts w:cs="Arial"/>
          <w:noProof/>
        </w:rPr>
        <w:t xml:space="preserve">aproximada </w:t>
      </w:r>
      <w:r>
        <w:rPr>
          <w:rFonts w:cs="Arial"/>
          <w:noProof/>
        </w:rPr>
        <w:t xml:space="preserve">de </w:t>
      </w:r>
      <w:r w:rsidRPr="00C845B3">
        <w:rPr>
          <w:rFonts w:cs="Arial"/>
          <w:noProof/>
        </w:rPr>
        <w:t>7.17</w:t>
      </w:r>
      <w:r w:rsidRPr="00F90D41">
        <w:rPr>
          <w:rFonts w:cs="Arial"/>
          <w:noProof/>
        </w:rPr>
        <w:t>hab/km2</w:t>
      </w:r>
      <w:r w:rsidR="0015097F">
        <w:rPr>
          <w:rFonts w:cs="Arial"/>
          <w:noProof/>
        </w:rPr>
        <w:t>.</w:t>
      </w:r>
    </w:p>
    <w:p w:rsidR="00427A9E" w:rsidRPr="00F90D41" w:rsidRDefault="00CD7D7E" w:rsidP="00427A9E">
      <w:pPr>
        <w:spacing w:before="120" w:after="120"/>
        <w:ind w:left="1701"/>
        <w:jc w:val="both"/>
        <w:rPr>
          <w:rFonts w:cs="Arial"/>
          <w:b/>
          <w:noProof/>
        </w:rPr>
      </w:pPr>
      <w:r>
        <w:rPr>
          <w:rFonts w:cs="Arial"/>
          <w:b/>
          <w:noProof/>
        </w:rPr>
        <w:t>LIMITES DE LA COMUNIDAD DE ANTASCO</w:t>
      </w:r>
    </w:p>
    <w:p w:rsidR="00427A9E" w:rsidRPr="00F90D41" w:rsidRDefault="00427A9E" w:rsidP="00C86B2E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Huranmarc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27A9E" w:rsidRPr="00F90D41" w:rsidRDefault="00427A9E" w:rsidP="00C86B2E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</w:t>
      </w:r>
      <w:r w:rsidRPr="00C845B3">
        <w:rPr>
          <w:rFonts w:asciiTheme="minorHAnsi" w:hAnsiTheme="minorHAnsi" w:cs="Arial"/>
          <w:noProof/>
          <w:sz w:val="22"/>
          <w:szCs w:val="22"/>
        </w:rPr>
        <w:t>Rio Pampas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27A9E" w:rsidRPr="00F90D41" w:rsidRDefault="00427A9E" w:rsidP="00C86B2E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</w:t>
      </w:r>
      <w:r w:rsidR="00CD7D7E">
        <w:rPr>
          <w:rFonts w:asciiTheme="minorHAnsi" w:hAnsiTheme="minorHAnsi" w:cs="Arial"/>
          <w:sz w:val="22"/>
          <w:szCs w:val="22"/>
        </w:rPr>
        <w:t>la comunidad d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 w:rsidRPr="00C845B3">
        <w:rPr>
          <w:rFonts w:asciiTheme="minorHAnsi" w:hAnsiTheme="minorHAnsi" w:cs="Arial"/>
          <w:noProof/>
          <w:sz w:val="22"/>
          <w:szCs w:val="22"/>
        </w:rPr>
        <w:t>Socosmaray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427A9E" w:rsidRPr="00F90D41" w:rsidRDefault="00427A9E" w:rsidP="00C86B2E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Providenci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</w:t>
      </w:r>
      <w:r w:rsidR="00CD7D7E">
        <w:rPr>
          <w:rFonts w:cs="Arial"/>
          <w:b/>
          <w:noProof/>
        </w:rPr>
        <w:t xml:space="preserve"> DE LA COMUNIDAD</w:t>
      </w:r>
      <w:r w:rsidRPr="00F90D41">
        <w:rPr>
          <w:rFonts w:cs="Arial"/>
          <w:b/>
          <w:noProof/>
        </w:rPr>
        <w:t xml:space="preserve"> DE </w:t>
      </w:r>
      <w:r w:rsidR="008B71CB" w:rsidRPr="00C845B3">
        <w:rPr>
          <w:rFonts w:cs="Arial"/>
          <w:b/>
          <w:noProof/>
        </w:rPr>
        <w:t>ANTASCO</w:t>
      </w:r>
    </w:p>
    <w:p w:rsidR="00427A9E" w:rsidRPr="00F90D41" w:rsidRDefault="007B252A" w:rsidP="00427A9E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comunidad </w:t>
      </w:r>
      <w:r w:rsidR="00427A9E" w:rsidRPr="00F90D41">
        <w:rPr>
          <w:rFonts w:cs="Arial"/>
          <w:noProof/>
        </w:rPr>
        <w:t xml:space="preserve"> se encuentra dividida en </w:t>
      </w:r>
      <w:r w:rsidR="008B71CB">
        <w:rPr>
          <w:rFonts w:cs="Arial"/>
          <w:noProof/>
        </w:rPr>
        <w:t>4 sectores y 1 caserio.</w:t>
      </w:r>
    </w:p>
    <w:p w:rsidR="00427A9E" w:rsidRDefault="00C86B2E" w:rsidP="006B227B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</w:t>
      </w:r>
      <w:r w:rsidR="00427A9E">
        <w:rPr>
          <w:rFonts w:cs="Arial"/>
          <w:b/>
        </w:rPr>
        <w:t>Cuadro N° 1</w:t>
      </w:r>
    </w:p>
    <w:p w:rsidR="008B71CB" w:rsidRDefault="00C86B2E" w:rsidP="006B227B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</w:t>
      </w:r>
      <w:r w:rsidR="008B71CB">
        <w:rPr>
          <w:rFonts w:cs="Arial"/>
          <w:b/>
        </w:rPr>
        <w:t xml:space="preserve">División Política </w:t>
      </w:r>
    </w:p>
    <w:tbl>
      <w:tblPr>
        <w:tblW w:w="7087" w:type="dxa"/>
        <w:tblInd w:w="163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7"/>
        <w:gridCol w:w="1136"/>
        <w:gridCol w:w="567"/>
        <w:gridCol w:w="1189"/>
        <w:gridCol w:w="410"/>
        <w:gridCol w:w="1606"/>
        <w:gridCol w:w="361"/>
        <w:gridCol w:w="1379"/>
      </w:tblGrid>
      <w:tr w:rsidR="008B71CB" w:rsidRPr="006B227B" w:rsidTr="00EC7573">
        <w:trPr>
          <w:trHeight w:val="45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ABF8F" w:themeFill="accent6" w:themeFillTint="99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227B" w:rsidRPr="006B227B" w:rsidRDefault="007B252A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  <w:tc>
          <w:tcPr>
            <w:tcW w:w="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Sectores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6B227B" w:rsidRPr="006B227B" w:rsidRDefault="008B71C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ío</w:t>
            </w:r>
          </w:p>
        </w:tc>
      </w:tr>
      <w:tr w:rsidR="008B71CB" w:rsidRPr="006B227B" w:rsidTr="008B71CB">
        <w:trPr>
          <w:trHeight w:val="300"/>
        </w:trPr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13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Uranmarca</w:t>
            </w: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ntasco</w:t>
            </w: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Rayampap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ayccopampa</w:t>
            </w:r>
          </w:p>
        </w:tc>
      </w:tr>
      <w:tr w:rsidR="008B71CB" w:rsidRPr="006B227B" w:rsidTr="008B71C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Manzanacucho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8B71CB" w:rsidRPr="006B227B" w:rsidTr="008B71C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3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lcapat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  <w:tr w:rsidR="008B71CB" w:rsidRPr="006B227B" w:rsidTr="008B71CB">
        <w:trPr>
          <w:trHeight w:val="300"/>
        </w:trPr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1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4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Paribamba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B227B" w:rsidRPr="006B227B" w:rsidRDefault="006B227B" w:rsidP="006B227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6B227B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 </w:t>
            </w:r>
          </w:p>
        </w:tc>
      </w:tr>
    </w:tbl>
    <w:p w:rsidR="00427A9E" w:rsidRDefault="00427A9E" w:rsidP="00427A9E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</w:t>
      </w:r>
      <w:r w:rsidRPr="00F90D41">
        <w:rPr>
          <w:rFonts w:cs="Arial"/>
          <w:noProof/>
        </w:rPr>
        <w:t xml:space="preserve">Fuente </w:t>
      </w:r>
      <w:r w:rsidR="00396899">
        <w:rPr>
          <w:rFonts w:cs="Arial"/>
          <w:noProof/>
        </w:rPr>
        <w:t>: Diagnóstico</w:t>
      </w:r>
      <w:r w:rsidRPr="00F90D41">
        <w:rPr>
          <w:rFonts w:cs="Arial"/>
          <w:noProof/>
        </w:rPr>
        <w:t xml:space="preserve"> de campo</w:t>
      </w:r>
      <w:r w:rsidR="00C86B2E">
        <w:rPr>
          <w:rFonts w:cs="Arial"/>
          <w:noProof/>
        </w:rPr>
        <w:t>, 2018</w:t>
      </w:r>
      <w:r w:rsidR="00396899">
        <w:rPr>
          <w:rFonts w:cs="Arial"/>
          <w:noProof/>
        </w:rPr>
        <w:t>.</w:t>
      </w:r>
    </w:p>
    <w:p w:rsidR="00427A9E" w:rsidRDefault="00427A9E" w:rsidP="00427A9E">
      <w:pPr>
        <w:ind w:left="1498"/>
        <w:rPr>
          <w:rFonts w:cs="Arial"/>
          <w:noProof/>
        </w:rPr>
      </w:pPr>
    </w:p>
    <w:p w:rsidR="00C86B2E" w:rsidRDefault="00C86B2E" w:rsidP="00C86B2E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lang w:val="es-ES"/>
        </w:rPr>
      </w:pPr>
    </w:p>
    <w:p w:rsidR="00427A9E" w:rsidRPr="00F90D41" w:rsidRDefault="00427A9E" w:rsidP="00427A9E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t>VÍAS DE COMUNICACIÓN Y ACCESO</w:t>
      </w:r>
    </w:p>
    <w:p w:rsidR="00093E2B" w:rsidRPr="00093E2B" w:rsidRDefault="00093E2B" w:rsidP="00093E2B">
      <w:pPr>
        <w:spacing w:before="120" w:after="120"/>
        <w:ind w:left="1701"/>
        <w:jc w:val="both"/>
        <w:rPr>
          <w:rFonts w:cs="Arial"/>
        </w:rPr>
      </w:pPr>
      <w:r w:rsidRPr="00093E2B">
        <w:rPr>
          <w:rFonts w:cs="Arial"/>
        </w:rPr>
        <w:t>El m</w:t>
      </w:r>
      <w:r w:rsidR="0034552F">
        <w:rPr>
          <w:rFonts w:cs="Arial"/>
        </w:rPr>
        <w:t>odo de acceder a la comunidad de Antasco</w:t>
      </w:r>
      <w:r w:rsidRPr="00093E2B">
        <w:rPr>
          <w:rFonts w:cs="Arial"/>
        </w:rPr>
        <w:t xml:space="preserve"> desde la ciudad de Abancay es a través  de la carretera Panamericana  Abancay – Andahuaylas – Ayacucho, hasta  el puente  Sahuinto se hace un recorrido de 11.5 km, a partir del cual se toma una carretera afirmada hasta la variante  de Kishuara haciendo un recorrido de  77.12 Km, de Kishuara a Andahuaylas se recorre 53.2 km (Asfaltada), de Andahuaylas – Uripa se recorre79.8 km (Vía Asfaltada), Uripa a Uranmarca se hace un recorrido de 32.00 km, </w:t>
      </w:r>
      <w:r w:rsidR="00CA6DC3">
        <w:rPr>
          <w:rFonts w:cs="Arial"/>
        </w:rPr>
        <w:t>de Uranmarca a Antasco  se recorre 17.3</w:t>
      </w:r>
      <w:r w:rsidRPr="00093E2B">
        <w:rPr>
          <w:rFonts w:cs="Arial"/>
        </w:rPr>
        <w:t xml:space="preserve"> km.</w:t>
      </w:r>
    </w:p>
    <w:p w:rsidR="00093E2B" w:rsidRPr="00093E2B" w:rsidRDefault="00093E2B" w:rsidP="00093E2B">
      <w:pPr>
        <w:spacing w:before="120" w:after="120"/>
        <w:ind w:left="1701"/>
        <w:jc w:val="both"/>
        <w:rPr>
          <w:rFonts w:cs="Arial"/>
        </w:rPr>
      </w:pPr>
      <w:r w:rsidRPr="00093E2B">
        <w:rPr>
          <w:rFonts w:cs="Arial"/>
        </w:rPr>
        <w:t>En conclusión de la ciu</w:t>
      </w:r>
      <w:r w:rsidR="0034552F">
        <w:rPr>
          <w:rFonts w:cs="Arial"/>
        </w:rPr>
        <w:t>dad de Abancay a la comunidad</w:t>
      </w:r>
      <w:r w:rsidRPr="00093E2B">
        <w:rPr>
          <w:rFonts w:cs="Arial"/>
        </w:rPr>
        <w:t xml:space="preserve"> existe una distancia de 27</w:t>
      </w:r>
      <w:r w:rsidR="00CA6DC3">
        <w:rPr>
          <w:rFonts w:cs="Arial"/>
        </w:rPr>
        <w:t>0</w:t>
      </w:r>
      <w:r w:rsidRPr="00093E2B">
        <w:rPr>
          <w:rFonts w:cs="Arial"/>
        </w:rPr>
        <w:t>.</w:t>
      </w:r>
      <w:r w:rsidR="00CA6DC3">
        <w:rPr>
          <w:rFonts w:cs="Arial"/>
        </w:rPr>
        <w:t>9</w:t>
      </w:r>
      <w:r w:rsidRPr="00093E2B">
        <w:rPr>
          <w:rFonts w:cs="Arial"/>
        </w:rPr>
        <w:t>2 Km Ver mapa MV 01 en el capítulo de planos.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47232D" w:rsidRPr="00F90D41" w:rsidRDefault="0047232D" w:rsidP="0047232D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 w:rsidR="0034552F">
        <w:rPr>
          <w:rFonts w:cs="Arial"/>
        </w:rPr>
        <w:t>bancay a la comunidad de Antasco</w:t>
      </w:r>
      <w:r w:rsidRPr="00F90D41">
        <w:rPr>
          <w:rFonts w:cs="Arial"/>
        </w:rPr>
        <w:t xml:space="preserve"> es haciendo uso de la Carretera asfaltada Panamericana hasta el puente Sahuinto de este punto se toma una variante de carretera afirmada que pasa por la variante </w:t>
      </w:r>
      <w:r w:rsidR="008548E8" w:rsidRPr="00F90D41">
        <w:rPr>
          <w:rFonts w:cs="Arial"/>
        </w:rPr>
        <w:t>Kishuara (</w:t>
      </w:r>
      <w:r w:rsidRPr="00F90D41">
        <w:rPr>
          <w:rFonts w:cs="Arial"/>
        </w:rPr>
        <w:t>vía asfaltada) pasando po</w:t>
      </w:r>
      <w:r>
        <w:rPr>
          <w:rFonts w:cs="Arial"/>
        </w:rPr>
        <w:t>r la ciudad de Andahuaylas, por Uripa (Via Asfaltada) y partir del desvió de Chalhuani hasta llegar al centro poblado de Uranmarca, De ahí se recorre h</w:t>
      </w:r>
      <w:r w:rsidR="00CA6DC3">
        <w:rPr>
          <w:rFonts w:cs="Arial"/>
        </w:rPr>
        <w:t>asta llegar a Antasco</w:t>
      </w:r>
    </w:p>
    <w:p w:rsidR="00427A9E" w:rsidRDefault="00396899" w:rsidP="0047232D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</w:t>
      </w:r>
      <w:r w:rsidR="0047232D">
        <w:rPr>
          <w:rFonts w:cs="Arial"/>
          <w:b/>
        </w:rPr>
        <w:t xml:space="preserve"> </w:t>
      </w:r>
      <w:r w:rsidR="00427A9E" w:rsidRPr="00F90D41">
        <w:rPr>
          <w:rFonts w:cs="Arial"/>
          <w:b/>
        </w:rPr>
        <w:t>Cuadro Nº 02</w:t>
      </w:r>
    </w:p>
    <w:p w:rsidR="0047232D" w:rsidRDefault="0047232D" w:rsidP="0047232D">
      <w:pPr>
        <w:spacing w:after="0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396899">
        <w:rPr>
          <w:rFonts w:cs="Arial"/>
          <w:b/>
        </w:rPr>
        <w:t xml:space="preserve">     </w:t>
      </w:r>
      <w:r w:rsidR="0034552F">
        <w:rPr>
          <w:rFonts w:cs="Arial"/>
          <w:b/>
        </w:rPr>
        <w:t>Vías de acceso a la Comunidad</w:t>
      </w:r>
      <w:r w:rsidRPr="00F90D41">
        <w:rPr>
          <w:rFonts w:cs="Arial"/>
          <w:b/>
        </w:rPr>
        <w:t xml:space="preserve"> </w:t>
      </w:r>
      <w:r>
        <w:rPr>
          <w:rFonts w:cs="Arial"/>
          <w:b/>
        </w:rPr>
        <w:t>de Antasco.</w:t>
      </w:r>
    </w:p>
    <w:tbl>
      <w:tblPr>
        <w:tblpPr w:leftFromText="141" w:rightFromText="141" w:vertAnchor="text" w:horzAnchor="margin" w:tblpXSpec="right" w:tblpY="65"/>
        <w:tblW w:w="7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20"/>
        <w:gridCol w:w="1060"/>
        <w:gridCol w:w="1060"/>
        <w:gridCol w:w="940"/>
        <w:gridCol w:w="1420"/>
      </w:tblGrid>
      <w:tr w:rsidR="0047232D" w:rsidRPr="0047232D" w:rsidTr="00EC7573">
        <w:trPr>
          <w:trHeight w:val="412"/>
        </w:trPr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.</w:t>
            </w:r>
          </w:p>
        </w:tc>
      </w:tr>
      <w:tr w:rsidR="0047232D" w:rsidRPr="0047232D" w:rsidTr="0047232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bancay -  Pachacha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7232D" w:rsidRPr="0047232D" w:rsidTr="0047232D">
        <w:trPr>
          <w:trHeight w:val="54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 –  Variante  kishuara (Via Huancarama)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7232D" w:rsidRPr="0047232D" w:rsidTr="0047232D">
        <w:trPr>
          <w:trHeight w:val="48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ariante kishuara- Andahuaylas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7232D" w:rsidRPr="0047232D" w:rsidTr="0047232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Urip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9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7232D" w:rsidRPr="0047232D" w:rsidTr="0047232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ipa - Uranmarc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32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7232D" w:rsidRPr="0047232D" w:rsidTr="0047232D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Uranmarca - Antasco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7.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47232D" w:rsidRPr="0047232D" w:rsidTr="00EC7573">
        <w:trPr>
          <w:trHeight w:val="300"/>
        </w:trPr>
        <w:tc>
          <w:tcPr>
            <w:tcW w:w="2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396899" w:rsidRDefault="0047232D" w:rsidP="003968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968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396899" w:rsidRDefault="0047232D" w:rsidP="003968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396899" w:rsidRDefault="0047232D" w:rsidP="003968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396899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70.9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396899" w:rsidRDefault="0047232D" w:rsidP="00396899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7232D" w:rsidRPr="0047232D" w:rsidRDefault="0047232D" w:rsidP="0047232D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7232D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47232D" w:rsidRDefault="0047232D" w:rsidP="0047232D">
      <w:pPr>
        <w:spacing w:line="240" w:lineRule="auto"/>
        <w:ind w:left="567"/>
        <w:contextualSpacing/>
        <w:jc w:val="center"/>
        <w:rPr>
          <w:rFonts w:cs="Arial"/>
          <w:b/>
        </w:rPr>
      </w:pPr>
    </w:p>
    <w:p w:rsidR="0047232D" w:rsidRDefault="0047232D" w:rsidP="0047232D">
      <w:pPr>
        <w:spacing w:line="240" w:lineRule="auto"/>
        <w:ind w:left="567"/>
        <w:contextualSpacing/>
        <w:jc w:val="center"/>
        <w:rPr>
          <w:rFonts w:cs="Arial"/>
          <w:b/>
        </w:rPr>
      </w:pPr>
    </w:p>
    <w:p w:rsidR="0047232D" w:rsidRDefault="0047232D" w:rsidP="0047232D">
      <w:pPr>
        <w:spacing w:line="240" w:lineRule="auto"/>
        <w:ind w:left="567"/>
        <w:contextualSpacing/>
        <w:jc w:val="center"/>
        <w:rPr>
          <w:rFonts w:cs="Arial"/>
          <w:b/>
        </w:rPr>
      </w:pPr>
    </w:p>
    <w:p w:rsidR="0047232D" w:rsidRDefault="0047232D" w:rsidP="0047232D">
      <w:pPr>
        <w:spacing w:line="240" w:lineRule="auto"/>
        <w:ind w:left="567"/>
        <w:contextualSpacing/>
        <w:jc w:val="center"/>
        <w:rPr>
          <w:rFonts w:cs="Arial"/>
          <w:b/>
        </w:rPr>
      </w:pPr>
    </w:p>
    <w:p w:rsidR="0047232D" w:rsidRDefault="0047232D" w:rsidP="0047232D">
      <w:pPr>
        <w:spacing w:line="240" w:lineRule="auto"/>
        <w:ind w:left="567"/>
        <w:contextualSpacing/>
        <w:jc w:val="center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7232D" w:rsidRDefault="0047232D" w:rsidP="0047232D">
      <w:pPr>
        <w:spacing w:before="120" w:after="120" w:line="240" w:lineRule="auto"/>
        <w:contextualSpacing/>
        <w:jc w:val="both"/>
        <w:rPr>
          <w:rFonts w:cs="Arial"/>
          <w:b/>
        </w:rPr>
      </w:pPr>
    </w:p>
    <w:p w:rsidR="00427A9E" w:rsidRDefault="0047232D" w:rsidP="0047232D">
      <w:pPr>
        <w:spacing w:before="120" w:after="120" w:line="240" w:lineRule="auto"/>
        <w:contextualSpacing/>
        <w:jc w:val="both"/>
        <w:rPr>
          <w:rFonts w:eastAsia="Calibri" w:cs="Arial"/>
        </w:rPr>
      </w:pPr>
      <w:r>
        <w:rPr>
          <w:rFonts w:cs="Arial"/>
          <w:b/>
        </w:rPr>
        <w:t xml:space="preserve">                                 </w:t>
      </w:r>
      <w:r w:rsidR="008548E8">
        <w:rPr>
          <w:rFonts w:eastAsia="Calibri" w:cs="Arial"/>
        </w:rPr>
        <w:t>Fuente: Elaboración propia</w:t>
      </w:r>
      <w:r>
        <w:rPr>
          <w:rFonts w:eastAsia="Calibri" w:cs="Arial"/>
        </w:rPr>
        <w:t>.</w:t>
      </w:r>
    </w:p>
    <w:p w:rsidR="0047232D" w:rsidRPr="00C2121D" w:rsidRDefault="0047232D" w:rsidP="0047232D">
      <w:pPr>
        <w:spacing w:before="120" w:after="120" w:line="240" w:lineRule="auto"/>
        <w:contextualSpacing/>
        <w:jc w:val="both"/>
        <w:rPr>
          <w:rFonts w:eastAsia="Calibri" w:cs="Arial"/>
        </w:rPr>
      </w:pPr>
    </w:p>
    <w:p w:rsidR="00427A9E" w:rsidRPr="00F90D41" w:rsidRDefault="00427A9E" w:rsidP="00427A9E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427A9E" w:rsidRPr="00F90D41" w:rsidRDefault="00427A9E" w:rsidP="00427A9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>Fisiografía de</w:t>
      </w:r>
      <w:r w:rsidR="0034552F">
        <w:rPr>
          <w:rFonts w:asciiTheme="minorHAnsi" w:hAnsiTheme="minorHAnsi" w:cs="Arial"/>
          <w:b/>
          <w:lang w:val="es-ES"/>
        </w:rPr>
        <w:t xml:space="preserve"> la comunidad</w:t>
      </w:r>
      <w:r>
        <w:rPr>
          <w:rFonts w:asciiTheme="minorHAnsi" w:hAnsiTheme="minorHAnsi" w:cs="Arial"/>
          <w:b/>
          <w:lang w:val="es-ES"/>
        </w:rPr>
        <w:t xml:space="preserve"> de </w:t>
      </w:r>
      <w:r w:rsidRPr="00C845B3">
        <w:rPr>
          <w:rFonts w:asciiTheme="minorHAnsi" w:hAnsiTheme="minorHAnsi" w:cs="Arial"/>
          <w:b/>
          <w:noProof/>
        </w:rPr>
        <w:t>Antasco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 xml:space="preserve">Presenta montañas erosionadas con laderas rocosas, </w:t>
      </w:r>
      <w:r>
        <w:rPr>
          <w:rFonts w:eastAsia="Calibri" w:cs="Arial"/>
          <w:iCs/>
          <w:lang w:eastAsia="en-US"/>
        </w:rPr>
        <w:t>con pendientes pronunciadas</w:t>
      </w:r>
      <w:r w:rsidRPr="00F90D41">
        <w:rPr>
          <w:rFonts w:eastAsia="Calibri" w:cs="Arial"/>
          <w:iCs/>
          <w:lang w:eastAsia="en-US"/>
        </w:rPr>
        <w:t xml:space="preserve">. 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F90D41">
        <w:rPr>
          <w:rFonts w:eastAsia="Calibri" w:cs="Arial"/>
          <w:iCs/>
          <w:lang w:eastAsia="en-US"/>
        </w:rPr>
        <w:t>Los suelos son de textura fina y de estructura granular apta para la producción agrícola. Es una zona que</w:t>
      </w:r>
      <w:r>
        <w:rPr>
          <w:rFonts w:eastAsia="Calibri" w:cs="Arial"/>
          <w:iCs/>
          <w:lang w:eastAsia="en-US"/>
        </w:rPr>
        <w:t xml:space="preserve"> cuyas </w:t>
      </w:r>
      <w:r w:rsidRPr="00F90D41">
        <w:rPr>
          <w:rFonts w:eastAsia="Calibri" w:cs="Arial"/>
          <w:iCs/>
          <w:lang w:eastAsia="en-US"/>
        </w:rPr>
        <w:t xml:space="preserve">tierras </w:t>
      </w:r>
      <w:r>
        <w:rPr>
          <w:rFonts w:eastAsia="Calibri" w:cs="Arial"/>
          <w:iCs/>
          <w:lang w:eastAsia="en-US"/>
        </w:rPr>
        <w:t xml:space="preserve">son de </w:t>
      </w:r>
      <w:r w:rsidRPr="00F90D41">
        <w:rPr>
          <w:rFonts w:eastAsia="Calibri" w:cs="Arial"/>
          <w:iCs/>
          <w:lang w:eastAsia="en-US"/>
        </w:rPr>
        <w:t xml:space="preserve">uso agrícola con textura variada de franco arenoso y bosques poco densos con pastos naturales </w:t>
      </w:r>
      <w:r>
        <w:rPr>
          <w:rFonts w:eastAsia="Calibri" w:cs="Arial"/>
          <w:iCs/>
          <w:lang w:eastAsia="en-US"/>
        </w:rPr>
        <w:t xml:space="preserve">poco </w:t>
      </w:r>
      <w:r w:rsidRPr="00F90D41">
        <w:rPr>
          <w:rFonts w:eastAsia="Calibri" w:cs="Arial"/>
          <w:iCs/>
          <w:lang w:eastAsia="en-US"/>
        </w:rPr>
        <w:t>abundantes</w:t>
      </w:r>
    </w:p>
    <w:p w:rsidR="00C86B2E" w:rsidRDefault="00C86B2E" w:rsidP="00427A9E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427A9E" w:rsidRPr="00F90D41" w:rsidRDefault="00427A9E" w:rsidP="00427A9E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t>Clima</w:t>
      </w:r>
    </w:p>
    <w:p w:rsidR="00427A9E" w:rsidRPr="00F90D41" w:rsidRDefault="00427A9E" w:rsidP="00427A9E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Presenta un clima templado - húmedo, la característica de la zona es la neblina densa que cubre la geografía en época fluvial, debido a la humedad que acompaña las lluvias, vientos procedentes de </w:t>
      </w:r>
      <w:r>
        <w:rPr>
          <w:rFonts w:eastAsia="Calibri" w:cs="Arial"/>
          <w:iCs/>
          <w:color w:val="000000"/>
          <w:lang w:eastAsia="en-US"/>
        </w:rPr>
        <w:t>los ríos que bordean el centro poblado</w:t>
      </w:r>
      <w:r w:rsidRPr="00F90D41">
        <w:rPr>
          <w:rFonts w:eastAsia="Calibri" w:cs="Arial"/>
          <w:iCs/>
          <w:color w:val="000000"/>
          <w:lang w:eastAsia="en-US"/>
        </w:rPr>
        <w:t xml:space="preserve">. Su ubicación geográfica altitudinal y topográfica que oscila entre los 2500 msnm hasta los 4100 msnm, determina el desarrollo y el ciclo vegetativo de las especies vegetales y animales, así como la configuración espacial de los asentamientos poblacionales. </w:t>
      </w:r>
    </w:p>
    <w:p w:rsidR="00427A9E" w:rsidRPr="00F90D41" w:rsidRDefault="00427A9E" w:rsidP="00427A9E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A022E5" w:rsidRPr="007935B1" w:rsidRDefault="00A022E5" w:rsidP="00A022E5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color w:val="000000"/>
          <w:lang w:val="es-ES"/>
        </w:rPr>
      </w:pPr>
      <w:r w:rsidRPr="007935B1">
        <w:rPr>
          <w:rFonts w:asciiTheme="minorHAnsi" w:hAnsiTheme="minorHAnsi" w:cs="Arial"/>
          <w:color w:val="000000"/>
          <w:lang w:val="es-ES"/>
        </w:rPr>
        <w:t xml:space="preserve">La temperatura es variante de acuerdo a las estaciones del año, </w:t>
      </w:r>
      <w:r>
        <w:rPr>
          <w:rFonts w:asciiTheme="minorHAnsi" w:hAnsiTheme="minorHAnsi" w:cs="Arial"/>
          <w:color w:val="000000"/>
          <w:lang w:val="es-ES"/>
        </w:rPr>
        <w:t xml:space="preserve">a ello se suma el cambio </w:t>
      </w:r>
      <w:r w:rsidR="008548E8">
        <w:rPr>
          <w:rFonts w:asciiTheme="minorHAnsi" w:hAnsiTheme="minorHAnsi" w:cs="Arial"/>
          <w:color w:val="000000"/>
          <w:lang w:val="es-ES"/>
        </w:rPr>
        <w:t>climático muy</w:t>
      </w:r>
      <w:r>
        <w:rPr>
          <w:rFonts w:asciiTheme="minorHAnsi" w:hAnsiTheme="minorHAnsi" w:cs="Arial"/>
          <w:color w:val="000000"/>
          <w:lang w:val="es-ES"/>
        </w:rPr>
        <w:t xml:space="preserve"> asoladores donde el calor y el frio es demasiado, Antasco se encuentra ubicado en la región quechua: En verano la temperatura media día 18.5 °C, la temperatura media noche 13 °C, En invierno la </w:t>
      </w:r>
      <w:r w:rsidR="008548E8">
        <w:rPr>
          <w:rFonts w:asciiTheme="minorHAnsi" w:hAnsiTheme="minorHAnsi" w:cs="Arial"/>
          <w:color w:val="000000"/>
          <w:lang w:val="es-ES"/>
        </w:rPr>
        <w:t>temperatura media</w:t>
      </w:r>
      <w:r>
        <w:rPr>
          <w:rFonts w:asciiTheme="minorHAnsi" w:hAnsiTheme="minorHAnsi" w:cs="Arial"/>
          <w:color w:val="000000"/>
          <w:lang w:val="es-ES"/>
        </w:rPr>
        <w:t xml:space="preserve"> día 13 °C y la temperatura media noche 7 °C.</w:t>
      </w:r>
    </w:p>
    <w:p w:rsidR="00427A9E" w:rsidRPr="00F90D41" w:rsidRDefault="00427A9E" w:rsidP="00427A9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A022E5" w:rsidRDefault="00A022E5" w:rsidP="00A022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Presenta estaciones marcadas, siendo el verano (Mayo Setiembre), con ausencia de lluvias y </w:t>
      </w:r>
      <w:r w:rsidR="008548E8">
        <w:rPr>
          <w:rFonts w:eastAsia="Calibri" w:cs="Arial"/>
          <w:iCs/>
          <w:lang w:eastAsia="en-US"/>
        </w:rPr>
        <w:t>presentando un</w:t>
      </w:r>
      <w:r>
        <w:rPr>
          <w:rFonts w:eastAsia="Calibri" w:cs="Arial"/>
          <w:iCs/>
          <w:lang w:eastAsia="en-US"/>
        </w:rPr>
        <w:t xml:space="preserve"> sol radiante, cielo azul.</w:t>
      </w:r>
    </w:p>
    <w:p w:rsidR="00A022E5" w:rsidRDefault="00A022E5" w:rsidP="00A022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En los meses de (</w:t>
      </w:r>
      <w:r w:rsidR="008548E8">
        <w:rPr>
          <w:rFonts w:eastAsia="Calibri" w:cs="Arial"/>
          <w:iCs/>
          <w:lang w:eastAsia="en-US"/>
        </w:rPr>
        <w:t>Diciembre</w:t>
      </w:r>
      <w:r>
        <w:rPr>
          <w:rFonts w:eastAsia="Calibri" w:cs="Arial"/>
          <w:iCs/>
          <w:lang w:eastAsia="en-US"/>
        </w:rPr>
        <w:t xml:space="preserve"> – Abril), presenta una precipitación variada a razón de las precipitaciones. </w:t>
      </w:r>
    </w:p>
    <w:p w:rsidR="00A022E5" w:rsidRDefault="00A022E5" w:rsidP="00A022E5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La precipitación anual tiene tendencia a ser mayor a medida que aumenta la altitud, según los registros supera los 650 mm.</w:t>
      </w:r>
    </w:p>
    <w:p w:rsidR="00427A9E" w:rsidRPr="00F90D41" w:rsidRDefault="00427A9E" w:rsidP="00427A9E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427A9E" w:rsidRPr="00F90D41" w:rsidRDefault="00427A9E" w:rsidP="00427A9E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A022E5" w:rsidRPr="006F6921" w:rsidRDefault="00A022E5" w:rsidP="00A022E5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cs="Arial"/>
          <w:iCs/>
          <w:color w:val="000000"/>
        </w:rPr>
      </w:pPr>
      <w:r>
        <w:rPr>
          <w:rFonts w:asciiTheme="minorHAnsi" w:hAnsiTheme="minorHAnsi" w:cs="Arial"/>
          <w:snapToGrid w:val="0"/>
          <w:lang w:val="es-ES"/>
        </w:rPr>
        <w:t xml:space="preserve">Se </w:t>
      </w:r>
      <w:r w:rsidR="008548E8">
        <w:rPr>
          <w:rFonts w:asciiTheme="minorHAnsi" w:hAnsiTheme="minorHAnsi" w:cs="Arial"/>
          <w:snapToGrid w:val="0"/>
          <w:lang w:val="es-ES"/>
        </w:rPr>
        <w:t>registra 2</w:t>
      </w:r>
      <w:r w:rsidRPr="00026FCF">
        <w:rPr>
          <w:rFonts w:asciiTheme="minorHAnsi" w:hAnsiTheme="minorHAnsi" w:cs="Arial"/>
          <w:snapToGrid w:val="0"/>
          <w:lang w:val="es-ES"/>
        </w:rPr>
        <w:t xml:space="preserve"> río</w:t>
      </w:r>
      <w:r>
        <w:rPr>
          <w:rFonts w:asciiTheme="minorHAnsi" w:hAnsiTheme="minorHAnsi" w:cs="Arial"/>
          <w:snapToGrid w:val="0"/>
          <w:lang w:val="es-ES"/>
        </w:rPr>
        <w:t>s (Huancaray y Pampas</w:t>
      </w:r>
      <w:r w:rsidRPr="00026FCF">
        <w:rPr>
          <w:rFonts w:asciiTheme="minorHAnsi" w:hAnsiTheme="minorHAnsi" w:cs="Arial"/>
          <w:snapToGrid w:val="0"/>
          <w:lang w:val="es-ES"/>
        </w:rPr>
        <w:t>)</w:t>
      </w:r>
      <w:r>
        <w:rPr>
          <w:rFonts w:asciiTheme="minorHAnsi" w:hAnsiTheme="minorHAnsi" w:cs="Arial"/>
          <w:snapToGrid w:val="0"/>
          <w:lang w:val="es-ES"/>
        </w:rPr>
        <w:t>, 5 manantes (Ñahuinpuquio, Labraspuquio y Pampapuquio), 3 acequias (Manzanacucho, Chitcapata y Chacahuaycco), 1 riachuelo (Antasco Huaycco)</w:t>
      </w:r>
      <w:r w:rsidR="008548E8">
        <w:rPr>
          <w:rFonts w:asciiTheme="minorHAnsi" w:hAnsiTheme="minorHAnsi" w:cs="Arial"/>
          <w:snapToGrid w:val="0"/>
          <w:lang w:val="es-ES"/>
        </w:rPr>
        <w:t>;</w:t>
      </w:r>
      <w:r w:rsidR="008548E8">
        <w:rPr>
          <w:rFonts w:cs="Arial"/>
          <w:iCs/>
          <w:color w:val="000000"/>
        </w:rPr>
        <w:t xml:space="preserve"> estas</w:t>
      </w:r>
      <w:r>
        <w:rPr>
          <w:rFonts w:cs="Arial"/>
          <w:iCs/>
          <w:color w:val="000000"/>
        </w:rPr>
        <w:t xml:space="preserve"> </w:t>
      </w:r>
      <w:r w:rsidRPr="006F6921">
        <w:rPr>
          <w:rFonts w:cs="Arial"/>
          <w:iCs/>
          <w:color w:val="000000"/>
        </w:rPr>
        <w:t>fuentes de agua</w:t>
      </w:r>
      <w:r>
        <w:rPr>
          <w:rFonts w:cs="Arial"/>
          <w:iCs/>
          <w:color w:val="000000"/>
        </w:rPr>
        <w:t xml:space="preserve"> vienen utilizándose</w:t>
      </w:r>
      <w:r w:rsidRPr="006F6921">
        <w:rPr>
          <w:rFonts w:cs="Arial"/>
          <w:iCs/>
          <w:color w:val="000000"/>
        </w:rPr>
        <w:t xml:space="preserve"> para el consumo a través de redes del ti</w:t>
      </w:r>
      <w:r>
        <w:rPr>
          <w:rFonts w:cs="Arial"/>
          <w:iCs/>
          <w:color w:val="000000"/>
        </w:rPr>
        <w:t xml:space="preserve">po de agua entubada como también para la irrigación de las áreas de cultivo. </w:t>
      </w:r>
    </w:p>
    <w:p w:rsidR="00427A9E" w:rsidRPr="00F90D41" w:rsidRDefault="00C6050A" w:rsidP="00427A9E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>
        <w:rPr>
          <w:rFonts w:cs="Arial"/>
          <w:b/>
          <w:snapToGrid w:val="0"/>
        </w:rPr>
        <w:t>2.2. CARACTERISTICAS SOCIO ECONÓ</w:t>
      </w:r>
      <w:r w:rsidR="00427A9E" w:rsidRPr="00F90D41">
        <w:rPr>
          <w:rFonts w:cs="Arial"/>
          <w:b/>
          <w:snapToGrid w:val="0"/>
        </w:rPr>
        <w:t>MICAS DE LA ZONA</w:t>
      </w:r>
    </w:p>
    <w:p w:rsidR="00427A9E" w:rsidRPr="00F90D41" w:rsidRDefault="00427A9E" w:rsidP="00427A9E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427A9E" w:rsidRPr="00F90D41" w:rsidRDefault="0034552F" w:rsidP="00427A9E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La </w:t>
      </w:r>
      <w:r w:rsidR="008548E8">
        <w:rPr>
          <w:rFonts w:eastAsia="Calibri" w:cs="Arial"/>
          <w:iCs/>
          <w:color w:val="000000"/>
          <w:lang w:eastAsia="en-US"/>
        </w:rPr>
        <w:t xml:space="preserve">comunidad </w:t>
      </w:r>
      <w:r w:rsidR="008548E8" w:rsidRPr="00F90D41">
        <w:rPr>
          <w:rFonts w:eastAsia="Calibri" w:cs="Arial"/>
          <w:iCs/>
          <w:color w:val="000000"/>
          <w:lang w:eastAsia="en-US"/>
        </w:rPr>
        <w:t>de</w:t>
      </w:r>
      <w:r w:rsidR="00427A9E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548E8" w:rsidRPr="00C845B3">
        <w:rPr>
          <w:rFonts w:eastAsia="Calibri" w:cs="Arial"/>
          <w:iCs/>
          <w:noProof/>
          <w:color w:val="000000"/>
          <w:lang w:eastAsia="en-US"/>
        </w:rPr>
        <w:t>Antasco</w:t>
      </w:r>
      <w:r w:rsidR="008548E8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8548E8">
        <w:rPr>
          <w:rFonts w:eastAsia="Calibri" w:cs="Arial"/>
          <w:iCs/>
          <w:color w:val="000000"/>
          <w:lang w:eastAsia="en-US"/>
        </w:rPr>
        <w:t>de</w:t>
      </w:r>
      <w:r w:rsidR="00427A9E" w:rsidRPr="00F90D41">
        <w:rPr>
          <w:rFonts w:eastAsia="Calibri" w:cs="Arial"/>
          <w:iCs/>
          <w:color w:val="000000"/>
          <w:lang w:eastAsia="en-US"/>
        </w:rPr>
        <w:t xml:space="preserve"> acuerdo al censo de 1993 realizado por el INEI c</w:t>
      </w:r>
      <w:r w:rsidR="00427A9E">
        <w:rPr>
          <w:rFonts w:eastAsia="Calibri" w:cs="Arial"/>
          <w:iCs/>
          <w:color w:val="000000"/>
          <w:lang w:eastAsia="en-US"/>
        </w:rPr>
        <w:t xml:space="preserve">ontaba con una población de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212</w:t>
      </w:r>
      <w:r w:rsidR="00427A9E" w:rsidRPr="00F90D41">
        <w:rPr>
          <w:rFonts w:eastAsia="Calibri" w:cs="Arial"/>
          <w:iCs/>
          <w:color w:val="000000"/>
          <w:lang w:eastAsia="en-US"/>
        </w:rPr>
        <w:t xml:space="preserve"> habitantes, para el 2007 est</w:t>
      </w:r>
      <w:r w:rsidR="00427A9E">
        <w:rPr>
          <w:rFonts w:eastAsia="Calibri" w:cs="Arial"/>
          <w:iCs/>
          <w:color w:val="000000"/>
          <w:lang w:eastAsia="en-US"/>
        </w:rPr>
        <w:t xml:space="preserve">a población ha descendido a </w:t>
      </w:r>
      <w:r w:rsidR="008548E8" w:rsidRPr="00C845B3">
        <w:rPr>
          <w:rFonts w:eastAsia="Calibri" w:cs="Arial"/>
          <w:iCs/>
          <w:noProof/>
          <w:color w:val="000000"/>
          <w:lang w:eastAsia="en-US"/>
        </w:rPr>
        <w:t>348</w:t>
      </w:r>
      <w:r w:rsidR="008548E8" w:rsidRPr="00F90D41">
        <w:rPr>
          <w:rFonts w:eastAsia="Calibri" w:cs="Arial"/>
          <w:iCs/>
          <w:color w:val="000000"/>
          <w:lang w:eastAsia="en-US"/>
        </w:rPr>
        <w:t xml:space="preserve"> habitantes</w:t>
      </w:r>
      <w:r w:rsidR="00427A9E" w:rsidRPr="00F90D41">
        <w:rPr>
          <w:rFonts w:eastAsia="Calibri" w:cs="Arial"/>
          <w:iCs/>
          <w:color w:val="000000"/>
          <w:lang w:eastAsia="en-US"/>
        </w:rPr>
        <w:t xml:space="preserve">, lo que implica que la tasa de crecimiento de la población del distrito entre los años 1993 y 2007 sea negativa </w:t>
      </w:r>
      <w:r w:rsidR="008548E8" w:rsidRPr="00F90D41">
        <w:rPr>
          <w:rFonts w:eastAsia="Calibri" w:cs="Arial"/>
          <w:iCs/>
          <w:color w:val="000000"/>
          <w:lang w:eastAsia="en-US"/>
        </w:rPr>
        <w:t>de 3.60</w:t>
      </w:r>
      <w:r w:rsidR="00427A9E" w:rsidRPr="00F90D41">
        <w:rPr>
          <w:rFonts w:eastAsia="Calibri" w:cs="Arial"/>
          <w:iCs/>
          <w:color w:val="000000"/>
          <w:lang w:eastAsia="en-US"/>
        </w:rPr>
        <w:t>%, para proyectar la población en el horizonte del proyecto se ha tomado esta t/c l</w:t>
      </w:r>
      <w:r w:rsidR="00427A9E">
        <w:rPr>
          <w:rFonts w:eastAsia="Calibri" w:cs="Arial"/>
          <w:iCs/>
          <w:color w:val="000000"/>
          <w:lang w:eastAsia="en-US"/>
        </w:rPr>
        <w:t xml:space="preserve">a población al 2019 crece a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532</w:t>
      </w:r>
      <w:r w:rsidR="00E02D42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27A9E" w:rsidRPr="00F90D41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34552F" w:rsidRDefault="0034552F" w:rsidP="00E02D42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34552F" w:rsidRDefault="0034552F" w:rsidP="00E02D42">
      <w:pPr>
        <w:spacing w:after="0"/>
        <w:ind w:left="1843"/>
        <w:jc w:val="center"/>
        <w:rPr>
          <w:rFonts w:eastAsia="Calibri" w:cs="Arial"/>
          <w:b/>
          <w:lang w:eastAsia="en-US"/>
        </w:rPr>
      </w:pPr>
    </w:p>
    <w:p w:rsidR="00C86B2E" w:rsidRDefault="00C86B2E" w:rsidP="00396899">
      <w:pPr>
        <w:spacing w:after="0" w:line="240" w:lineRule="auto"/>
        <w:ind w:left="1843"/>
        <w:contextualSpacing/>
        <w:jc w:val="center"/>
        <w:rPr>
          <w:rFonts w:eastAsia="Calibri" w:cs="Arial"/>
          <w:b/>
          <w:lang w:eastAsia="en-US"/>
        </w:rPr>
      </w:pPr>
    </w:p>
    <w:p w:rsidR="00427A9E" w:rsidRDefault="00427A9E" w:rsidP="00396899">
      <w:pPr>
        <w:spacing w:after="0" w:line="240" w:lineRule="auto"/>
        <w:ind w:left="1843"/>
        <w:contextualSpacing/>
        <w:jc w:val="center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Cuadro Nº 03</w:t>
      </w:r>
    </w:p>
    <w:p w:rsidR="00E02D42" w:rsidRDefault="0034552F" w:rsidP="00C86B2E">
      <w:pPr>
        <w:spacing w:after="0" w:line="240" w:lineRule="auto"/>
        <w:ind w:left="1843"/>
        <w:contextualSpacing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>Población de la comunidad</w:t>
      </w:r>
      <w:r w:rsidR="00E02D42">
        <w:rPr>
          <w:rFonts w:eastAsia="Calibri" w:cs="Arial"/>
          <w:b/>
          <w:lang w:eastAsia="en-US"/>
        </w:rPr>
        <w:t xml:space="preserve"> de Antasco.</w:t>
      </w:r>
    </w:p>
    <w:tbl>
      <w:tblPr>
        <w:tblW w:w="5740" w:type="dxa"/>
        <w:tblInd w:w="25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1"/>
        <w:gridCol w:w="546"/>
        <w:gridCol w:w="546"/>
        <w:gridCol w:w="677"/>
        <w:gridCol w:w="546"/>
        <w:gridCol w:w="546"/>
        <w:gridCol w:w="546"/>
        <w:gridCol w:w="546"/>
        <w:gridCol w:w="546"/>
      </w:tblGrid>
      <w:tr w:rsidR="00C86B2E" w:rsidRPr="00C86B2E" w:rsidTr="00C86B2E">
        <w:trPr>
          <w:trHeight w:val="315"/>
        </w:trPr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Centro Poblado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6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19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0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1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2</w:t>
            </w:r>
          </w:p>
        </w:tc>
        <w:tc>
          <w:tcPr>
            <w:tcW w:w="5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ABF8F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2023</w:t>
            </w:r>
          </w:p>
        </w:tc>
      </w:tr>
      <w:tr w:rsidR="00C86B2E" w:rsidRPr="00C86B2E" w:rsidTr="00C86B2E">
        <w:trPr>
          <w:trHeight w:val="52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Antasco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3</w:t>
            </w:r>
          </w:p>
        </w:tc>
      </w:tr>
      <w:tr w:rsidR="00C86B2E" w:rsidRPr="00C86B2E" w:rsidTr="00C86B2E">
        <w:trPr>
          <w:trHeight w:val="315"/>
        </w:trPr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21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348</w:t>
            </w: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14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3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5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71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592</w:t>
            </w:r>
          </w:p>
        </w:tc>
        <w:tc>
          <w:tcPr>
            <w:tcW w:w="5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B2E" w:rsidRPr="00C86B2E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</w:pPr>
            <w:r w:rsidRPr="00C86B2E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PE" w:eastAsia="es-PE"/>
              </w:rPr>
              <w:t>613</w:t>
            </w:r>
          </w:p>
        </w:tc>
      </w:tr>
    </w:tbl>
    <w:p w:rsidR="00427A9E" w:rsidRPr="00F90D41" w:rsidRDefault="00C86B2E" w:rsidP="00C86B2E">
      <w:pPr>
        <w:spacing w:after="0"/>
        <w:rPr>
          <w:rFonts w:eastAsia="Calibri" w:cs="Arial"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                          </w:t>
      </w:r>
      <w:r w:rsidR="00E02D42">
        <w:rPr>
          <w:rFonts w:eastAsia="Calibri" w:cs="Arial"/>
          <w:lang w:eastAsia="en-US"/>
        </w:rPr>
        <w:t xml:space="preserve">    </w:t>
      </w:r>
      <w:r w:rsidR="00670274">
        <w:rPr>
          <w:rFonts w:eastAsia="Calibri" w:cs="Arial"/>
          <w:lang w:eastAsia="en-US"/>
        </w:rPr>
        <w:t>Fuente: Elaboración propia</w:t>
      </w:r>
      <w:r w:rsidR="00396899">
        <w:rPr>
          <w:rFonts w:eastAsia="Calibri" w:cs="Arial"/>
          <w:lang w:eastAsia="en-US"/>
        </w:rPr>
        <w:t>,</w:t>
      </w:r>
      <w:r>
        <w:rPr>
          <w:rFonts w:eastAsia="Calibri" w:cs="Arial"/>
          <w:lang w:eastAsia="en-US"/>
        </w:rPr>
        <w:t xml:space="preserve"> 2018</w:t>
      </w:r>
      <w:r w:rsidR="00396899">
        <w:rPr>
          <w:rFonts w:eastAsia="Calibri" w:cs="Arial"/>
          <w:lang w:eastAsia="en-US"/>
        </w:rPr>
        <w:t>.</w:t>
      </w:r>
    </w:p>
    <w:p w:rsidR="00427A9E" w:rsidRDefault="00427A9E" w:rsidP="00427A9E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 xml:space="preserve">Analizando la población del distrito por edad encontramos que la población tiene una estructura joven, la mayor proporción de la población se concentra en el rango de </w:t>
      </w:r>
      <w:r w:rsidR="00E02D42">
        <w:rPr>
          <w:rFonts w:eastAsia="Calibri" w:cs="Arial"/>
          <w:iCs/>
          <w:color w:val="000000"/>
          <w:lang w:eastAsia="en-US"/>
        </w:rPr>
        <w:t>0</w:t>
      </w:r>
      <w:r>
        <w:rPr>
          <w:rFonts w:eastAsia="Calibri" w:cs="Arial"/>
          <w:iCs/>
          <w:color w:val="000000"/>
          <w:lang w:eastAsia="en-US"/>
        </w:rPr>
        <w:t xml:space="preserve">a </w:t>
      </w:r>
      <w:r w:rsidR="00E02D42">
        <w:rPr>
          <w:rFonts w:eastAsia="Calibri" w:cs="Arial"/>
          <w:iCs/>
          <w:color w:val="000000"/>
          <w:lang w:eastAsia="en-US"/>
        </w:rPr>
        <w:t>29</w:t>
      </w:r>
      <w:r>
        <w:rPr>
          <w:rFonts w:eastAsia="Calibri" w:cs="Arial"/>
          <w:iCs/>
          <w:color w:val="000000"/>
          <w:lang w:eastAsia="en-US"/>
        </w:rPr>
        <w:t xml:space="preserve"> año</w:t>
      </w:r>
      <w:r w:rsidR="00E02D42">
        <w:rPr>
          <w:rFonts w:eastAsia="Calibri" w:cs="Arial"/>
          <w:iCs/>
          <w:color w:val="000000"/>
          <w:lang w:eastAsia="en-US"/>
        </w:rPr>
        <w:t>s significando el 66.67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E02D42">
        <w:rPr>
          <w:rFonts w:eastAsia="Calibri" w:cs="Arial"/>
          <w:iCs/>
          <w:color w:val="000000"/>
          <w:lang w:eastAsia="en-US"/>
        </w:rPr>
        <w:t>blación, la población de 30</w:t>
      </w:r>
      <w:r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 w:rsidR="00E02D42">
        <w:rPr>
          <w:rFonts w:eastAsia="Calibri" w:cs="Arial"/>
          <w:iCs/>
          <w:color w:val="000000"/>
          <w:lang w:eastAsia="en-US"/>
        </w:rPr>
        <w:t>edominante y representa el 28.73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E02D42">
        <w:rPr>
          <w:rFonts w:eastAsia="Calibri" w:cs="Arial"/>
          <w:iCs/>
          <w:color w:val="000000"/>
          <w:lang w:eastAsia="en-US"/>
        </w:rPr>
        <w:t>a mas solo   constituye el 4.59</w:t>
      </w:r>
      <w:r w:rsidRPr="00F90D41">
        <w:rPr>
          <w:rFonts w:eastAsia="Calibri" w:cs="Arial"/>
          <w:iCs/>
          <w:color w:val="000000"/>
          <w:lang w:eastAsia="en-US"/>
        </w:rPr>
        <w:t xml:space="preserve">%, </w:t>
      </w:r>
      <w:r w:rsidR="008548E8" w:rsidRPr="00F90D41">
        <w:rPr>
          <w:rFonts w:eastAsia="Calibri" w:cs="Arial"/>
          <w:iCs/>
          <w:color w:val="000000"/>
          <w:lang w:eastAsia="en-US"/>
        </w:rPr>
        <w:t>lo que</w:t>
      </w:r>
      <w:r w:rsidRPr="00F90D41">
        <w:rPr>
          <w:rFonts w:eastAsia="Calibri" w:cs="Arial"/>
          <w:iCs/>
          <w:color w:val="000000"/>
          <w:lang w:eastAsia="en-US"/>
        </w:rPr>
        <w:t xml:space="preserve">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427A9E" w:rsidRDefault="00427A9E" w:rsidP="00396899">
      <w:pPr>
        <w:autoSpaceDE w:val="0"/>
        <w:autoSpaceDN w:val="0"/>
        <w:adjustRightInd w:val="0"/>
        <w:spacing w:after="0" w:line="240" w:lineRule="auto"/>
        <w:ind w:left="1701"/>
        <w:contextualSpacing/>
        <w:jc w:val="center"/>
        <w:rPr>
          <w:rFonts w:eastAsia="Calibri" w:cs="Arial"/>
          <w:b/>
          <w:iCs/>
          <w:color w:val="000000"/>
          <w:lang w:eastAsia="en-US"/>
        </w:rPr>
      </w:pPr>
      <w:r w:rsidRPr="00E23EF5">
        <w:rPr>
          <w:rFonts w:eastAsia="Calibri" w:cs="Arial"/>
          <w:b/>
          <w:iCs/>
          <w:color w:val="000000"/>
          <w:lang w:eastAsia="en-US"/>
        </w:rPr>
        <w:t>Cuadro N°04</w:t>
      </w:r>
    </w:p>
    <w:tbl>
      <w:tblPr>
        <w:tblW w:w="4960" w:type="dxa"/>
        <w:tblInd w:w="305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E02D42" w:rsidRPr="00E02D42" w:rsidTr="00E02D42">
        <w:trPr>
          <w:trHeight w:val="31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02D42" w:rsidRPr="00E02D42" w:rsidRDefault="0034552F" w:rsidP="00396899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oblación de la comunidad</w:t>
            </w:r>
            <w:r w:rsidR="00E02D42"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ntasco</w:t>
            </w:r>
            <w:r w:rsidR="00396899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E02D42" w:rsidRPr="00E02D42" w:rsidTr="00EC7573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E02D42" w:rsidRPr="00E02D42" w:rsidTr="00EC7573">
        <w:trPr>
          <w:trHeight w:val="330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02D42" w:rsidRPr="00E02D42" w:rsidRDefault="00E02D42" w:rsidP="00E02D4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02D42" w:rsidRPr="00E02D42" w:rsidRDefault="00E02D42" w:rsidP="00E02D4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02D42" w:rsidRPr="00E02D42" w:rsidRDefault="00E02D42" w:rsidP="00E02D42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0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9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9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6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1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5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6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</w:tr>
      <w:tr w:rsidR="00E02D42" w:rsidRPr="00E02D42" w:rsidTr="00E02D42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E02D42" w:rsidRPr="00E02D42" w:rsidTr="00EC7573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E02D42" w:rsidRPr="00E02D42" w:rsidRDefault="00E02D42" w:rsidP="00E02D42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E02D42" w:rsidRPr="00E02D42" w:rsidRDefault="00E02D42" w:rsidP="00E02D42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E02D42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48</w:t>
            </w:r>
          </w:p>
        </w:tc>
      </w:tr>
    </w:tbl>
    <w:p w:rsidR="00427A9E" w:rsidRPr="00F90D41" w:rsidRDefault="00E02D42" w:rsidP="00427A9E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</w:t>
      </w:r>
      <w:r w:rsidR="00427A9E">
        <w:rPr>
          <w:rFonts w:cs="Arial"/>
          <w:snapToGrid w:val="0"/>
        </w:rPr>
        <w:t xml:space="preserve">                </w:t>
      </w:r>
      <w:r w:rsidR="00427A9E" w:rsidRPr="00F90D41">
        <w:rPr>
          <w:rFonts w:cs="Arial"/>
          <w:snapToGrid w:val="0"/>
        </w:rPr>
        <w:t>Fuente</w:t>
      </w:r>
      <w:r w:rsidR="00670274">
        <w:rPr>
          <w:rFonts w:cs="Arial"/>
          <w:snapToGrid w:val="0"/>
        </w:rPr>
        <w:t xml:space="preserve">: Elaboración propia </w:t>
      </w:r>
      <w:r w:rsidR="00427A9E" w:rsidRPr="00F90D41">
        <w:rPr>
          <w:rFonts w:cs="Arial"/>
          <w:snapToGrid w:val="0"/>
        </w:rPr>
        <w:t>con datos del INEI censo 2007</w:t>
      </w:r>
    </w:p>
    <w:p w:rsidR="001F773C" w:rsidRPr="00F90D41" w:rsidRDefault="001F773C" w:rsidP="001F773C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1F773C" w:rsidRDefault="0034552F" w:rsidP="001F77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1F773C">
        <w:rPr>
          <w:rFonts w:eastAsia="Calibri" w:cs="Arial"/>
          <w:iCs/>
          <w:color w:val="000000"/>
          <w:lang w:eastAsia="en-US"/>
        </w:rPr>
        <w:t xml:space="preserve"> de Antasco se encuentra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1F773C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1F773C" w:rsidRPr="00C845B3">
        <w:rPr>
          <w:rFonts w:eastAsia="Calibri" w:cs="Arial"/>
          <w:iCs/>
          <w:noProof/>
          <w:color w:val="000000"/>
          <w:lang w:eastAsia="en-US"/>
        </w:rPr>
        <w:t>Uranmarca</w:t>
      </w:r>
      <w:r w:rsidR="001F773C">
        <w:rPr>
          <w:rFonts w:eastAsia="Calibri" w:cs="Arial"/>
          <w:iCs/>
          <w:color w:val="000000"/>
          <w:lang w:eastAsia="en-US"/>
        </w:rPr>
        <w:t xml:space="preserve"> el cual 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tiene un índice de desarrollo humano </w:t>
      </w:r>
      <w:r w:rsidR="008548E8" w:rsidRPr="00F90D41">
        <w:rPr>
          <w:rFonts w:eastAsia="Calibri" w:cs="Arial"/>
          <w:iCs/>
          <w:color w:val="000000"/>
          <w:lang w:eastAsia="en-US"/>
        </w:rPr>
        <w:t xml:space="preserve">IDH </w:t>
      </w:r>
      <w:r w:rsidR="008548E8">
        <w:rPr>
          <w:rFonts w:eastAsia="Calibri" w:cs="Arial"/>
          <w:iCs/>
          <w:color w:val="000000"/>
          <w:lang w:eastAsia="en-US"/>
        </w:rPr>
        <w:t>0.5392</w:t>
      </w:r>
      <w:r w:rsidR="001F773C">
        <w:rPr>
          <w:rFonts w:eastAsia="Calibri" w:cs="Arial"/>
          <w:iCs/>
          <w:color w:val="000000"/>
          <w:lang w:eastAsia="en-US"/>
        </w:rPr>
        <w:t xml:space="preserve"> 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menor al regional y al de la provincia de </w:t>
      </w:r>
      <w:r w:rsidR="001F773C">
        <w:rPr>
          <w:rFonts w:eastAsia="Calibri" w:cs="Arial"/>
          <w:iCs/>
          <w:color w:val="000000"/>
          <w:lang w:eastAsia="en-US"/>
        </w:rPr>
        <w:t>Chincheros</w:t>
      </w:r>
      <w:r w:rsidR="001F773C" w:rsidRPr="00F90D41">
        <w:rPr>
          <w:rFonts w:eastAsia="Calibri" w:cs="Arial"/>
          <w:iCs/>
          <w:color w:val="000000"/>
          <w:lang w:eastAsia="en-US"/>
        </w:rPr>
        <w:t>, la esp</w:t>
      </w:r>
      <w:r w:rsidR="001F773C">
        <w:rPr>
          <w:rFonts w:eastAsia="Calibri" w:cs="Arial"/>
          <w:iCs/>
          <w:color w:val="000000"/>
          <w:lang w:eastAsia="en-US"/>
        </w:rPr>
        <w:t>eranza de vida al nacer es de 70</w:t>
      </w:r>
      <w:r w:rsidR="001F773C" w:rsidRPr="00F90D41">
        <w:rPr>
          <w:rFonts w:eastAsia="Calibri" w:cs="Arial"/>
          <w:iCs/>
          <w:color w:val="000000"/>
          <w:lang w:eastAsia="en-US"/>
        </w:rPr>
        <w:t>.</w:t>
      </w:r>
      <w:r w:rsidR="001F773C">
        <w:rPr>
          <w:rFonts w:eastAsia="Calibri" w:cs="Arial"/>
          <w:iCs/>
          <w:color w:val="000000"/>
          <w:lang w:eastAsia="en-US"/>
        </w:rPr>
        <w:t>76 años mayor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1F773C">
        <w:rPr>
          <w:rFonts w:eastAsia="Calibri" w:cs="Arial"/>
          <w:iCs/>
          <w:color w:val="000000"/>
          <w:lang w:eastAsia="en-US"/>
        </w:rPr>
        <w:t xml:space="preserve"> de la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1F773C">
        <w:rPr>
          <w:rFonts w:eastAsia="Calibri" w:cs="Arial"/>
          <w:iCs/>
          <w:color w:val="000000"/>
          <w:lang w:eastAsia="en-US"/>
        </w:rPr>
        <w:t xml:space="preserve">Chincheros pero menor </w:t>
      </w:r>
      <w:r w:rsidR="008548E8">
        <w:rPr>
          <w:rFonts w:eastAsia="Calibri" w:cs="Arial"/>
          <w:iCs/>
          <w:color w:val="000000"/>
          <w:lang w:eastAsia="en-US"/>
        </w:rPr>
        <w:t>que</w:t>
      </w:r>
      <w:r w:rsidR="008548E8" w:rsidRPr="00F90D41">
        <w:rPr>
          <w:rFonts w:eastAsia="Calibri" w:cs="Arial"/>
          <w:iCs/>
          <w:color w:val="000000"/>
          <w:lang w:eastAsia="en-US"/>
        </w:rPr>
        <w:t xml:space="preserve"> la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 w:rsidR="001F773C">
        <w:rPr>
          <w:rFonts w:eastAsia="Calibri" w:cs="Arial"/>
          <w:iCs/>
          <w:color w:val="000000"/>
          <w:lang w:eastAsia="en-US"/>
        </w:rPr>
        <w:t>s de la población es de S/144.7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1F773C">
        <w:rPr>
          <w:rFonts w:eastAsia="Calibri" w:cs="Arial"/>
          <w:iCs/>
          <w:color w:val="000000"/>
          <w:lang w:eastAsia="en-US"/>
        </w:rPr>
        <w:t>,</w:t>
      </w:r>
      <w:r w:rsidR="001F773C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C86B2E" w:rsidRDefault="00C86B2E" w:rsidP="001F77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396899" w:rsidRPr="00F90D41" w:rsidRDefault="00396899" w:rsidP="001F773C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1F773C" w:rsidRDefault="00396899" w:rsidP="001F773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</w:t>
      </w:r>
      <w:r w:rsidR="001F773C" w:rsidRPr="00F90D41">
        <w:rPr>
          <w:rFonts w:eastAsia="Calibri" w:cs="Arial"/>
          <w:b/>
          <w:lang w:eastAsia="en-US"/>
        </w:rPr>
        <w:t>Cuadro Nº 05</w:t>
      </w:r>
    </w:p>
    <w:tbl>
      <w:tblPr>
        <w:tblW w:w="8223" w:type="dxa"/>
        <w:tblInd w:w="9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1"/>
        <w:gridCol w:w="1166"/>
        <w:gridCol w:w="815"/>
        <w:gridCol w:w="750"/>
        <w:gridCol w:w="789"/>
        <w:gridCol w:w="672"/>
        <w:gridCol w:w="765"/>
        <w:gridCol w:w="725"/>
        <w:gridCol w:w="850"/>
      </w:tblGrid>
      <w:tr w:rsidR="001F773C" w:rsidRPr="00DB34E2" w:rsidTr="005256FD">
        <w:trPr>
          <w:trHeight w:val="255"/>
        </w:trPr>
        <w:tc>
          <w:tcPr>
            <w:tcW w:w="822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Uranmarca</w:t>
            </w:r>
          </w:p>
        </w:tc>
      </w:tr>
      <w:tr w:rsidR="001F773C" w:rsidRPr="00DB34E2" w:rsidTr="00EC7573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5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1F773C" w:rsidRPr="00DB34E2" w:rsidTr="00EC7573">
        <w:trPr>
          <w:trHeight w:val="314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8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57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1F773C" w:rsidRPr="00DB34E2" w:rsidTr="00EC7573">
        <w:trPr>
          <w:trHeight w:val="36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ranking </w:t>
            </w:r>
          </w:p>
        </w:tc>
      </w:tr>
      <w:tr w:rsidR="001F773C" w:rsidRPr="00DB34E2" w:rsidTr="005256FD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3.0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1F773C" w:rsidRPr="00DB34E2" w:rsidTr="005256FD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1.7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1F773C" w:rsidRPr="00DB34E2" w:rsidTr="005256FD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67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C86B2E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1F773C" w:rsidRPr="00DB34E2" w:rsidTr="005256FD">
        <w:trPr>
          <w:trHeight w:val="113"/>
        </w:trPr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11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3 04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13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392</w:t>
            </w:r>
          </w:p>
        </w:tc>
        <w:tc>
          <w:tcPr>
            <w:tcW w:w="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6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70.76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10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4.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DB34E2" w:rsidRDefault="001F773C" w:rsidP="005256FD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DB34E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17</w:t>
            </w:r>
          </w:p>
        </w:tc>
      </w:tr>
    </w:tbl>
    <w:p w:rsidR="001F773C" w:rsidRPr="00F90D41" w:rsidRDefault="001F773C" w:rsidP="001F773C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86B2E" w:rsidRDefault="00C86B2E" w:rsidP="00427A9E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427A9E" w:rsidRPr="00F90D41" w:rsidRDefault="00427A9E" w:rsidP="00C86B2E">
      <w:pPr>
        <w:spacing w:after="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aracterísticas de la Educación</w:t>
      </w:r>
    </w:p>
    <w:p w:rsidR="00427A9E" w:rsidRPr="00D8175F" w:rsidRDefault="0034552F" w:rsidP="00C86B2E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427A9E">
        <w:rPr>
          <w:rFonts w:eastAsia="Calibri" w:cs="Arial"/>
          <w:iCs/>
          <w:color w:val="000000"/>
          <w:lang w:eastAsia="en-US"/>
        </w:rPr>
        <w:t xml:space="preserve"> de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Antasco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cuenta con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32F8B" w:rsidRPr="00D8175F">
        <w:rPr>
          <w:rFonts w:eastAsia="Calibri" w:cs="Arial"/>
          <w:iCs/>
          <w:color w:val="000000"/>
          <w:lang w:eastAsia="en-US"/>
        </w:rPr>
        <w:t>institución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educativa de nivel inicial, estás atienden a una población escolar de</w:t>
      </w:r>
      <w:r w:rsidR="00432F8B">
        <w:rPr>
          <w:rFonts w:eastAsia="Calibri" w:cs="Arial"/>
          <w:iCs/>
          <w:color w:val="000000"/>
          <w:lang w:eastAsia="en-US"/>
        </w:rPr>
        <w:t xml:space="preserve">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22</w:t>
      </w:r>
      <w:r w:rsidR="00432F8B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="00427A9E" w:rsidRPr="00D8175F">
        <w:rPr>
          <w:rFonts w:eastAsia="Calibri" w:cs="Arial"/>
          <w:iCs/>
          <w:color w:val="000000"/>
          <w:lang w:eastAsia="en-US"/>
        </w:rPr>
        <w:t>institución educativa de nivel primario, está</w:t>
      </w:r>
      <w:r w:rsidR="00427A9E">
        <w:rPr>
          <w:rFonts w:eastAsia="Calibri" w:cs="Arial"/>
          <w:iCs/>
          <w:color w:val="000000"/>
          <w:lang w:eastAsia="en-US"/>
        </w:rPr>
        <w:t xml:space="preserve"> cubre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la atención escolar de </w:t>
      </w:r>
      <w:r w:rsidR="00427A9E" w:rsidRPr="00C845B3">
        <w:rPr>
          <w:rFonts w:eastAsia="Calibri" w:cs="Arial"/>
          <w:iCs/>
          <w:noProof/>
          <w:color w:val="000000"/>
          <w:lang w:eastAsia="en-US"/>
        </w:rPr>
        <w:t>41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</w:t>
      </w:r>
      <w:r w:rsidR="00427A9E">
        <w:rPr>
          <w:rFonts w:eastAsia="Calibri" w:cs="Arial"/>
          <w:iCs/>
          <w:color w:val="000000"/>
          <w:lang w:eastAsia="en-US"/>
        </w:rPr>
        <w:t>alumnos. Así mismo el centro poblado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cuenta con una institución educativa de nivel secundario en las que se presta servicio en este nivel a una población escolar de </w:t>
      </w:r>
      <w:r w:rsidR="00C86B2E">
        <w:rPr>
          <w:rFonts w:eastAsia="Calibri" w:cs="Arial"/>
          <w:iCs/>
          <w:noProof/>
          <w:color w:val="000000"/>
          <w:lang w:eastAsia="en-US"/>
        </w:rPr>
        <w:t>40</w:t>
      </w:r>
      <w:r w:rsidR="00427A9E" w:rsidRPr="00D8175F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427A9E" w:rsidRPr="00D8175F" w:rsidRDefault="00427A9E" w:rsidP="00C86B2E">
      <w:pPr>
        <w:autoSpaceDE w:val="0"/>
        <w:autoSpaceDN w:val="0"/>
        <w:adjustRightInd w:val="0"/>
        <w:spacing w:after="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D8175F">
        <w:rPr>
          <w:rFonts w:eastAsia="Calibri" w:cs="Arial"/>
          <w:iCs/>
          <w:color w:val="000000"/>
          <w:lang w:eastAsia="en-US"/>
        </w:rPr>
        <w:t xml:space="preserve">Cuenta con </w:t>
      </w:r>
      <w:r w:rsidRPr="00C845B3">
        <w:rPr>
          <w:rFonts w:eastAsia="Calibri" w:cs="Arial"/>
          <w:iCs/>
          <w:noProof/>
          <w:color w:val="000000"/>
          <w:lang w:eastAsia="en-US"/>
        </w:rPr>
        <w:t>1</w:t>
      </w:r>
      <w:r w:rsidRPr="00D8175F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C845B3">
        <w:rPr>
          <w:rFonts w:eastAsia="Calibri" w:cs="Arial"/>
          <w:iCs/>
          <w:noProof/>
          <w:color w:val="000000"/>
          <w:lang w:eastAsia="en-US"/>
        </w:rPr>
        <w:t>3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C86B2E">
        <w:rPr>
          <w:rFonts w:eastAsia="Calibri" w:cs="Arial"/>
          <w:iCs/>
          <w:noProof/>
          <w:color w:val="000000"/>
          <w:lang w:eastAsia="en-US"/>
        </w:rPr>
        <w:t>7</w:t>
      </w:r>
      <w:r w:rsidRPr="00D8175F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427A9E" w:rsidRPr="00F90D41" w:rsidRDefault="00427A9E" w:rsidP="00396899">
      <w:pPr>
        <w:autoSpaceDE w:val="0"/>
        <w:autoSpaceDN w:val="0"/>
        <w:adjustRightInd w:val="0"/>
        <w:spacing w:after="0" w:line="240" w:lineRule="auto"/>
        <w:ind w:left="1701"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Cuadro Nº 06</w:t>
      </w:r>
    </w:p>
    <w:p w:rsidR="00427A9E" w:rsidRPr="00F90D41" w:rsidRDefault="00427A9E" w:rsidP="00396899">
      <w:pPr>
        <w:spacing w:after="0" w:line="240" w:lineRule="auto"/>
        <w:contextualSpacing/>
        <w:jc w:val="center"/>
        <w:rPr>
          <w:rFonts w:cs="Arial"/>
          <w:snapToGrid w:val="0"/>
        </w:rPr>
      </w:pPr>
      <w:r>
        <w:rPr>
          <w:rFonts w:cs="Arial"/>
          <w:b/>
          <w:snapToGrid w:val="0"/>
        </w:rPr>
        <w:t xml:space="preserve">                                      </w:t>
      </w:r>
      <w:r w:rsidRPr="00F90D41">
        <w:rPr>
          <w:rFonts w:cs="Arial"/>
          <w:b/>
          <w:snapToGrid w:val="0"/>
        </w:rPr>
        <w:t>Ser</w:t>
      </w:r>
      <w:r w:rsidR="0034552F">
        <w:rPr>
          <w:rFonts w:cs="Arial"/>
          <w:b/>
          <w:snapToGrid w:val="0"/>
        </w:rPr>
        <w:t>vicio educativo de la comunidad 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Antasco</w:t>
      </w:r>
    </w:p>
    <w:tbl>
      <w:tblPr>
        <w:tblW w:w="0" w:type="auto"/>
        <w:tblInd w:w="25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427A9E" w:rsidRPr="00F90D41" w:rsidTr="00EC7573">
        <w:trPr>
          <w:trHeight w:val="45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F90D41" w:rsidRDefault="00C86B2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Docentes 201</w:t>
            </w:r>
            <w:r w:rsidR="00C86B2E">
              <w:rPr>
                <w:rFonts w:cs="Arial"/>
                <w:b/>
                <w:bCs/>
                <w:color w:val="000000"/>
                <w:lang w:val="es-MX" w:eastAsia="es-PE"/>
              </w:rPr>
              <w:t>8</w:t>
            </w:r>
          </w:p>
        </w:tc>
      </w:tr>
      <w:tr w:rsidR="00427A9E" w:rsidRPr="00F90D41" w:rsidTr="00C86B2E">
        <w:trPr>
          <w:trHeight w:val="13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B2141" w:rsidRDefault="00427A9E" w:rsidP="00C86B2E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427A9E" w:rsidRPr="00F90D41" w:rsidTr="00C86B2E">
        <w:trPr>
          <w:trHeight w:val="9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B2141" w:rsidRDefault="00427A9E" w:rsidP="00C86B2E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lang w:val="es-PE" w:eastAsia="es-PE"/>
              </w:rPr>
              <w:t>3</w:t>
            </w:r>
          </w:p>
        </w:tc>
      </w:tr>
      <w:tr w:rsidR="00427A9E" w:rsidRPr="00F90D41" w:rsidTr="00C86B2E">
        <w:trPr>
          <w:trHeight w:val="20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B2141" w:rsidRDefault="00427A9E" w:rsidP="00C86B2E">
            <w:pPr>
              <w:spacing w:after="0" w:line="240" w:lineRule="auto"/>
              <w:rPr>
                <w:rFonts w:cs="Arial"/>
                <w:bCs/>
                <w:color w:val="000000"/>
                <w:lang w:val="es-PE" w:eastAsia="es-PE"/>
              </w:rPr>
            </w:pPr>
            <w:r w:rsidRPr="00FB2141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F90D41" w:rsidRDefault="00C86B2E" w:rsidP="00C86B2E">
            <w:pPr>
              <w:spacing w:after="0" w:line="240" w:lineRule="auto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 xml:space="preserve">           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F90D41" w:rsidRDefault="00C86B2E" w:rsidP="00C86B2E">
            <w:pPr>
              <w:spacing w:after="0" w:line="240" w:lineRule="auto"/>
              <w:jc w:val="center"/>
              <w:rPr>
                <w:rFonts w:cs="Arial"/>
                <w:color w:val="000000"/>
                <w:lang w:val="es-PE" w:eastAsia="es-PE"/>
              </w:rPr>
            </w:pPr>
            <w:r>
              <w:rPr>
                <w:rFonts w:cs="Arial"/>
                <w:noProof/>
                <w:color w:val="000000"/>
                <w:lang w:val="es-PE" w:eastAsia="es-PE"/>
              </w:rPr>
              <w:t>7</w:t>
            </w:r>
          </w:p>
        </w:tc>
      </w:tr>
      <w:tr w:rsidR="00427A9E" w:rsidRPr="00F90D41" w:rsidTr="00EC7573">
        <w:trPr>
          <w:trHeight w:val="17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F90D41" w:rsidRDefault="00427A9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F90D41" w:rsidRDefault="001F773C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F90D41" w:rsidRDefault="00C86B2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F90D41" w:rsidRDefault="00C86B2E" w:rsidP="00C86B2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PE" w:eastAsia="es-PE"/>
              </w:rPr>
              <w:t>11</w:t>
            </w:r>
          </w:p>
        </w:tc>
      </w:tr>
    </w:tbl>
    <w:p w:rsidR="00427A9E" w:rsidRPr="00F90D41" w:rsidRDefault="001F773C" w:rsidP="00427A9E">
      <w:pPr>
        <w:ind w:firstLine="1985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</w:t>
      </w:r>
      <w:r w:rsidR="00670274">
        <w:rPr>
          <w:rFonts w:cs="Arial"/>
          <w:snapToGrid w:val="0"/>
        </w:rPr>
        <w:t xml:space="preserve">Fuente: Elaboración propia </w:t>
      </w:r>
      <w:r w:rsidR="00427A9E" w:rsidRPr="00F90D41">
        <w:rPr>
          <w:rFonts w:cs="Arial"/>
          <w:snapToGrid w:val="0"/>
        </w:rPr>
        <w:t>en ba</w:t>
      </w:r>
      <w:r w:rsidR="00427A9E">
        <w:rPr>
          <w:rFonts w:cs="Arial"/>
          <w:snapToGrid w:val="0"/>
        </w:rPr>
        <w:t xml:space="preserve">se </w:t>
      </w:r>
      <w:r w:rsidR="008548E8">
        <w:rPr>
          <w:rFonts w:cs="Arial"/>
          <w:snapToGrid w:val="0"/>
        </w:rPr>
        <w:t>datos Antasco</w:t>
      </w:r>
      <w:r w:rsidR="00427A9E" w:rsidRPr="00F90D41">
        <w:rPr>
          <w:rFonts w:cs="Arial"/>
          <w:snapToGrid w:val="0"/>
        </w:rPr>
        <w:t xml:space="preserve"> </w:t>
      </w:r>
      <w:r w:rsidR="00396899">
        <w:rPr>
          <w:rFonts w:cs="Arial"/>
          <w:snapToGrid w:val="0"/>
        </w:rPr>
        <w:t>–</w:t>
      </w:r>
      <w:r w:rsidR="00427A9E" w:rsidRPr="00F90D41">
        <w:rPr>
          <w:rFonts w:cs="Arial"/>
          <w:snapToGrid w:val="0"/>
        </w:rPr>
        <w:t>Escale</w:t>
      </w:r>
      <w:r w:rsidR="00C86B2E">
        <w:rPr>
          <w:rFonts w:cs="Arial"/>
          <w:snapToGrid w:val="0"/>
        </w:rPr>
        <w:t>, 2018</w:t>
      </w:r>
    </w:p>
    <w:p w:rsidR="001F773C" w:rsidRPr="00F90D41" w:rsidRDefault="001F773C" w:rsidP="001F773C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>
        <w:rPr>
          <w:rFonts w:eastAsia="Calibri" w:cs="Arial"/>
          <w:iCs/>
          <w:color w:val="000000"/>
          <w:lang w:eastAsia="en-US"/>
        </w:rPr>
        <w:t>en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>es de 74.06</w:t>
      </w:r>
      <w:r w:rsidRPr="00F90D41">
        <w:rPr>
          <w:rFonts w:eastAsia="Calibri" w:cs="Arial"/>
          <w:iCs/>
          <w:color w:val="000000"/>
          <w:lang w:eastAsia="en-US"/>
        </w:rPr>
        <w:t>% meno</w:t>
      </w:r>
      <w:r>
        <w:rPr>
          <w:rFonts w:eastAsia="Calibri" w:cs="Arial"/>
          <w:iCs/>
          <w:color w:val="000000"/>
          <w:lang w:eastAsia="en-US"/>
        </w:rPr>
        <w:t>r al indicativo regional y de la provincia de Chincheros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>
        <w:rPr>
          <w:rFonts w:eastAsia="Calibri" w:cs="Arial"/>
          <w:iCs/>
          <w:color w:val="000000"/>
          <w:lang w:eastAsia="en-US"/>
        </w:rPr>
        <w:t>aridad el distrito de Uranmarc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>
        <w:rPr>
          <w:rFonts w:eastAsia="Calibri" w:cs="Arial"/>
          <w:iCs/>
          <w:color w:val="000000"/>
          <w:lang w:eastAsia="en-US"/>
        </w:rPr>
        <w:t xml:space="preserve">tiene </w:t>
      </w:r>
      <w:r w:rsidR="008548E8">
        <w:rPr>
          <w:rFonts w:eastAsia="Calibri" w:cs="Arial"/>
          <w:iCs/>
          <w:color w:val="000000"/>
          <w:lang w:eastAsia="en-US"/>
        </w:rPr>
        <w:t>un índice</w:t>
      </w:r>
      <w:r>
        <w:rPr>
          <w:rFonts w:eastAsia="Calibri" w:cs="Arial"/>
          <w:iCs/>
          <w:color w:val="000000"/>
          <w:lang w:eastAsia="en-US"/>
        </w:rPr>
        <w:t xml:space="preserve"> de 92.39%, superior al regional y al de la</w:t>
      </w:r>
      <w:r w:rsidRPr="00F90D41">
        <w:rPr>
          <w:rFonts w:eastAsia="Calibri" w:cs="Arial"/>
          <w:iCs/>
          <w:color w:val="000000"/>
          <w:lang w:eastAsia="en-US"/>
        </w:rPr>
        <w:t xml:space="preserve"> provincia. El logro ed</w:t>
      </w:r>
      <w:r>
        <w:rPr>
          <w:rFonts w:eastAsia="Calibri" w:cs="Arial"/>
          <w:iCs/>
          <w:color w:val="000000"/>
          <w:lang w:eastAsia="en-US"/>
        </w:rPr>
        <w:t>ucativo del distrito es de 80.17</w:t>
      </w:r>
      <w:r w:rsidRPr="00F90D41">
        <w:rPr>
          <w:rFonts w:eastAsia="Calibri" w:cs="Arial"/>
          <w:iCs/>
          <w:color w:val="000000"/>
          <w:lang w:eastAsia="en-US"/>
        </w:rPr>
        <w:t>%, este índice está por debajo del regional y provincial.</w:t>
      </w:r>
    </w:p>
    <w:p w:rsidR="001F773C" w:rsidRDefault="001F773C" w:rsidP="001F773C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2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1F773C" w:rsidRPr="00FE1A3F" w:rsidTr="005256FD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Uranmarca</w:t>
            </w:r>
          </w:p>
        </w:tc>
      </w:tr>
      <w:tr w:rsidR="001F773C" w:rsidRPr="00FE1A3F" w:rsidTr="00EC7573">
        <w:trPr>
          <w:trHeight w:val="57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1F773C" w:rsidRPr="00FE1A3F" w:rsidTr="00EC7573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1F773C" w:rsidRPr="00FE1A3F" w:rsidTr="005256FD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1F773C" w:rsidRPr="00FE1A3F" w:rsidTr="005256FD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1F773C" w:rsidRPr="00FE1A3F" w:rsidTr="005256F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1F773C" w:rsidRPr="00FE1A3F" w:rsidTr="005256FD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Uranmarca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4.0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647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3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0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0.17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F773C" w:rsidRPr="00FE1A3F" w:rsidRDefault="001F773C" w:rsidP="005256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FE1A3F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46</w:t>
            </w:r>
          </w:p>
        </w:tc>
      </w:tr>
    </w:tbl>
    <w:p w:rsidR="001F773C" w:rsidRPr="00F90D41" w:rsidRDefault="001F773C" w:rsidP="001F773C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C86B2E" w:rsidRDefault="00C86B2E" w:rsidP="001E3F34">
      <w:pPr>
        <w:spacing w:after="0"/>
        <w:ind w:left="1701"/>
        <w:jc w:val="both"/>
        <w:rPr>
          <w:rFonts w:cs="Arial"/>
          <w:b/>
          <w:snapToGrid w:val="0"/>
        </w:rPr>
      </w:pPr>
    </w:p>
    <w:p w:rsidR="00427A9E" w:rsidRPr="00F90D41" w:rsidRDefault="00427A9E" w:rsidP="001E3F34">
      <w:pPr>
        <w:spacing w:after="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427A9E" w:rsidRDefault="00427A9E" w:rsidP="001E3F34">
      <w:pPr>
        <w:spacing w:after="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En el centro poblado de </w:t>
      </w:r>
      <w:r w:rsidRPr="00C845B3">
        <w:rPr>
          <w:rFonts w:cs="Arial"/>
          <w:noProof/>
          <w:snapToGrid w:val="0"/>
        </w:rPr>
        <w:t>Antasco</w:t>
      </w:r>
      <w:r>
        <w:rPr>
          <w:rFonts w:cs="Arial"/>
          <w:snapToGrid w:val="0"/>
        </w:rPr>
        <w:t xml:space="preserve"> existen 01</w:t>
      </w:r>
      <w:r w:rsidRPr="00F90D41">
        <w:rPr>
          <w:rFonts w:cs="Arial"/>
          <w:snapToGrid w:val="0"/>
        </w:rPr>
        <w:t xml:space="preserve"> I.E. de nivel secundario </w:t>
      </w:r>
    </w:p>
    <w:p w:rsidR="001E3F34" w:rsidRPr="00F90D41" w:rsidRDefault="001E3F34" w:rsidP="001E3F34">
      <w:pPr>
        <w:spacing w:after="0"/>
        <w:ind w:left="1701"/>
        <w:jc w:val="both"/>
        <w:rPr>
          <w:rFonts w:cs="Arial"/>
          <w:b/>
          <w:snapToGrid w:val="0"/>
        </w:rPr>
      </w:pPr>
    </w:p>
    <w:p w:rsidR="00427A9E" w:rsidRPr="00F90D41" w:rsidRDefault="00427A9E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</w:t>
      </w:r>
      <w:r w:rsidR="001C7018">
        <w:rPr>
          <w:rFonts w:cs="Arial"/>
          <w:b/>
          <w:snapToGrid w:val="0"/>
        </w:rPr>
        <w:t xml:space="preserve"> </w:t>
      </w:r>
      <w:r>
        <w:rPr>
          <w:rFonts w:cs="Arial"/>
          <w:b/>
          <w:snapToGrid w:val="0"/>
        </w:rPr>
        <w:t xml:space="preserve">   </w:t>
      </w:r>
      <w:r w:rsidRPr="00F90D41">
        <w:rPr>
          <w:rFonts w:cs="Arial"/>
          <w:b/>
          <w:snapToGrid w:val="0"/>
        </w:rPr>
        <w:t>Cuadro Nº 08</w:t>
      </w:r>
    </w:p>
    <w:p w:rsidR="00427A9E" w:rsidRPr="00F90D41" w:rsidRDefault="00427A9E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Antasco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502"/>
        <w:gridCol w:w="425"/>
        <w:gridCol w:w="2148"/>
      </w:tblGrid>
      <w:tr w:rsidR="00427A9E" w:rsidRPr="00F90D41" w:rsidTr="00EC7573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427A9E" w:rsidRPr="00F90D41" w:rsidRDefault="00427A9E" w:rsidP="001F77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502" w:type="dxa"/>
            <w:shd w:val="clear" w:color="auto" w:fill="FABF8F" w:themeFill="accent6" w:themeFillTint="99"/>
            <w:hideMark/>
          </w:tcPr>
          <w:p w:rsidR="00427A9E" w:rsidRPr="00F90D41" w:rsidRDefault="00427A9E" w:rsidP="001F773C">
            <w:pPr>
              <w:spacing w:after="0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573" w:type="dxa"/>
            <w:gridSpan w:val="2"/>
            <w:shd w:val="clear" w:color="auto" w:fill="FABF8F" w:themeFill="accent6" w:themeFillTint="99"/>
            <w:hideMark/>
          </w:tcPr>
          <w:p w:rsidR="00427A9E" w:rsidRPr="00F90D41" w:rsidRDefault="00427A9E" w:rsidP="001F77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427A9E" w:rsidRPr="00F90D41" w:rsidTr="001F773C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427A9E" w:rsidRPr="00F90D41" w:rsidRDefault="00427A9E" w:rsidP="001F773C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927" w:type="dxa"/>
            <w:gridSpan w:val="2"/>
            <w:shd w:val="clear" w:color="auto" w:fill="auto"/>
          </w:tcPr>
          <w:p w:rsidR="00427A9E" w:rsidRPr="00F90D41" w:rsidRDefault="00427A9E" w:rsidP="001F773C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Inca Garcilazo de La Vega</w:t>
            </w:r>
          </w:p>
        </w:tc>
        <w:tc>
          <w:tcPr>
            <w:tcW w:w="2148" w:type="dxa"/>
            <w:shd w:val="clear" w:color="auto" w:fill="auto"/>
            <w:noWrap/>
          </w:tcPr>
          <w:p w:rsidR="00427A9E" w:rsidRPr="00F90D41" w:rsidRDefault="00427A9E" w:rsidP="001F773C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331545</w:t>
            </w:r>
          </w:p>
        </w:tc>
      </w:tr>
    </w:tbl>
    <w:p w:rsidR="00427A9E" w:rsidRPr="00F90D41" w:rsidRDefault="00427A9E" w:rsidP="00427A9E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Fuente: UGEl Chincheros</w:t>
      </w:r>
      <w:r w:rsidRPr="00F90D41">
        <w:rPr>
          <w:rFonts w:cs="Arial"/>
          <w:snapToGrid w:val="0"/>
        </w:rPr>
        <w:t xml:space="preserve"> </w:t>
      </w:r>
      <w:r w:rsidR="001C7018">
        <w:rPr>
          <w:rFonts w:cs="Arial"/>
          <w:snapToGrid w:val="0"/>
        </w:rPr>
        <w:t>–</w:t>
      </w:r>
      <w:r w:rsidRPr="00F90D41">
        <w:rPr>
          <w:rFonts w:cs="Arial"/>
          <w:snapToGrid w:val="0"/>
        </w:rPr>
        <w:t xml:space="preserve"> Escale</w:t>
      </w:r>
      <w:r w:rsidR="00C86B2E">
        <w:rPr>
          <w:rFonts w:cs="Arial"/>
          <w:snapToGrid w:val="0"/>
        </w:rPr>
        <w:t>, 2018</w:t>
      </w:r>
    </w:p>
    <w:p w:rsidR="00C86B2E" w:rsidRDefault="00C86B2E" w:rsidP="00427A9E">
      <w:pPr>
        <w:spacing w:before="120" w:after="120"/>
        <w:ind w:left="1701"/>
        <w:rPr>
          <w:rFonts w:cs="Arial"/>
          <w:b/>
          <w:snapToGrid w:val="0"/>
        </w:rPr>
      </w:pPr>
    </w:p>
    <w:p w:rsidR="00427A9E" w:rsidRPr="00F90D41" w:rsidRDefault="00427A9E" w:rsidP="00427A9E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I.E.  </w:t>
      </w:r>
      <w:r w:rsidRPr="00C845B3">
        <w:rPr>
          <w:rFonts w:cs="Arial"/>
          <w:b/>
          <w:noProof/>
        </w:rPr>
        <w:t>Inca Garcilazo de La Vega</w:t>
      </w:r>
      <w:r w:rsidR="005256FD">
        <w:rPr>
          <w:rFonts w:cs="Arial"/>
          <w:b/>
          <w:snapToGrid w:val="0"/>
        </w:rPr>
        <w:t xml:space="preserve">del de la </w:t>
      </w:r>
      <w:r w:rsidR="008548E8">
        <w:rPr>
          <w:rFonts w:cs="Arial"/>
          <w:b/>
          <w:snapToGrid w:val="0"/>
        </w:rPr>
        <w:t xml:space="preserve">comunidad </w:t>
      </w:r>
      <w:r w:rsidR="008548E8" w:rsidRPr="00F90D41">
        <w:rPr>
          <w:rFonts w:cs="Arial"/>
          <w:b/>
          <w:snapToGrid w:val="0"/>
        </w:rPr>
        <w:t>de</w:t>
      </w:r>
      <w:r w:rsidRPr="00F90D41"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Antasco</w:t>
      </w:r>
    </w:p>
    <w:p w:rsidR="001E3F34" w:rsidRPr="00F90D41" w:rsidRDefault="00427A9E" w:rsidP="008548E8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oblación escolar de la I.E. </w:t>
      </w:r>
      <w:r w:rsidRPr="00C845B3">
        <w:rPr>
          <w:rFonts w:cs="Arial"/>
          <w:noProof/>
          <w:snapToGrid w:val="0"/>
        </w:rPr>
        <w:t>Inca Garcilazo de La Vega</w:t>
      </w:r>
      <w:r w:rsidR="0061158A">
        <w:rPr>
          <w:rFonts w:cs="Arial"/>
          <w:noProof/>
          <w:snapToGrid w:val="0"/>
        </w:rPr>
        <w:t xml:space="preserve"> </w:t>
      </w:r>
      <w:r w:rsidR="0061158A">
        <w:rPr>
          <w:rFonts w:cs="Arial"/>
          <w:snapToGrid w:val="0"/>
        </w:rPr>
        <w:t>de la comunidad de</w:t>
      </w:r>
      <w:r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Antasco</w:t>
      </w:r>
      <w:r w:rsidRPr="00F90D41">
        <w:rPr>
          <w:rFonts w:cs="Arial"/>
          <w:snapToGrid w:val="0"/>
        </w:rPr>
        <w:t xml:space="preserve">  ha tenido </w:t>
      </w:r>
      <w:r w:rsidR="00AE50A4">
        <w:rPr>
          <w:rFonts w:cs="Arial"/>
          <w:snapToGrid w:val="0"/>
        </w:rPr>
        <w:t xml:space="preserve">una tendencia decreciente de </w:t>
      </w:r>
      <w:r w:rsidR="001E3F34">
        <w:rPr>
          <w:rFonts w:cs="Arial"/>
          <w:snapToGrid w:val="0"/>
        </w:rPr>
        <w:t>50</w:t>
      </w:r>
      <w:r>
        <w:rPr>
          <w:rFonts w:cs="Arial"/>
          <w:snapToGrid w:val="0"/>
        </w:rPr>
        <w:t xml:space="preserve"> alumnos en el </w:t>
      </w:r>
      <w:r w:rsidR="001E3F34">
        <w:rPr>
          <w:rFonts w:cs="Arial"/>
          <w:snapToGrid w:val="0"/>
        </w:rPr>
        <w:t>2014</w:t>
      </w:r>
      <w:r>
        <w:rPr>
          <w:rFonts w:cs="Arial"/>
          <w:snapToGrid w:val="0"/>
        </w:rPr>
        <w:t xml:space="preserve"> ha </w:t>
      </w:r>
      <w:r w:rsidR="00AE50A4">
        <w:rPr>
          <w:rFonts w:cs="Arial"/>
          <w:snapToGrid w:val="0"/>
        </w:rPr>
        <w:t xml:space="preserve">descendido a </w:t>
      </w:r>
      <w:r w:rsidR="001E3F34">
        <w:rPr>
          <w:rFonts w:cs="Arial"/>
          <w:snapToGrid w:val="0"/>
        </w:rPr>
        <w:t>48</w:t>
      </w:r>
      <w:r>
        <w:rPr>
          <w:rFonts w:cs="Arial"/>
          <w:snapToGrid w:val="0"/>
        </w:rPr>
        <w:t xml:space="preserve"> en el año </w:t>
      </w:r>
      <w:r w:rsidR="001E3F34">
        <w:rPr>
          <w:rFonts w:cs="Arial"/>
          <w:snapToGrid w:val="0"/>
        </w:rPr>
        <w:t>2015</w:t>
      </w:r>
      <w:r w:rsidRPr="00F90D41">
        <w:rPr>
          <w:rFonts w:cs="Arial"/>
          <w:snapToGrid w:val="0"/>
        </w:rPr>
        <w:t xml:space="preserve">,  </w:t>
      </w:r>
      <w:r>
        <w:rPr>
          <w:rFonts w:cs="Arial"/>
          <w:snapToGrid w:val="0"/>
        </w:rPr>
        <w:t xml:space="preserve">a </w:t>
      </w:r>
      <w:r w:rsidR="001E3F34">
        <w:rPr>
          <w:rFonts w:cs="Arial"/>
          <w:snapToGrid w:val="0"/>
        </w:rPr>
        <w:t>37</w:t>
      </w:r>
      <w:r>
        <w:rPr>
          <w:rFonts w:cs="Arial"/>
          <w:snapToGrid w:val="0"/>
        </w:rPr>
        <w:t xml:space="preserve"> alumnos </w:t>
      </w:r>
      <w:r w:rsidRPr="00F90D41">
        <w:rPr>
          <w:rFonts w:cs="Arial"/>
          <w:snapToGrid w:val="0"/>
        </w:rPr>
        <w:t xml:space="preserve">en el </w:t>
      </w:r>
      <w:r w:rsidR="00C86B2E">
        <w:rPr>
          <w:rFonts w:cs="Arial"/>
          <w:snapToGrid w:val="0"/>
        </w:rPr>
        <w:t>2016</w:t>
      </w:r>
      <w:r w:rsidR="00524C73">
        <w:rPr>
          <w:rFonts w:cs="Arial"/>
          <w:snapToGrid w:val="0"/>
        </w:rPr>
        <w:t xml:space="preserve">, para el </w:t>
      </w:r>
      <w:r w:rsidR="00C86B2E">
        <w:rPr>
          <w:rFonts w:cs="Arial"/>
          <w:snapToGrid w:val="0"/>
        </w:rPr>
        <w:t>2017</w:t>
      </w:r>
      <w:r w:rsidR="00524C73">
        <w:rPr>
          <w:rFonts w:cs="Arial"/>
          <w:snapToGrid w:val="0"/>
        </w:rPr>
        <w:t xml:space="preserve"> alcanza los </w:t>
      </w:r>
      <w:r w:rsidR="00C86B2E">
        <w:rPr>
          <w:rFonts w:cs="Arial"/>
          <w:snapToGrid w:val="0"/>
        </w:rPr>
        <w:t>37</w:t>
      </w:r>
      <w:r>
        <w:rPr>
          <w:rFonts w:cs="Arial"/>
          <w:snapToGrid w:val="0"/>
        </w:rPr>
        <w:t xml:space="preserve"> alumnos y </w:t>
      </w:r>
      <w:r w:rsidR="00524C73">
        <w:rPr>
          <w:rFonts w:cs="Arial"/>
          <w:snapToGrid w:val="0"/>
        </w:rPr>
        <w:t xml:space="preserve">este año la población escolar es de </w:t>
      </w:r>
      <w:r w:rsidR="00C86B2E">
        <w:rPr>
          <w:rFonts w:cs="Arial"/>
          <w:snapToGrid w:val="0"/>
        </w:rPr>
        <w:t>40</w:t>
      </w:r>
      <w:r w:rsidRPr="00F90D41">
        <w:rPr>
          <w:rFonts w:cs="Arial"/>
          <w:snapToGrid w:val="0"/>
        </w:rPr>
        <w:t xml:space="preserve"> alumnos, los padres de familia tienden a matricular a sus hijos en las </w:t>
      </w:r>
      <w:r>
        <w:rPr>
          <w:rFonts w:cs="Arial"/>
          <w:snapToGrid w:val="0"/>
        </w:rPr>
        <w:t xml:space="preserve"> capitales distritales y/o provinciales provocando</w:t>
      </w:r>
      <w:r w:rsidRPr="00F90D41">
        <w:rPr>
          <w:rFonts w:cs="Arial"/>
          <w:snapToGrid w:val="0"/>
        </w:rPr>
        <w:t xml:space="preserve">  la disminuci</w:t>
      </w:r>
      <w:r>
        <w:rPr>
          <w:rFonts w:cs="Arial"/>
          <w:snapToGrid w:val="0"/>
        </w:rPr>
        <w:t>ón de los alumnos en el centro poblado</w:t>
      </w:r>
      <w:r w:rsidRPr="00F90D41">
        <w:rPr>
          <w:rFonts w:cs="Arial"/>
          <w:snapToGrid w:val="0"/>
        </w:rPr>
        <w:t xml:space="preserve"> debido a las deficiencias en el servicio educativo.</w:t>
      </w:r>
    </w:p>
    <w:p w:rsidR="00427A9E" w:rsidRDefault="00427A9E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</w:t>
      </w:r>
      <w:r w:rsidR="001C7018">
        <w:rPr>
          <w:rFonts w:cs="Arial"/>
          <w:b/>
          <w:snapToGrid w:val="0"/>
        </w:rPr>
        <w:t xml:space="preserve">        </w:t>
      </w:r>
      <w:r w:rsidRPr="00F90D41">
        <w:rPr>
          <w:rFonts w:cs="Arial"/>
          <w:b/>
          <w:snapToGrid w:val="0"/>
        </w:rPr>
        <w:t>Cuadro Nº 09</w:t>
      </w:r>
    </w:p>
    <w:p w:rsidR="00253702" w:rsidRDefault="00427A9E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       Población escolar de la I.E. del nivel secundario </w:t>
      </w:r>
      <w:r w:rsidR="00253702">
        <w:rPr>
          <w:rFonts w:cs="Arial"/>
          <w:b/>
          <w:snapToGrid w:val="0"/>
        </w:rPr>
        <w:t>Inca Garcilazo de la Vega</w:t>
      </w:r>
    </w:p>
    <w:tbl>
      <w:tblPr>
        <w:tblW w:w="7286" w:type="dxa"/>
        <w:tblInd w:w="1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083"/>
        <w:gridCol w:w="653"/>
        <w:gridCol w:w="666"/>
        <w:gridCol w:w="681"/>
        <w:gridCol w:w="836"/>
        <w:gridCol w:w="836"/>
        <w:gridCol w:w="681"/>
      </w:tblGrid>
      <w:tr w:rsidR="00253702" w:rsidRPr="00253702" w:rsidTr="00EC7573">
        <w:trPr>
          <w:trHeight w:val="101"/>
        </w:trPr>
        <w:tc>
          <w:tcPr>
            <w:tcW w:w="850" w:type="dxa"/>
            <w:vMerge w:val="restart"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2083" w:type="dxa"/>
            <w:vMerge w:val="restart"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0" w:type="dxa"/>
            <w:gridSpan w:val="5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253702" w:rsidRPr="00253702" w:rsidTr="00EC7573">
        <w:trPr>
          <w:trHeight w:val="133"/>
        </w:trPr>
        <w:tc>
          <w:tcPr>
            <w:tcW w:w="850" w:type="dxa"/>
            <w:vMerge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vMerge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shd w:val="clear" w:color="auto" w:fill="FABF8F" w:themeFill="accent6" w:themeFillTint="99"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6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8</w:t>
            </w:r>
          </w:p>
        </w:tc>
      </w:tr>
      <w:tr w:rsidR="00C86B2E" w:rsidRPr="00253702" w:rsidTr="00C86B2E">
        <w:trPr>
          <w:trHeight w:val="255"/>
        </w:trPr>
        <w:tc>
          <w:tcPr>
            <w:tcW w:w="850" w:type="dxa"/>
            <w:vMerge w:val="restart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31545</w:t>
            </w:r>
          </w:p>
        </w:tc>
        <w:tc>
          <w:tcPr>
            <w:tcW w:w="2083" w:type="dxa"/>
            <w:vMerge w:val="restart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Inca Garcilazo de La Vega</w:t>
            </w: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</w:tr>
      <w:tr w:rsidR="00C86B2E" w:rsidRPr="00253702" w:rsidTr="00C86B2E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</w:tr>
      <w:tr w:rsidR="00C86B2E" w:rsidRPr="00253702" w:rsidTr="00C86B2E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</w:t>
            </w:r>
          </w:p>
        </w:tc>
      </w:tr>
      <w:tr w:rsidR="00C86B2E" w:rsidRPr="00253702" w:rsidTr="00C86B2E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C86B2E" w:rsidRPr="00253702" w:rsidTr="00C86B2E">
        <w:trPr>
          <w:trHeight w:val="255"/>
        </w:trPr>
        <w:tc>
          <w:tcPr>
            <w:tcW w:w="850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83" w:type="dxa"/>
            <w:vMerge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681" w:type="dxa"/>
            <w:shd w:val="clear" w:color="auto" w:fill="auto"/>
            <w:noWrap/>
            <w:vAlign w:val="center"/>
          </w:tcPr>
          <w:p w:rsidR="00C86B2E" w:rsidRPr="00253702" w:rsidRDefault="00C86B2E" w:rsidP="00C86B2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</w:t>
            </w:r>
          </w:p>
        </w:tc>
      </w:tr>
      <w:tr w:rsidR="00253702" w:rsidRPr="00253702" w:rsidTr="00EC7573">
        <w:trPr>
          <w:trHeight w:val="113"/>
        </w:trPr>
        <w:tc>
          <w:tcPr>
            <w:tcW w:w="850" w:type="dxa"/>
            <w:vMerge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3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6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253702" w:rsidRPr="00253702" w:rsidRDefault="00C86B2E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1E3F34" w:rsidRPr="00253702" w:rsidTr="00EC7573">
        <w:trPr>
          <w:trHeight w:val="79"/>
        </w:trPr>
        <w:tc>
          <w:tcPr>
            <w:tcW w:w="850" w:type="dxa"/>
            <w:vMerge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36" w:type="dxa"/>
            <w:gridSpan w:val="2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66" w:type="dxa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0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8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836" w:type="dxa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</w:t>
            </w:r>
          </w:p>
        </w:tc>
        <w:tc>
          <w:tcPr>
            <w:tcW w:w="681" w:type="dxa"/>
            <w:shd w:val="clear" w:color="auto" w:fill="FABF8F" w:themeFill="accent6" w:themeFillTint="99"/>
            <w:noWrap/>
            <w:vAlign w:val="center"/>
            <w:hideMark/>
          </w:tcPr>
          <w:p w:rsidR="001E3F34" w:rsidRPr="00253702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0</w:t>
            </w:r>
          </w:p>
        </w:tc>
      </w:tr>
      <w:tr w:rsidR="00253702" w:rsidRPr="00253702" w:rsidTr="001E3F34">
        <w:trPr>
          <w:trHeight w:val="79"/>
        </w:trPr>
        <w:tc>
          <w:tcPr>
            <w:tcW w:w="850" w:type="dxa"/>
            <w:vMerge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736" w:type="dxa"/>
            <w:gridSpan w:val="2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66" w:type="dxa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9.89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5.85</w:t>
            </w:r>
          </w:p>
        </w:tc>
        <w:tc>
          <w:tcPr>
            <w:tcW w:w="836" w:type="dxa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27.54</w:t>
            </w:r>
          </w:p>
        </w:tc>
        <w:tc>
          <w:tcPr>
            <w:tcW w:w="681" w:type="dxa"/>
            <w:shd w:val="clear" w:color="auto" w:fill="auto"/>
            <w:noWrap/>
            <w:vAlign w:val="center"/>
            <w:hideMark/>
          </w:tcPr>
          <w:p w:rsidR="00253702" w:rsidRPr="00253702" w:rsidRDefault="00253702" w:rsidP="0025370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53702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4.00</w:t>
            </w:r>
          </w:p>
        </w:tc>
      </w:tr>
    </w:tbl>
    <w:p w:rsidR="00427A9E" w:rsidRDefault="00427A9E" w:rsidP="00427A9E">
      <w:pPr>
        <w:ind w:left="1560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>Fuente: UGEL-Chincheros</w:t>
      </w:r>
      <w:r w:rsidR="001E3F34">
        <w:rPr>
          <w:rFonts w:cs="Arial"/>
          <w:snapToGrid w:val="0"/>
        </w:rPr>
        <w:t>, 2018.</w:t>
      </w:r>
    </w:p>
    <w:p w:rsidR="001E3F34" w:rsidRPr="00F90D41" w:rsidRDefault="001E3F34" w:rsidP="00427A9E">
      <w:pPr>
        <w:ind w:left="1560"/>
        <w:contextualSpacing/>
        <w:rPr>
          <w:rFonts w:cs="Arial"/>
          <w:snapToGrid w:val="0"/>
        </w:rPr>
      </w:pPr>
    </w:p>
    <w:p w:rsidR="00427A9E" w:rsidRPr="00F90D41" w:rsidRDefault="00427A9E" w:rsidP="001E3F34">
      <w:pPr>
        <w:spacing w:after="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 xml:space="preserve">Plana Docente de la I.E. </w:t>
      </w:r>
      <w:r w:rsidRPr="00C845B3">
        <w:rPr>
          <w:rFonts w:cs="Arial"/>
          <w:b/>
          <w:noProof/>
          <w:snapToGrid w:val="0"/>
        </w:rPr>
        <w:t>Inca Garcilazo de La Vega</w:t>
      </w:r>
      <w:r w:rsidR="00432F8B">
        <w:rPr>
          <w:rFonts w:cs="Arial"/>
          <w:b/>
          <w:noProof/>
          <w:snapToGrid w:val="0"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Antasco</w:t>
      </w:r>
    </w:p>
    <w:p w:rsidR="00427A9E" w:rsidRDefault="00427A9E" w:rsidP="001E3F34">
      <w:pPr>
        <w:spacing w:after="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La plana docente de la I.E. </w:t>
      </w:r>
      <w:r w:rsidRPr="00C845B3">
        <w:rPr>
          <w:rFonts w:cs="Arial"/>
          <w:noProof/>
          <w:snapToGrid w:val="0"/>
        </w:rPr>
        <w:t>Inca Garcilazo de La Vega</w:t>
      </w:r>
      <w:r w:rsidRPr="00F967E3">
        <w:rPr>
          <w:rFonts w:cs="Arial"/>
          <w:snapToGrid w:val="0"/>
        </w:rPr>
        <w:t>.</w:t>
      </w:r>
      <w:r>
        <w:rPr>
          <w:rFonts w:cs="Arial"/>
          <w:snapToGrid w:val="0"/>
        </w:rPr>
        <w:t xml:space="preserve"> Tiene un</w:t>
      </w:r>
      <w:r w:rsidRPr="00F90D41">
        <w:rPr>
          <w:rFonts w:cs="Arial"/>
          <w:snapToGrid w:val="0"/>
        </w:rPr>
        <w:t xml:space="preserve"> comportamiento </w:t>
      </w:r>
      <w:r>
        <w:rPr>
          <w:rFonts w:cs="Arial"/>
          <w:snapToGrid w:val="0"/>
        </w:rPr>
        <w:t>variante</w:t>
      </w:r>
      <w:r w:rsidR="008548E8">
        <w:rPr>
          <w:rFonts w:cs="Arial"/>
          <w:snapToGrid w:val="0"/>
        </w:rPr>
        <w:t xml:space="preserve">, </w:t>
      </w:r>
      <w:r w:rsidR="008548E8" w:rsidRPr="00F90D41">
        <w:rPr>
          <w:rFonts w:cs="Arial"/>
          <w:snapToGrid w:val="0"/>
        </w:rPr>
        <w:t>a</w:t>
      </w:r>
      <w:r w:rsidRPr="00F90D41">
        <w:rPr>
          <w:rFonts w:cs="Arial"/>
          <w:snapToGrid w:val="0"/>
        </w:rPr>
        <w:t xml:space="preserve"> lo largo de estos cinco años ha cre</w:t>
      </w:r>
      <w:r w:rsidR="001E3F34">
        <w:rPr>
          <w:rFonts w:cs="Arial"/>
          <w:snapToGrid w:val="0"/>
        </w:rPr>
        <w:t>cido y descendido en el año 2014</w:t>
      </w:r>
      <w:r>
        <w:rPr>
          <w:rFonts w:cs="Arial"/>
          <w:snapToGrid w:val="0"/>
        </w:rPr>
        <w:t xml:space="preserve"> contaba con </w:t>
      </w:r>
      <w:r w:rsidR="001E3F34">
        <w:rPr>
          <w:rFonts w:cs="Arial"/>
          <w:snapToGrid w:val="0"/>
        </w:rPr>
        <w:t>8 docentes al 2015 desciende a 8</w:t>
      </w:r>
      <w:r w:rsidRPr="00F90D41">
        <w:rPr>
          <w:rFonts w:cs="Arial"/>
          <w:snapToGrid w:val="0"/>
        </w:rPr>
        <w:t xml:space="preserve"> docen</w:t>
      </w:r>
      <w:r w:rsidR="001E3F34">
        <w:rPr>
          <w:rFonts w:cs="Arial"/>
          <w:snapToGrid w:val="0"/>
        </w:rPr>
        <w:t>tes y volvió a ascender, al 2016 a 7</w:t>
      </w:r>
      <w:r w:rsidRPr="00F90D41">
        <w:rPr>
          <w:rFonts w:cs="Arial"/>
          <w:snapToGrid w:val="0"/>
        </w:rPr>
        <w:t>, en los últimos años la población docente crece</w:t>
      </w:r>
      <w:r w:rsidR="001E3F34">
        <w:rPr>
          <w:rFonts w:cs="Arial"/>
          <w:snapToGrid w:val="0"/>
        </w:rPr>
        <w:t xml:space="preserve"> gradualmente para el 2017</w:t>
      </w:r>
      <w:r w:rsidRPr="00F90D41">
        <w:rPr>
          <w:rFonts w:cs="Arial"/>
          <w:snapToGrid w:val="0"/>
        </w:rPr>
        <w:t xml:space="preserve"> </w:t>
      </w:r>
      <w:r w:rsidR="008548E8" w:rsidRPr="00F90D41">
        <w:rPr>
          <w:rFonts w:cs="Arial"/>
          <w:snapToGrid w:val="0"/>
        </w:rPr>
        <w:t>a 7</w:t>
      </w:r>
      <w:r>
        <w:rPr>
          <w:rFonts w:cs="Arial"/>
          <w:snapToGrid w:val="0"/>
        </w:rPr>
        <w:t xml:space="preserve"> docentes cifra que para el </w:t>
      </w:r>
      <w:r w:rsidR="001E3F34">
        <w:rPr>
          <w:rFonts w:cs="Arial"/>
          <w:snapToGrid w:val="0"/>
        </w:rPr>
        <w:t>2018</w:t>
      </w:r>
      <w:r>
        <w:rPr>
          <w:rFonts w:cs="Arial"/>
          <w:snapToGrid w:val="0"/>
        </w:rPr>
        <w:t xml:space="preserve"> disminuye</w:t>
      </w:r>
      <w:r w:rsidRPr="00F90D41">
        <w:rPr>
          <w:rFonts w:cs="Arial"/>
          <w:snapToGrid w:val="0"/>
        </w:rPr>
        <w:t xml:space="preserve"> a </w:t>
      </w:r>
      <w:r w:rsidR="001E3F34">
        <w:rPr>
          <w:rFonts w:cs="Arial"/>
          <w:snapToGrid w:val="0"/>
        </w:rPr>
        <w:t>7</w:t>
      </w:r>
      <w:r w:rsidRPr="00F90D41">
        <w:rPr>
          <w:rFonts w:cs="Arial"/>
          <w:snapToGrid w:val="0"/>
        </w:rPr>
        <w:t xml:space="preserve"> docentes., </w:t>
      </w:r>
      <w:r>
        <w:rPr>
          <w:rFonts w:cs="Arial"/>
          <w:snapToGrid w:val="0"/>
        </w:rPr>
        <w:t xml:space="preserve">esta plana docente atiente a 5 </w:t>
      </w:r>
      <w:r w:rsidRPr="00F90D41">
        <w:rPr>
          <w:rFonts w:cs="Arial"/>
          <w:snapToGrid w:val="0"/>
        </w:rPr>
        <w:t xml:space="preserve">secciones. </w:t>
      </w:r>
    </w:p>
    <w:p w:rsidR="001E3F34" w:rsidRDefault="001E3F34" w:rsidP="001E3F34">
      <w:pPr>
        <w:spacing w:after="0"/>
        <w:ind w:left="1701"/>
        <w:jc w:val="both"/>
        <w:rPr>
          <w:rFonts w:cs="Arial"/>
          <w:snapToGrid w:val="0"/>
        </w:rPr>
      </w:pPr>
    </w:p>
    <w:p w:rsidR="001E3F34" w:rsidRDefault="001E3F34" w:rsidP="001E3F34">
      <w:pPr>
        <w:spacing w:after="0"/>
        <w:ind w:left="1701"/>
        <w:jc w:val="both"/>
        <w:rPr>
          <w:rFonts w:cs="Arial"/>
          <w:snapToGrid w:val="0"/>
        </w:rPr>
      </w:pPr>
    </w:p>
    <w:p w:rsidR="001E3F34" w:rsidRDefault="001E3F34" w:rsidP="001E3F34">
      <w:pPr>
        <w:spacing w:after="0"/>
        <w:ind w:left="1701"/>
        <w:jc w:val="both"/>
        <w:rPr>
          <w:rFonts w:cs="Arial"/>
          <w:snapToGrid w:val="0"/>
        </w:rPr>
      </w:pPr>
    </w:p>
    <w:p w:rsidR="001E3F34" w:rsidRDefault="001E3F34" w:rsidP="001E3F34">
      <w:pPr>
        <w:spacing w:after="0"/>
        <w:ind w:left="1701"/>
        <w:jc w:val="both"/>
        <w:rPr>
          <w:rFonts w:cs="Arial"/>
          <w:snapToGrid w:val="0"/>
        </w:rPr>
      </w:pPr>
    </w:p>
    <w:p w:rsidR="001E3F34" w:rsidRDefault="001E3F34" w:rsidP="001E3F34">
      <w:pPr>
        <w:spacing w:after="0"/>
        <w:ind w:left="1701"/>
        <w:jc w:val="both"/>
        <w:rPr>
          <w:rFonts w:cs="Arial"/>
          <w:snapToGrid w:val="0"/>
        </w:rPr>
      </w:pPr>
    </w:p>
    <w:p w:rsidR="008548E8" w:rsidRDefault="008548E8" w:rsidP="001E3F34">
      <w:pPr>
        <w:spacing w:after="0"/>
        <w:ind w:left="1701"/>
        <w:jc w:val="both"/>
        <w:rPr>
          <w:rFonts w:cs="Arial"/>
          <w:snapToGrid w:val="0"/>
        </w:rPr>
      </w:pPr>
    </w:p>
    <w:p w:rsidR="001E3F34" w:rsidRDefault="001C7018" w:rsidP="001E3F34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 xml:space="preserve">                        </w:t>
      </w:r>
    </w:p>
    <w:p w:rsidR="00427A9E" w:rsidRPr="00F90D41" w:rsidRDefault="001E3F34" w:rsidP="001E3F34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</w:t>
      </w:r>
      <w:r w:rsidR="001C7018">
        <w:rPr>
          <w:rFonts w:cs="Arial"/>
          <w:b/>
          <w:snapToGrid w:val="0"/>
        </w:rPr>
        <w:t xml:space="preserve"> </w:t>
      </w:r>
      <w:r w:rsidR="00427A9E" w:rsidRPr="00F90D41">
        <w:rPr>
          <w:rFonts w:cs="Arial"/>
          <w:b/>
          <w:snapToGrid w:val="0"/>
        </w:rPr>
        <w:t>Cuadro Nº 10</w:t>
      </w:r>
    </w:p>
    <w:p w:rsidR="008A5666" w:rsidRDefault="00427A9E" w:rsidP="001E3F34">
      <w:pPr>
        <w:spacing w:after="0"/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</w:t>
      </w:r>
      <w:r w:rsidR="001E3F34">
        <w:rPr>
          <w:rFonts w:cs="Arial"/>
          <w:b/>
          <w:snapToGrid w:val="0"/>
        </w:rPr>
        <w:t xml:space="preserve">                            </w:t>
      </w:r>
      <w:r w:rsidR="008A5666">
        <w:rPr>
          <w:rFonts w:cs="Arial"/>
          <w:b/>
          <w:snapToGrid w:val="0"/>
        </w:rPr>
        <w:t xml:space="preserve">Población docente </w:t>
      </w:r>
      <w:r w:rsidR="009C5050">
        <w:rPr>
          <w:rFonts w:cs="Arial"/>
          <w:b/>
          <w:snapToGrid w:val="0"/>
        </w:rPr>
        <w:t>de la I.E. del nivel secundario Inca Garcilazo de la Vega</w:t>
      </w:r>
    </w:p>
    <w:tbl>
      <w:tblPr>
        <w:tblpPr w:leftFromText="141" w:rightFromText="141" w:vertAnchor="text" w:horzAnchor="margin" w:tblpXSpec="right" w:tblpY="75"/>
        <w:tblW w:w="69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52"/>
        <w:gridCol w:w="580"/>
        <w:gridCol w:w="580"/>
        <w:gridCol w:w="580"/>
        <w:gridCol w:w="580"/>
        <w:gridCol w:w="580"/>
        <w:gridCol w:w="580"/>
        <w:gridCol w:w="580"/>
      </w:tblGrid>
      <w:tr w:rsidR="001E3F34" w:rsidRPr="009C5050" w:rsidTr="00EC7573">
        <w:trPr>
          <w:trHeight w:val="255"/>
        </w:trPr>
        <w:tc>
          <w:tcPr>
            <w:tcW w:w="285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8</w:t>
            </w:r>
          </w:p>
        </w:tc>
      </w:tr>
      <w:tr w:rsidR="001E3F34" w:rsidRPr="009C5050" w:rsidTr="00EC7573">
        <w:trPr>
          <w:trHeight w:val="255"/>
        </w:trPr>
        <w:tc>
          <w:tcPr>
            <w:tcW w:w="285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E3F34" w:rsidRPr="001C7018" w:rsidRDefault="001E3F34" w:rsidP="001E3F34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</w:p>
        </w:tc>
      </w:tr>
      <w:tr w:rsidR="001E3F34" w:rsidRPr="009C5050" w:rsidTr="001E3F34">
        <w:trPr>
          <w:trHeight w:val="255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C5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Inca Garcilazo de La Veg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9C505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1E3F34" w:rsidRPr="009C5050" w:rsidTr="00EC7573">
        <w:trPr>
          <w:trHeight w:val="270"/>
        </w:trPr>
        <w:tc>
          <w:tcPr>
            <w:tcW w:w="285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9C5050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E3F34" w:rsidRPr="001C7018" w:rsidRDefault="001E3F34" w:rsidP="001E3F3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8A5666" w:rsidRDefault="008A5666" w:rsidP="001E3F34">
      <w:pPr>
        <w:spacing w:after="0"/>
        <w:contextualSpacing/>
        <w:jc w:val="center"/>
        <w:rPr>
          <w:rFonts w:cs="Arial"/>
          <w:b/>
          <w:snapToGrid w:val="0"/>
        </w:rPr>
      </w:pPr>
    </w:p>
    <w:p w:rsidR="008A5666" w:rsidRDefault="008A5666" w:rsidP="001E3F34">
      <w:pPr>
        <w:spacing w:after="0"/>
        <w:contextualSpacing/>
        <w:jc w:val="center"/>
        <w:rPr>
          <w:rFonts w:cs="Arial"/>
          <w:b/>
          <w:snapToGrid w:val="0"/>
        </w:rPr>
      </w:pPr>
    </w:p>
    <w:p w:rsidR="008A5666" w:rsidRDefault="008A5666" w:rsidP="001E3F34">
      <w:pPr>
        <w:spacing w:after="0"/>
        <w:contextualSpacing/>
        <w:jc w:val="center"/>
        <w:rPr>
          <w:rFonts w:cs="Arial"/>
          <w:b/>
          <w:snapToGrid w:val="0"/>
        </w:rPr>
      </w:pPr>
    </w:p>
    <w:p w:rsidR="008A5666" w:rsidRDefault="008A5666" w:rsidP="001E3F34">
      <w:pPr>
        <w:spacing w:after="0"/>
        <w:contextualSpacing/>
        <w:jc w:val="center"/>
        <w:rPr>
          <w:rFonts w:cs="Arial"/>
          <w:b/>
          <w:snapToGrid w:val="0"/>
        </w:rPr>
      </w:pPr>
    </w:p>
    <w:p w:rsidR="00427A9E" w:rsidRPr="00F90D41" w:rsidRDefault="001E3F34" w:rsidP="00427A9E">
      <w:pPr>
        <w:ind w:left="709" w:firstLine="851"/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Fu</w:t>
      </w:r>
      <w:r w:rsidR="00427A9E">
        <w:rPr>
          <w:rFonts w:cs="Arial"/>
          <w:snapToGrid w:val="0"/>
        </w:rPr>
        <w:t>nte: UGEL-Chincheros</w:t>
      </w:r>
      <w:r>
        <w:rPr>
          <w:rFonts w:cs="Arial"/>
          <w:snapToGrid w:val="0"/>
        </w:rPr>
        <w:t>, 2018</w:t>
      </w:r>
    </w:p>
    <w:p w:rsidR="00427A9E" w:rsidRPr="00F90D41" w:rsidRDefault="00427A9E" w:rsidP="00427A9E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a I.E</w:t>
      </w:r>
      <w:r w:rsidRPr="00262F38">
        <w:rPr>
          <w:rFonts w:cs="Arial"/>
          <w:snapToGrid w:val="0"/>
        </w:rPr>
        <w:t xml:space="preserve"> </w:t>
      </w:r>
      <w:r w:rsidRPr="00C845B3">
        <w:rPr>
          <w:rFonts w:cs="Arial"/>
          <w:noProof/>
          <w:snapToGrid w:val="0"/>
        </w:rPr>
        <w:t>Inca Garcilazo de La Vega</w:t>
      </w:r>
      <w:r w:rsidR="0061158A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Antasco</w:t>
      </w:r>
      <w:r>
        <w:rPr>
          <w:rFonts w:cs="Arial"/>
          <w:snapToGrid w:val="0"/>
        </w:rPr>
        <w:t xml:space="preserve"> tiene una </w:t>
      </w:r>
      <w:r w:rsidRPr="00F90D41">
        <w:rPr>
          <w:rFonts w:cs="Arial"/>
          <w:snapToGrid w:val="0"/>
        </w:rPr>
        <w:t>oferta de laptops XO, las cuales fueron implementadas por el gobierno de Alan García, mediante el programa u</w:t>
      </w:r>
      <w:r>
        <w:rPr>
          <w:rFonts w:cs="Arial"/>
          <w:snapToGrid w:val="0"/>
        </w:rPr>
        <w:t xml:space="preserve">na laptop por niño, el programa no atendió al 100% de la población demandante, por lo que la </w:t>
      </w:r>
      <w:r w:rsidRPr="00F90D41">
        <w:rPr>
          <w:rFonts w:cs="Arial"/>
          <w:snapToGrid w:val="0"/>
        </w:rPr>
        <w:t>oferta a</w:t>
      </w:r>
      <w:r>
        <w:rPr>
          <w:rFonts w:cs="Arial"/>
          <w:snapToGrid w:val="0"/>
        </w:rPr>
        <w:t xml:space="preserve">ctual presenta déficit, la situación actual muestra que </w:t>
      </w:r>
      <w:r w:rsidRPr="00F90D41">
        <w:rPr>
          <w:rFonts w:cs="Arial"/>
          <w:snapToGrid w:val="0"/>
        </w:rPr>
        <w:t>la población escolar que no es beneficiaria de est</w:t>
      </w:r>
      <w:r>
        <w:rPr>
          <w:rFonts w:cs="Arial"/>
          <w:snapToGrid w:val="0"/>
        </w:rPr>
        <w:t xml:space="preserve">os equipos son </w:t>
      </w:r>
      <w:r w:rsidR="001E3F34">
        <w:rPr>
          <w:rFonts w:cs="Arial"/>
          <w:noProof/>
          <w:snapToGrid w:val="0"/>
        </w:rPr>
        <w:t>22</w:t>
      </w:r>
      <w:r w:rsidR="00BB46D8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>alumnos.</w:t>
      </w:r>
    </w:p>
    <w:p w:rsidR="00427A9E" w:rsidRDefault="00427A9E" w:rsidP="00427A9E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En cuanto a los docentes </w:t>
      </w:r>
      <w:r>
        <w:rPr>
          <w:rFonts w:cs="Arial"/>
          <w:snapToGrid w:val="0"/>
        </w:rPr>
        <w:t>el 100% de los docentes de esta</w:t>
      </w:r>
      <w:r w:rsidRPr="00F90D41">
        <w:rPr>
          <w:rFonts w:cs="Arial"/>
          <w:snapToGrid w:val="0"/>
        </w:rPr>
        <w:t xml:space="preserve"> Institución educativa del nivel secun</w:t>
      </w:r>
      <w:r>
        <w:rPr>
          <w:rFonts w:cs="Arial"/>
          <w:snapToGrid w:val="0"/>
        </w:rPr>
        <w:t>dario no cuentan con laptop (</w:t>
      </w:r>
      <w:r w:rsidR="001E3F34">
        <w:rPr>
          <w:rFonts w:cs="Arial"/>
          <w:noProof/>
          <w:snapToGrid w:val="0"/>
        </w:rPr>
        <w:t>7</w:t>
      </w:r>
      <w:r w:rsidR="00432F8B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 xml:space="preserve">docentes). </w:t>
      </w:r>
      <w:r>
        <w:rPr>
          <w:rFonts w:cs="Arial"/>
          <w:snapToGrid w:val="0"/>
        </w:rPr>
        <w:t xml:space="preserve">En </w:t>
      </w:r>
      <w:r w:rsidRPr="00F90D41">
        <w:rPr>
          <w:rFonts w:cs="Arial"/>
          <w:snapToGrid w:val="0"/>
        </w:rPr>
        <w:t>conclu</w:t>
      </w:r>
      <w:r>
        <w:rPr>
          <w:rFonts w:cs="Arial"/>
          <w:snapToGrid w:val="0"/>
        </w:rPr>
        <w:t>sión</w:t>
      </w:r>
      <w:r w:rsidRPr="00F90D41">
        <w:rPr>
          <w:rFonts w:cs="Arial"/>
          <w:snapToGrid w:val="0"/>
        </w:rPr>
        <w:t xml:space="preserve"> la población deficitaria es igual a la población afectada de alumnos y docentes que hacen un total de</w:t>
      </w:r>
      <w:r>
        <w:rPr>
          <w:rFonts w:cs="Arial"/>
          <w:snapToGrid w:val="0"/>
        </w:rPr>
        <w:t xml:space="preserve"> </w:t>
      </w:r>
      <w:r w:rsidR="001E3F34">
        <w:rPr>
          <w:rFonts w:cs="Arial"/>
          <w:noProof/>
          <w:snapToGrid w:val="0"/>
        </w:rPr>
        <w:t>29</w:t>
      </w:r>
      <w:r w:rsidRPr="00F90D41">
        <w:rPr>
          <w:rFonts w:cs="Arial"/>
          <w:snapToGrid w:val="0"/>
        </w:rPr>
        <w:t>, quienes aún no cuentan con laptops.</w:t>
      </w:r>
    </w:p>
    <w:p w:rsidR="001E3F34" w:rsidRPr="00F90D41" w:rsidRDefault="001E3F34" w:rsidP="00427A9E">
      <w:pPr>
        <w:spacing w:before="120" w:after="120"/>
        <w:ind w:left="1701"/>
        <w:jc w:val="both"/>
        <w:rPr>
          <w:rFonts w:cs="Arial"/>
          <w:snapToGrid w:val="0"/>
        </w:rPr>
      </w:pPr>
    </w:p>
    <w:p w:rsidR="00427A9E" w:rsidRPr="00F90D41" w:rsidRDefault="001C7018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427A9E" w:rsidRPr="00F90D41">
        <w:rPr>
          <w:rFonts w:cs="Arial"/>
          <w:b/>
          <w:snapToGrid w:val="0"/>
        </w:rPr>
        <w:t>Cuadro Nº 11</w:t>
      </w:r>
    </w:p>
    <w:p w:rsidR="00427A9E" w:rsidRPr="00F90D41" w:rsidRDefault="00427A9E" w:rsidP="00427A9E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Oferta actual d</w:t>
      </w:r>
      <w:r>
        <w:rPr>
          <w:rFonts w:cs="Arial"/>
          <w:b/>
          <w:snapToGrid w:val="0"/>
        </w:rPr>
        <w:t xml:space="preserve">e XO en </w:t>
      </w:r>
      <w:r w:rsidR="008548E8">
        <w:rPr>
          <w:rFonts w:cs="Arial"/>
          <w:b/>
          <w:snapToGrid w:val="0"/>
        </w:rPr>
        <w:t>la I.E</w:t>
      </w:r>
      <w:r>
        <w:rPr>
          <w:rFonts w:cs="Arial"/>
          <w:b/>
          <w:snapToGrid w:val="0"/>
        </w:rPr>
        <w:t>.</w:t>
      </w:r>
      <w:r w:rsidRPr="00222EBD">
        <w:rPr>
          <w:rFonts w:cs="Arial"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Inca Garcilazo de La Vega</w:t>
      </w:r>
      <w:r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Antasco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958"/>
        <w:gridCol w:w="931"/>
        <w:gridCol w:w="860"/>
        <w:gridCol w:w="932"/>
        <w:gridCol w:w="893"/>
        <w:gridCol w:w="870"/>
        <w:gridCol w:w="864"/>
        <w:gridCol w:w="900"/>
      </w:tblGrid>
      <w:tr w:rsidR="00427A9E" w:rsidRPr="00222EBD" w:rsidTr="00EC7573">
        <w:trPr>
          <w:trHeight w:val="430"/>
        </w:trPr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427A9E" w:rsidRPr="000223A1" w:rsidRDefault="00432F8B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0" w:type="auto"/>
            <w:vMerge w:val="restart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0" w:type="auto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427A9E" w:rsidRPr="00222EBD" w:rsidTr="00EC7573">
        <w:trPr>
          <w:trHeight w:val="728"/>
        </w:trPr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vMerge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427A9E" w:rsidRPr="00222EBD" w:rsidTr="001E3F34">
        <w:trPr>
          <w:trHeight w:val="357"/>
        </w:trPr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Antasco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val="es-PE" w:eastAsia="es-PE"/>
              </w:rPr>
              <w:t>Inca Garcilazo de La Vega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1E3F34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4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A9E" w:rsidRPr="00222EBD" w:rsidRDefault="001E3F34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2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1E3F34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222EBD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1E3F34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1E3F34" w:rsidP="001E3F34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9</w:t>
            </w:r>
          </w:p>
        </w:tc>
      </w:tr>
      <w:tr w:rsidR="00427A9E" w:rsidRPr="00222EBD" w:rsidTr="00EC7573">
        <w:trPr>
          <w:trHeight w:val="195"/>
        </w:trPr>
        <w:tc>
          <w:tcPr>
            <w:tcW w:w="0" w:type="auto"/>
            <w:gridSpan w:val="2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48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1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27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FB214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0" w:type="auto"/>
            <w:shd w:val="clear" w:color="auto" w:fill="FABF8F" w:themeFill="accent6" w:themeFillTint="99"/>
            <w:vAlign w:val="center"/>
            <w:hideMark/>
          </w:tcPr>
          <w:p w:rsidR="00427A9E" w:rsidRPr="00FB2141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C845B3">
              <w:rPr>
                <w:rFonts w:cs="Arial"/>
                <w:b/>
                <w:noProof/>
                <w:color w:val="000000"/>
                <w:sz w:val="16"/>
                <w:szCs w:val="16"/>
                <w:lang w:val="es-PE" w:eastAsia="es-PE"/>
              </w:rPr>
              <w:t>35</w:t>
            </w:r>
          </w:p>
        </w:tc>
      </w:tr>
      <w:tr w:rsidR="00427A9E" w:rsidRPr="00222EBD" w:rsidTr="001E3F34">
        <w:trPr>
          <w:trHeight w:val="127"/>
        </w:trPr>
        <w:tc>
          <w:tcPr>
            <w:tcW w:w="0" w:type="auto"/>
            <w:gridSpan w:val="4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A9E" w:rsidRPr="000223A1" w:rsidRDefault="00BB46D8" w:rsidP="001E3F3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56.25</w:t>
            </w:r>
            <w:r w:rsidR="00427A9E"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427A9E" w:rsidRPr="000223A1" w:rsidRDefault="00427A9E" w:rsidP="001E3F34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0223A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427A9E" w:rsidRPr="00222EBD" w:rsidRDefault="00427A9E" w:rsidP="001E3F34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427A9E" w:rsidRPr="00F90D41" w:rsidRDefault="00427A9E" w:rsidP="00427A9E">
      <w:pPr>
        <w:spacing w:after="120"/>
        <w:ind w:left="426"/>
        <w:jc w:val="both"/>
        <w:rPr>
          <w:rFonts w:cs="Arial"/>
          <w:snapToGrid w:val="0"/>
        </w:rPr>
      </w:pPr>
      <w:r>
        <w:rPr>
          <w:rFonts w:cs="Arial"/>
          <w:bCs/>
          <w:color w:val="000000"/>
          <w:lang w:val="es-PE" w:eastAsia="es-PE"/>
        </w:rPr>
        <w:t xml:space="preserve">    </w:t>
      </w:r>
      <w:r w:rsidRPr="00F90D41">
        <w:rPr>
          <w:rFonts w:cs="Arial"/>
          <w:bCs/>
          <w:color w:val="000000"/>
          <w:lang w:val="es-PE" w:eastAsia="es-PE"/>
        </w:rPr>
        <w:t>Fuente</w:t>
      </w:r>
      <w:r w:rsidR="00670274">
        <w:rPr>
          <w:rFonts w:cs="Arial"/>
          <w:bCs/>
          <w:color w:val="000000"/>
          <w:lang w:val="es-PE" w:eastAsia="es-PE"/>
        </w:rPr>
        <w:t xml:space="preserve">: Elaboración propia </w:t>
      </w:r>
      <w:r w:rsidR="001C7018">
        <w:rPr>
          <w:rFonts w:cs="Arial"/>
          <w:bCs/>
          <w:color w:val="000000"/>
          <w:lang w:val="es-PE" w:eastAsia="es-PE"/>
        </w:rPr>
        <w:t>d</w:t>
      </w:r>
      <w:r>
        <w:rPr>
          <w:rFonts w:cs="Arial"/>
          <w:bCs/>
          <w:color w:val="000000"/>
          <w:lang w:val="es-PE" w:eastAsia="es-PE"/>
        </w:rPr>
        <w:t xml:space="preserve">atos UGEL </w:t>
      </w:r>
      <w:r w:rsidR="001E3F34">
        <w:rPr>
          <w:rFonts w:cs="Arial"/>
          <w:bCs/>
          <w:color w:val="000000"/>
          <w:lang w:val="es-PE" w:eastAsia="es-PE"/>
        </w:rPr>
        <w:t>Chincheros, 2018</w:t>
      </w:r>
      <w:r w:rsidR="001C7018">
        <w:rPr>
          <w:rFonts w:cs="Arial"/>
          <w:bCs/>
          <w:color w:val="000000"/>
          <w:lang w:val="es-PE" w:eastAsia="es-PE"/>
        </w:rPr>
        <w:t>.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Beneficiaria</w:t>
      </w:r>
    </w:p>
    <w:p w:rsidR="00427A9E" w:rsidRDefault="00427A9E" w:rsidP="00427A9E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Inca Garcilazo de La Vega</w:t>
      </w:r>
      <w:r w:rsidR="00BB46D8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Antasco</w:t>
      </w:r>
      <w:r>
        <w:rPr>
          <w:rFonts w:cs="Arial"/>
          <w:snapToGrid w:val="0"/>
        </w:rPr>
        <w:t>.</w:t>
      </w:r>
    </w:p>
    <w:p w:rsidR="00427A9E" w:rsidRPr="00F90D41" w:rsidRDefault="00427A9E" w:rsidP="00427A9E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Población deficitaria</w:t>
      </w:r>
    </w:p>
    <w:p w:rsidR="001E3F34" w:rsidRDefault="00427A9E" w:rsidP="00427A9E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deficitaria resulta de</w:t>
      </w:r>
      <w:r>
        <w:rPr>
          <w:rFonts w:cs="Arial"/>
          <w:snapToGrid w:val="0"/>
        </w:rPr>
        <w:t>l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>balance</w:t>
      </w:r>
      <w:r w:rsidRPr="00F90D41">
        <w:rPr>
          <w:rFonts w:cs="Arial"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F90D41">
        <w:rPr>
          <w:rFonts w:cs="Arial"/>
          <w:snapToGrid w:val="0"/>
        </w:rPr>
        <w:t>la demanda efectiva en el último año del horizonte del proyecto (</w:t>
      </w:r>
      <w:r w:rsidR="001E3F34">
        <w:rPr>
          <w:rFonts w:cs="Arial"/>
          <w:snapToGrid w:val="0"/>
        </w:rPr>
        <w:t>2023</w:t>
      </w:r>
      <w:r w:rsidRPr="00F90D41">
        <w:rPr>
          <w:rFonts w:cs="Arial"/>
          <w:snapToGrid w:val="0"/>
        </w:rPr>
        <w:t>), con la oferta proyecta</w:t>
      </w:r>
      <w:r>
        <w:rPr>
          <w:rFonts w:cs="Arial"/>
          <w:snapToGrid w:val="0"/>
        </w:rPr>
        <w:t>da</w:t>
      </w:r>
      <w:r w:rsidRPr="00F90D41">
        <w:rPr>
          <w:rFonts w:cs="Arial"/>
          <w:snapToGrid w:val="0"/>
        </w:rPr>
        <w:t xml:space="preserve"> para el mismo año. La demanda efectiva</w:t>
      </w:r>
      <w:r>
        <w:rPr>
          <w:rFonts w:cs="Arial"/>
          <w:snapToGrid w:val="0"/>
        </w:rPr>
        <w:t xml:space="preserve"> para el </w:t>
      </w:r>
      <w:r w:rsidR="001E3F34">
        <w:rPr>
          <w:rFonts w:cs="Arial"/>
          <w:snapToGrid w:val="0"/>
        </w:rPr>
        <w:t>2023</w:t>
      </w:r>
      <w:r>
        <w:rPr>
          <w:rFonts w:cs="Arial"/>
          <w:snapToGrid w:val="0"/>
        </w:rPr>
        <w:t xml:space="preserve"> </w:t>
      </w:r>
      <w:r w:rsidR="001E3F34">
        <w:rPr>
          <w:rFonts w:cs="Arial"/>
          <w:snapToGrid w:val="0"/>
        </w:rPr>
        <w:t>resultan</w:t>
      </w:r>
      <w:r w:rsidR="00D5415F">
        <w:rPr>
          <w:rFonts w:cs="Arial"/>
          <w:snapToGrid w:val="0"/>
        </w:rPr>
        <w:t xml:space="preserve"> </w:t>
      </w:r>
      <w:r w:rsidR="001E3F34">
        <w:rPr>
          <w:rFonts w:cs="Arial"/>
          <w:noProof/>
          <w:snapToGrid w:val="0"/>
        </w:rPr>
        <w:t>61</w:t>
      </w:r>
      <w:r w:rsidR="00D5415F">
        <w:rPr>
          <w:rFonts w:cs="Arial"/>
          <w:noProof/>
          <w:snapToGrid w:val="0"/>
        </w:rPr>
        <w:t xml:space="preserve"> </w:t>
      </w:r>
      <w:r w:rsidR="001E3F34">
        <w:rPr>
          <w:rFonts w:cs="Arial"/>
          <w:snapToGrid w:val="0"/>
        </w:rPr>
        <w:t xml:space="preserve">alumnos que demandan laptops. </w:t>
      </w:r>
    </w:p>
    <w:p w:rsidR="001E3F34" w:rsidRDefault="001E3F34" w:rsidP="00427A9E">
      <w:pPr>
        <w:spacing w:before="120" w:after="120"/>
        <w:ind w:left="1701"/>
        <w:jc w:val="both"/>
        <w:rPr>
          <w:rFonts w:cs="Arial"/>
          <w:snapToGrid w:val="0"/>
        </w:rPr>
      </w:pPr>
    </w:p>
    <w:p w:rsidR="001C7018" w:rsidRPr="008548E8" w:rsidRDefault="001E3F34" w:rsidP="008548E8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L</w:t>
      </w:r>
      <w:r w:rsidR="00427A9E" w:rsidRPr="00F90D41">
        <w:rPr>
          <w:rFonts w:cs="Arial"/>
          <w:snapToGrid w:val="0"/>
        </w:rPr>
        <w:t xml:space="preserve">a oferta proyecta para el mismo año de laptops XO es para </w:t>
      </w:r>
      <w:r w:rsidR="00427A9E" w:rsidRPr="00C845B3">
        <w:rPr>
          <w:rFonts w:cs="Arial"/>
          <w:noProof/>
          <w:snapToGrid w:val="0"/>
        </w:rPr>
        <w:t>21</w:t>
      </w:r>
      <w:r w:rsidR="00427A9E" w:rsidRPr="00F90D41">
        <w:rPr>
          <w:rFonts w:cs="Arial"/>
          <w:snapToGrid w:val="0"/>
        </w:rPr>
        <w:t xml:space="preserve"> alumnos</w:t>
      </w:r>
      <w:r w:rsidR="00427A9E">
        <w:rPr>
          <w:rFonts w:cs="Arial"/>
          <w:snapToGrid w:val="0"/>
        </w:rPr>
        <w:t xml:space="preserve">; el déficit de alumnos que </w:t>
      </w:r>
      <w:r w:rsidR="00427A9E" w:rsidRPr="00F90D41">
        <w:rPr>
          <w:rFonts w:cs="Arial"/>
          <w:snapToGrid w:val="0"/>
        </w:rPr>
        <w:t>no</w:t>
      </w:r>
      <w:r w:rsidR="00427A9E">
        <w:rPr>
          <w:rFonts w:cs="Arial"/>
          <w:snapToGrid w:val="0"/>
        </w:rPr>
        <w:t xml:space="preserve"> </w:t>
      </w:r>
      <w:r w:rsidR="008548E8">
        <w:rPr>
          <w:rFonts w:cs="Arial"/>
          <w:snapToGrid w:val="0"/>
        </w:rPr>
        <w:t>cuentan con</w:t>
      </w:r>
      <w:r w:rsidR="00427A9E" w:rsidRPr="00F90D41">
        <w:rPr>
          <w:rFonts w:cs="Arial"/>
          <w:snapToGrid w:val="0"/>
        </w:rPr>
        <w:t xml:space="preserve"> laptops XO resulta de </w:t>
      </w:r>
      <w:r w:rsidR="00427A9E">
        <w:rPr>
          <w:rFonts w:cs="Arial"/>
          <w:snapToGrid w:val="0"/>
        </w:rPr>
        <w:t>l</w:t>
      </w:r>
      <w:r w:rsidR="00427A9E" w:rsidRPr="00F90D41">
        <w:rPr>
          <w:rFonts w:cs="Arial"/>
          <w:snapToGrid w:val="0"/>
        </w:rPr>
        <w:t>a diferencia de la demanda efectiva y la oferta pro</w:t>
      </w:r>
      <w:r w:rsidR="00427A9E">
        <w:rPr>
          <w:rFonts w:cs="Arial"/>
          <w:snapToGrid w:val="0"/>
        </w:rPr>
        <w:t xml:space="preserve">yectada cuyo resultado es igual </w:t>
      </w:r>
      <w:r w:rsidR="008548E8">
        <w:rPr>
          <w:rFonts w:cs="Arial"/>
          <w:snapToGrid w:val="0"/>
        </w:rPr>
        <w:t>a 40</w:t>
      </w:r>
      <w:r w:rsidR="00427A9E" w:rsidRPr="00F90D41">
        <w:rPr>
          <w:rFonts w:cs="Arial"/>
          <w:snapToGrid w:val="0"/>
        </w:rPr>
        <w:t xml:space="preserve"> alumnos que de</w:t>
      </w:r>
      <w:r w:rsidR="00427A9E">
        <w:rPr>
          <w:rFonts w:cs="Arial"/>
          <w:snapToGrid w:val="0"/>
        </w:rPr>
        <w:t xml:space="preserve">mandan equipos, a esto sumamos el déficit por equipos de </w:t>
      </w:r>
      <w:r w:rsidR="00427A9E" w:rsidRPr="00C845B3">
        <w:rPr>
          <w:rFonts w:cs="Arial"/>
          <w:noProof/>
          <w:snapToGrid w:val="0"/>
        </w:rPr>
        <w:t>8</w:t>
      </w:r>
      <w:r w:rsidR="00427A9E">
        <w:rPr>
          <w:rFonts w:cs="Arial"/>
          <w:snapToGrid w:val="0"/>
        </w:rPr>
        <w:t xml:space="preserve"> docentes resultando un déficit total final de </w:t>
      </w:r>
      <w:r>
        <w:rPr>
          <w:rFonts w:cs="Arial"/>
          <w:snapToGrid w:val="0"/>
        </w:rPr>
        <w:t>47</w:t>
      </w:r>
      <w:r w:rsidR="00CC5ACC">
        <w:rPr>
          <w:rFonts w:cs="Arial"/>
          <w:noProof/>
          <w:snapToGrid w:val="0"/>
        </w:rPr>
        <w:t xml:space="preserve"> </w:t>
      </w:r>
      <w:r w:rsidR="00427A9E" w:rsidRPr="00F90D41">
        <w:rPr>
          <w:rFonts w:cs="Arial"/>
          <w:snapToGrid w:val="0"/>
        </w:rPr>
        <w:t xml:space="preserve">laptops que serán cubiertos por el proyecto. </w:t>
      </w:r>
    </w:p>
    <w:p w:rsidR="00427A9E" w:rsidRPr="00F90D41" w:rsidRDefault="001C7018" w:rsidP="00427A9E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</w:t>
      </w:r>
      <w:r w:rsidR="00427A9E" w:rsidRPr="00F90D41">
        <w:rPr>
          <w:rFonts w:cs="Arial"/>
          <w:b/>
          <w:snapToGrid w:val="0"/>
        </w:rPr>
        <w:t>Cuadro Nº 12</w:t>
      </w:r>
    </w:p>
    <w:p w:rsidR="00427A9E" w:rsidRPr="00F90D41" w:rsidRDefault="00427A9E" w:rsidP="00427A9E">
      <w:pPr>
        <w:contextualSpacing/>
        <w:jc w:val="center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Déficit o brecha de atención en la I.E.</w:t>
      </w:r>
      <w:r>
        <w:rPr>
          <w:rFonts w:cs="Arial"/>
          <w:b/>
          <w:snapToGrid w:val="0"/>
        </w:rPr>
        <w:t xml:space="preserve"> </w:t>
      </w:r>
      <w:r w:rsidRPr="00C845B3">
        <w:rPr>
          <w:rFonts w:cs="Arial"/>
          <w:b/>
          <w:noProof/>
          <w:snapToGrid w:val="0"/>
        </w:rPr>
        <w:t>Inca Garcilazo de La Vega</w:t>
      </w:r>
      <w:r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427A9E" w:rsidRPr="000223A1" w:rsidTr="00EC7573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32F8B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Comunidad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427A9E" w:rsidRPr="000223A1" w:rsidTr="00EC7573">
        <w:trPr>
          <w:trHeight w:val="3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27A9E" w:rsidRPr="000223A1" w:rsidTr="00961576">
        <w:trPr>
          <w:trHeight w:val="498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Antasco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0223A1" w:rsidRDefault="00427A9E" w:rsidP="001C7018">
            <w:pPr>
              <w:spacing w:after="0"/>
              <w:jc w:val="center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C845B3">
              <w:rPr>
                <w:noProof/>
                <w:color w:val="000000"/>
                <w:sz w:val="18"/>
                <w:szCs w:val="18"/>
                <w:lang w:val="es-PE" w:eastAsia="es-PE"/>
              </w:rPr>
              <w:t>Inca Garcilazo de La Veg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1E3F34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6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1E3F34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sz w:val="18"/>
                <w:szCs w:val="18"/>
                <w:lang w:val="es-PE" w:eastAsia="es-PE"/>
              </w:rPr>
              <w:t>4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1E3F34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7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1E3F34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7</w:t>
            </w:r>
          </w:p>
        </w:tc>
      </w:tr>
      <w:tr w:rsidR="00427A9E" w:rsidRPr="000223A1" w:rsidTr="00EC7573">
        <w:trPr>
          <w:trHeight w:val="247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27A9E" w:rsidP="001C7018">
            <w:pPr>
              <w:spacing w:after="0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0223A1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32F8B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5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2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32F8B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37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C845B3"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0223A1" w:rsidRDefault="00432F8B" w:rsidP="00BB46D8">
            <w:pPr>
              <w:spacing w:after="0"/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>
              <w:rPr>
                <w:rFonts w:cs="Arial"/>
                <w:noProof/>
                <w:sz w:val="18"/>
                <w:szCs w:val="18"/>
                <w:lang w:val="es-PE" w:eastAsia="es-PE"/>
              </w:rPr>
              <w:t>45</w:t>
            </w:r>
          </w:p>
        </w:tc>
      </w:tr>
    </w:tbl>
    <w:p w:rsidR="00427A9E" w:rsidRDefault="00427A9E" w:rsidP="00427A9E">
      <w:pPr>
        <w:ind w:left="426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</w:t>
      </w:r>
      <w:r w:rsidR="001C7018">
        <w:rPr>
          <w:rFonts w:cs="Arial"/>
          <w:snapToGrid w:val="0"/>
        </w:rPr>
        <w:t xml:space="preserve">Fuente: </w:t>
      </w:r>
      <w:r w:rsidR="008548E8">
        <w:rPr>
          <w:rFonts w:cs="Arial"/>
          <w:snapToGrid w:val="0"/>
        </w:rPr>
        <w:t>Elaboración propia.</w:t>
      </w:r>
    </w:p>
    <w:p w:rsidR="00BB46D8" w:rsidRPr="00F90D41" w:rsidRDefault="00BB46D8" w:rsidP="00427A9E">
      <w:pPr>
        <w:ind w:left="426"/>
        <w:contextualSpacing/>
        <w:jc w:val="both"/>
        <w:rPr>
          <w:rFonts w:cs="Arial"/>
          <w:snapToGrid w:val="0"/>
        </w:rPr>
      </w:pPr>
    </w:p>
    <w:p w:rsidR="00427A9E" w:rsidRPr="00F90D41" w:rsidRDefault="00427A9E" w:rsidP="00427A9E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ACTIVIDAD PRINCIPAL DE LA POBLACIÓN Y NIVEL DE VIDA</w:t>
      </w:r>
    </w:p>
    <w:p w:rsidR="001E3F34" w:rsidRPr="00670274" w:rsidRDefault="00427A9E" w:rsidP="00670274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1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</w:t>
      </w:r>
      <w:r w:rsidR="00670274">
        <w:rPr>
          <w:rFonts w:asciiTheme="minorHAnsi" w:hAnsiTheme="minorHAnsi" w:cs="Arial"/>
          <w:sz w:val="22"/>
          <w:szCs w:val="22"/>
        </w:rPr>
        <w:t>dedica a múltiples actividades.</w:t>
      </w:r>
    </w:p>
    <w:p w:rsidR="00427A9E" w:rsidRDefault="001C7018" w:rsidP="001C7018">
      <w:pPr>
        <w:pStyle w:val="Prrafodelista"/>
        <w:spacing w:after="0" w:line="240" w:lineRule="auto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="00427A9E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940" w:type="dxa"/>
        <w:tblInd w:w="19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120"/>
        <w:gridCol w:w="960"/>
      </w:tblGrid>
      <w:tr w:rsidR="00BB46D8" w:rsidRPr="00BB46D8" w:rsidTr="00BB46D8">
        <w:trPr>
          <w:trHeight w:val="255"/>
        </w:trPr>
        <w:tc>
          <w:tcPr>
            <w:tcW w:w="5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1C7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</w:t>
            </w:r>
            <w:r w:rsidR="006115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 de</w:t>
            </w: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Antasco</w:t>
            </w:r>
          </w:p>
        </w:tc>
      </w:tr>
      <w:tr w:rsidR="00BB46D8" w:rsidRPr="00BB46D8" w:rsidTr="00EC7573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BB46D8" w:rsidRPr="00BB46D8" w:rsidTr="00BB46D8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6D8" w:rsidRPr="00BB46D8" w:rsidRDefault="00BB46D8" w:rsidP="00BB46D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gri.ganadería, caza y silvicultura</w:t>
            </w:r>
            <w:r w:rsidR="00CC5AC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</w:tr>
      <w:tr w:rsidR="00BB46D8" w:rsidRPr="00BB46D8" w:rsidTr="00BB46D8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6D8" w:rsidRPr="00BB46D8" w:rsidRDefault="00BB46D8" w:rsidP="00BB46D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t.inmobil.,empres.y alquileres</w:t>
            </w:r>
            <w:r w:rsidR="00CC5ACC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BB46D8" w:rsidRPr="00BB46D8" w:rsidTr="00BB46D8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B46D8" w:rsidRPr="00BB46D8" w:rsidRDefault="00BB46D8" w:rsidP="00BB46D8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dmin.pub.y defensa;p.segur.soc.afil.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B46D8" w:rsidRPr="00BB46D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4</w:t>
            </w:r>
          </w:p>
        </w:tc>
      </w:tr>
      <w:tr w:rsidR="00BB46D8" w:rsidRPr="00BB46D8" w:rsidTr="00EC7573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BB46D8" w:rsidRPr="00BB46D8" w:rsidRDefault="00BB46D8" w:rsidP="001C7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BB46D8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46D8" w:rsidRPr="001C701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BB46D8" w:rsidRPr="001C7018" w:rsidRDefault="00BB46D8" w:rsidP="00BB46D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</w:pPr>
            <w:r w:rsidRPr="001C7018">
              <w:rPr>
                <w:rFonts w:ascii="Calibri" w:eastAsia="Times New Roman" w:hAnsi="Calibri" w:cs="Arial"/>
                <w:b/>
                <w:sz w:val="20"/>
                <w:szCs w:val="20"/>
                <w:lang w:val="es-PE" w:eastAsia="es-PE"/>
              </w:rPr>
              <w:t>100</w:t>
            </w:r>
          </w:p>
        </w:tc>
      </w:tr>
    </w:tbl>
    <w:p w:rsidR="00427A9E" w:rsidRPr="00F90D41" w:rsidRDefault="00BB46D8" w:rsidP="00427A9E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  </w:t>
      </w:r>
      <w:r w:rsidR="00427A9E">
        <w:rPr>
          <w:rFonts w:asciiTheme="minorHAnsi" w:hAnsiTheme="minorHAnsi" w:cs="Arial"/>
          <w:lang w:val="es-CL"/>
        </w:rPr>
        <w:t xml:space="preserve">   </w:t>
      </w:r>
      <w:r w:rsidR="00427A9E" w:rsidRPr="00F90D41">
        <w:rPr>
          <w:rFonts w:asciiTheme="minorHAnsi" w:hAnsiTheme="minorHAnsi" w:cs="Arial"/>
          <w:lang w:val="es-CL"/>
        </w:rPr>
        <w:t>Fuente: INEI censo económico 2007</w:t>
      </w:r>
      <w:r w:rsidR="00162F15">
        <w:rPr>
          <w:rFonts w:asciiTheme="minorHAnsi" w:hAnsiTheme="minorHAnsi" w:cs="Arial"/>
          <w:lang w:val="es-CL"/>
        </w:rPr>
        <w:t>.</w:t>
      </w:r>
    </w:p>
    <w:p w:rsidR="001E3F34" w:rsidRDefault="001E3F34" w:rsidP="00427A9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</w:p>
    <w:p w:rsidR="00427A9E" w:rsidRPr="00F90D41" w:rsidRDefault="00427A9E" w:rsidP="00427A9E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427A9E" w:rsidRDefault="00427A9E" w:rsidP="00427A9E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2</w:t>
      </w:r>
      <w:r w:rsidR="00BB46D8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2</w:t>
      </w:r>
      <w:r w:rsidRPr="00F90D41">
        <w:rPr>
          <w:rFonts w:cs="Arial"/>
          <w:snapToGrid w:val="0"/>
        </w:rPr>
        <w:t xml:space="preserve"> </w:t>
      </w:r>
      <w:r w:rsidR="008548E8" w:rsidRPr="00F90D41">
        <w:rPr>
          <w:rFonts w:cs="Arial"/>
          <w:snapToGrid w:val="0"/>
        </w:rPr>
        <w:t>constituyen establecimientos</w:t>
      </w:r>
      <w:r w:rsidRPr="00F90D41">
        <w:rPr>
          <w:rFonts w:cs="Arial"/>
          <w:snapToGrid w:val="0"/>
        </w:rPr>
        <w:t xml:space="preserve"> </w:t>
      </w:r>
      <w:r w:rsidR="008548E8" w:rsidRPr="00F90D41">
        <w:rPr>
          <w:rFonts w:cs="Arial"/>
          <w:snapToGrid w:val="0"/>
        </w:rPr>
        <w:t>comerciales</w:t>
      </w:r>
      <w:r w:rsidR="008548E8">
        <w:rPr>
          <w:rFonts w:cs="Arial"/>
          <w:snapToGrid w:val="0"/>
        </w:rPr>
        <w:t xml:space="preserve"> de</w:t>
      </w:r>
      <w:r w:rsidR="00162F15">
        <w:rPr>
          <w:rFonts w:cs="Arial"/>
          <w:snapToGrid w:val="0"/>
        </w:rPr>
        <w:t xml:space="preserve"> venta al por mayor y menor, </w:t>
      </w:r>
      <w:r>
        <w:rPr>
          <w:rFonts w:cs="Arial"/>
          <w:snapToGrid w:val="0"/>
        </w:rPr>
        <w:t>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1E3F34" w:rsidRDefault="001E3F34" w:rsidP="00427A9E">
      <w:pPr>
        <w:spacing w:before="120" w:after="120"/>
        <w:ind w:left="1701"/>
        <w:jc w:val="both"/>
        <w:rPr>
          <w:rFonts w:cs="Arial"/>
          <w:snapToGrid w:val="0"/>
        </w:rPr>
      </w:pPr>
    </w:p>
    <w:p w:rsidR="008548E8" w:rsidRDefault="008548E8" w:rsidP="00427A9E">
      <w:pPr>
        <w:spacing w:before="120" w:after="120"/>
        <w:ind w:left="1701"/>
        <w:jc w:val="both"/>
        <w:rPr>
          <w:rFonts w:cs="Arial"/>
          <w:snapToGrid w:val="0"/>
        </w:rPr>
      </w:pPr>
    </w:p>
    <w:p w:rsidR="00670274" w:rsidRPr="00F90D41" w:rsidRDefault="00670274" w:rsidP="00427A9E">
      <w:pPr>
        <w:spacing w:before="120" w:after="120"/>
        <w:ind w:left="1701"/>
        <w:jc w:val="both"/>
        <w:rPr>
          <w:rFonts w:cs="Arial"/>
          <w:snapToGrid w:val="0"/>
        </w:rPr>
      </w:pPr>
    </w:p>
    <w:p w:rsidR="00427A9E" w:rsidRPr="00F90D41" w:rsidRDefault="001C7018" w:rsidP="00BB46D8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</w:t>
      </w:r>
      <w:r w:rsidR="00427A9E" w:rsidRPr="00F90D41">
        <w:rPr>
          <w:rFonts w:asciiTheme="minorHAnsi" w:hAnsiTheme="minorHAnsi" w:cs="Arial"/>
          <w:b/>
          <w:snapToGrid w:val="0"/>
        </w:rPr>
        <w:t>Cuadro Nº 14</w:t>
      </w:r>
    </w:p>
    <w:p w:rsidR="00427A9E" w:rsidRPr="00F90D41" w:rsidRDefault="00427A9E" w:rsidP="00BB46D8">
      <w:pPr>
        <w:pStyle w:val="Prrafodelista"/>
        <w:spacing w:after="0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</w:t>
      </w:r>
      <w:r w:rsidR="0061158A">
        <w:rPr>
          <w:rFonts w:asciiTheme="minorHAnsi" w:hAnsiTheme="minorHAnsi" w:cs="Arial"/>
          <w:b/>
          <w:snapToGrid w:val="0"/>
        </w:rPr>
        <w:t>en la comunidad</w:t>
      </w:r>
      <w:r w:rsidRPr="00F90D41">
        <w:rPr>
          <w:rFonts w:asciiTheme="minorHAnsi" w:hAnsiTheme="minorHAnsi" w:cs="Arial"/>
          <w:b/>
          <w:snapToGrid w:val="0"/>
        </w:rPr>
        <w:t xml:space="preserve"> de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Antasco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427A9E" w:rsidRPr="000223A1" w:rsidTr="00EC7573">
        <w:trPr>
          <w:trHeight w:val="281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427A9E" w:rsidRPr="000223A1" w:rsidTr="00EC7573">
        <w:trPr>
          <w:trHeight w:val="1179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427A9E" w:rsidRPr="000223A1" w:rsidTr="00961576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32F8B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Comunidad </w:t>
            </w:r>
            <w:r w:rsidR="00427A9E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Antasco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2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0223A1" w:rsidRDefault="00427A9E" w:rsidP="00BB46D8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1C7018" w:rsidRPr="00F90D41" w:rsidRDefault="00427A9E" w:rsidP="00EC7573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1C7018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670274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427A9E" w:rsidRPr="00F90D41" w:rsidRDefault="00427A9E" w:rsidP="00427A9E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427A9E" w:rsidRPr="00F90D41" w:rsidRDefault="00427A9E" w:rsidP="00427A9E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1C7018" w:rsidRDefault="00485C97" w:rsidP="001C7018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 xml:space="preserve">En </w:t>
      </w:r>
      <w:r w:rsidR="00427A9E">
        <w:rPr>
          <w:rFonts w:asciiTheme="minorHAnsi" w:hAnsiTheme="minorHAnsi" w:cs="Arial"/>
          <w:snapToGrid w:val="0"/>
          <w:lang w:val="es-CL"/>
        </w:rPr>
        <w:t>el centro poblado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 los servicios de agua potable no se ha masificado, este </w:t>
      </w:r>
      <w:r w:rsidR="008548E8">
        <w:rPr>
          <w:rFonts w:asciiTheme="minorHAnsi" w:hAnsiTheme="minorHAnsi" w:cs="Arial"/>
          <w:snapToGrid w:val="0"/>
          <w:lang w:val="es-CL"/>
        </w:rPr>
        <w:t>está representando</w:t>
      </w:r>
      <w:r w:rsidR="005A7EAB">
        <w:rPr>
          <w:rFonts w:asciiTheme="minorHAnsi" w:hAnsiTheme="minorHAnsi" w:cs="Arial"/>
          <w:snapToGrid w:val="0"/>
          <w:lang w:val="es-CL"/>
        </w:rPr>
        <w:t xml:space="preserve"> solo el 1.23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%, esta proporción está </w:t>
      </w:r>
      <w:r w:rsidR="00427A9E">
        <w:rPr>
          <w:rFonts w:asciiTheme="minorHAnsi" w:hAnsiTheme="minorHAnsi" w:cs="Arial"/>
          <w:snapToGrid w:val="0"/>
          <w:lang w:val="es-CL"/>
        </w:rPr>
        <w:t xml:space="preserve">conectada a una red pública, </w:t>
      </w:r>
      <w:r w:rsidR="005A7EAB">
        <w:rPr>
          <w:rFonts w:asciiTheme="minorHAnsi" w:hAnsiTheme="minorHAnsi" w:cs="Arial"/>
          <w:snapToGrid w:val="0"/>
          <w:lang w:val="es-CL"/>
        </w:rPr>
        <w:t>el 98.77</w:t>
      </w:r>
      <w:r w:rsidR="008548E8"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8548E8">
        <w:rPr>
          <w:rFonts w:asciiTheme="minorHAnsi" w:hAnsiTheme="minorHAnsi" w:cs="Arial"/>
          <w:snapToGrid w:val="0"/>
          <w:lang w:val="es-CL"/>
        </w:rPr>
        <w:t>consume</w:t>
      </w:r>
      <w:r w:rsidR="005A7EAB">
        <w:rPr>
          <w:rFonts w:asciiTheme="minorHAnsi" w:hAnsiTheme="minorHAnsi" w:cs="Arial"/>
          <w:snapToGrid w:val="0"/>
          <w:lang w:val="es-CL"/>
        </w:rPr>
        <w:t xml:space="preserve"> del </w:t>
      </w:r>
      <w:r w:rsidR="00427A9E">
        <w:rPr>
          <w:rFonts w:asciiTheme="minorHAnsi" w:hAnsiTheme="minorHAnsi" w:cs="Arial"/>
          <w:snapToGrid w:val="0"/>
          <w:lang w:val="es-CL"/>
        </w:rPr>
        <w:t xml:space="preserve">rio acequia, manantial o similar los cuales no </w:t>
      </w:r>
      <w:r w:rsidR="00427A9E" w:rsidRPr="00F90D41">
        <w:rPr>
          <w:rFonts w:asciiTheme="minorHAnsi" w:hAnsiTheme="minorHAnsi" w:cs="Arial"/>
          <w:snapToGrid w:val="0"/>
          <w:lang w:val="es-CL"/>
        </w:rPr>
        <w:t>cuenta c</w:t>
      </w:r>
      <w:r w:rsidR="00427A9E">
        <w:rPr>
          <w:rFonts w:asciiTheme="minorHAnsi" w:hAnsiTheme="minorHAnsi" w:cs="Arial"/>
          <w:snapToGrid w:val="0"/>
          <w:lang w:val="es-CL"/>
        </w:rPr>
        <w:t>on instalación de agua potable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. </w:t>
      </w:r>
      <w:r w:rsidR="001916A7">
        <w:rPr>
          <w:rFonts w:asciiTheme="minorHAnsi" w:hAnsiTheme="minorHAnsi" w:cs="Arial"/>
          <w:snapToGrid w:val="0"/>
          <w:lang w:val="es-CL"/>
        </w:rPr>
        <w:t xml:space="preserve"> En la actualidad </w:t>
      </w:r>
      <w:r w:rsidR="000B385F">
        <w:rPr>
          <w:rFonts w:asciiTheme="minorHAnsi" w:hAnsiTheme="minorHAnsi" w:cs="Arial"/>
          <w:snapToGrid w:val="0"/>
          <w:lang w:val="es-CL"/>
        </w:rPr>
        <w:t>La institució</w:t>
      </w:r>
      <w:r w:rsidR="000B385F" w:rsidRPr="00F90D41">
        <w:rPr>
          <w:rFonts w:asciiTheme="minorHAnsi" w:hAnsiTheme="minorHAnsi" w:cs="Arial"/>
          <w:snapToGrid w:val="0"/>
          <w:lang w:val="es-CL"/>
        </w:rPr>
        <w:t>n</w:t>
      </w:r>
      <w:r w:rsidR="000B385F">
        <w:rPr>
          <w:rFonts w:asciiTheme="minorHAnsi" w:hAnsiTheme="minorHAnsi" w:cs="Arial"/>
          <w:snapToGrid w:val="0"/>
          <w:lang w:val="es-CL"/>
        </w:rPr>
        <w:t xml:space="preserve"> educativa</w:t>
      </w:r>
      <w:r w:rsidR="000B385F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0B385F">
        <w:rPr>
          <w:rFonts w:asciiTheme="minorHAnsi" w:hAnsiTheme="minorHAnsi" w:cs="Arial"/>
          <w:snapToGrid w:val="0"/>
          <w:lang w:val="es-CL"/>
        </w:rPr>
        <w:t xml:space="preserve"> se encuentran en la zona rural pero nucleada en el centro poblado</w:t>
      </w:r>
      <w:r w:rsidR="000B385F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0B385F">
        <w:rPr>
          <w:rFonts w:asciiTheme="minorHAnsi" w:hAnsiTheme="minorHAnsi" w:cs="Arial"/>
          <w:snapToGrid w:val="0"/>
          <w:lang w:val="es-CL"/>
        </w:rPr>
        <w:t xml:space="preserve">entan </w:t>
      </w:r>
      <w:r w:rsidR="001916A7">
        <w:rPr>
          <w:rFonts w:asciiTheme="minorHAnsi" w:hAnsiTheme="minorHAnsi" w:cs="Arial"/>
          <w:snapToGrid w:val="0"/>
          <w:lang w:val="es-CL"/>
        </w:rPr>
        <w:t>con agua entubada.</w:t>
      </w:r>
    </w:p>
    <w:p w:rsidR="00427A9E" w:rsidRDefault="001C7018" w:rsidP="001C7018">
      <w:pPr>
        <w:pStyle w:val="Prrafodelista"/>
        <w:spacing w:before="120" w:after="0"/>
        <w:ind w:left="1701"/>
        <w:contextualSpacing w:val="0"/>
        <w:jc w:val="both"/>
        <w:rPr>
          <w:rFonts w:cs="Arial"/>
          <w:b/>
          <w:snapToGrid w:val="0"/>
        </w:rPr>
      </w:pPr>
      <w:r>
        <w:rPr>
          <w:rFonts w:asciiTheme="minorHAnsi" w:hAnsiTheme="minorHAnsi" w:cs="Arial"/>
          <w:snapToGrid w:val="0"/>
          <w:lang w:val="es-CL"/>
        </w:rPr>
        <w:t xml:space="preserve">                            </w:t>
      </w:r>
      <w:r w:rsidR="00162F15">
        <w:rPr>
          <w:rFonts w:cs="Arial"/>
          <w:b/>
          <w:snapToGrid w:val="0"/>
        </w:rPr>
        <w:t xml:space="preserve">                      </w:t>
      </w:r>
      <w:r>
        <w:rPr>
          <w:rFonts w:cs="Arial"/>
          <w:b/>
          <w:snapToGrid w:val="0"/>
        </w:rPr>
        <w:t xml:space="preserve">    </w:t>
      </w:r>
      <w:r w:rsidR="00427A9E" w:rsidRPr="000223A1">
        <w:rPr>
          <w:rFonts w:cs="Arial"/>
          <w:b/>
          <w:snapToGrid w:val="0"/>
        </w:rPr>
        <w:t>Cuadro Nº 15</w:t>
      </w:r>
    </w:p>
    <w:tbl>
      <w:tblPr>
        <w:tblW w:w="6780" w:type="dxa"/>
        <w:tblInd w:w="202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00"/>
        <w:gridCol w:w="960"/>
        <w:gridCol w:w="960"/>
        <w:gridCol w:w="960"/>
      </w:tblGrid>
      <w:tr w:rsidR="00162F15" w:rsidRPr="00162F15" w:rsidTr="00162F15">
        <w:trPr>
          <w:trHeight w:val="255"/>
        </w:trPr>
        <w:tc>
          <w:tcPr>
            <w:tcW w:w="67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62F15" w:rsidRPr="00162F15" w:rsidRDefault="00162F15" w:rsidP="001C7018">
            <w:pPr>
              <w:spacing w:after="0" w:line="240" w:lineRule="auto"/>
              <w:contextualSpacing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agua en </w:t>
            </w:r>
            <w:r w:rsidR="006115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ntasco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162F15" w:rsidRPr="00162F15" w:rsidTr="00EC7573">
        <w:trPr>
          <w:trHeight w:val="255"/>
        </w:trPr>
        <w:tc>
          <w:tcPr>
            <w:tcW w:w="39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62F15" w:rsidRPr="00162F15" w:rsidRDefault="00162F15" w:rsidP="00162F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62F15" w:rsidRPr="00162F15" w:rsidTr="00EC7573">
        <w:trPr>
          <w:trHeight w:val="255"/>
        </w:trPr>
        <w:tc>
          <w:tcPr>
            <w:tcW w:w="39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62F15" w:rsidRPr="00162F15" w:rsidRDefault="00162F15" w:rsidP="00162F1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62F15" w:rsidRPr="00162F15" w:rsidTr="00162F15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15" w:rsidRPr="00162F15" w:rsidRDefault="00162F15" w:rsidP="00162F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ed pública Dentro de la viv.(Agua potabl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23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.23 %</w:t>
            </w:r>
          </w:p>
        </w:tc>
      </w:tr>
      <w:tr w:rsidR="00162F15" w:rsidRPr="00162F15" w:rsidTr="00162F15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F15" w:rsidRPr="00162F15" w:rsidRDefault="00162F15" w:rsidP="00162F1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Río,</w:t>
            </w: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cequia,</w:t>
            </w:r>
            <w:r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manantial o simil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8.77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8.77 %</w:t>
            </w:r>
          </w:p>
        </w:tc>
      </w:tr>
      <w:tr w:rsidR="00162F15" w:rsidRPr="00162F15" w:rsidTr="00EC7573">
        <w:trPr>
          <w:trHeight w:val="255"/>
        </w:trPr>
        <w:tc>
          <w:tcPr>
            <w:tcW w:w="3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F15" w:rsidRPr="00162F15" w:rsidRDefault="00162F15" w:rsidP="00162F1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162F15" w:rsidRPr="00162F15" w:rsidRDefault="00162F15" w:rsidP="00162F15">
            <w:pPr>
              <w:spacing w:after="0" w:line="240" w:lineRule="auto"/>
              <w:jc w:val="right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62F1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27A9E" w:rsidRPr="00F90D41" w:rsidRDefault="00162F15" w:rsidP="00485C97">
      <w:pPr>
        <w:spacing w:line="240" w:lineRule="auto"/>
        <w:ind w:left="1701" w:hanging="283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</w:t>
      </w:r>
      <w:r w:rsidR="00427A9E" w:rsidRPr="00F90D41">
        <w:rPr>
          <w:rFonts w:cs="Arial"/>
          <w:snapToGrid w:val="0"/>
        </w:rPr>
        <w:t xml:space="preserve">Fuente: </w:t>
      </w:r>
      <w:r w:rsidR="005A7EAB" w:rsidRPr="00F90D41">
        <w:rPr>
          <w:rFonts w:cs="Arial"/>
          <w:snapToGrid w:val="0"/>
        </w:rPr>
        <w:t>INEI – CPV. 2007</w:t>
      </w:r>
    </w:p>
    <w:p w:rsidR="00427A9E" w:rsidRPr="00F90D41" w:rsidRDefault="00427A9E" w:rsidP="00485C97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427A9E" w:rsidRPr="00F90D41" w:rsidRDefault="0061158A" w:rsidP="00485C97">
      <w:pPr>
        <w:pStyle w:val="Prrafodelista"/>
        <w:spacing w:before="120" w:after="120" w:line="240" w:lineRule="auto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</w:t>
      </w:r>
      <w:r w:rsidR="00485C97">
        <w:rPr>
          <w:rFonts w:asciiTheme="minorHAnsi" w:hAnsiTheme="minorHAnsi" w:cs="Arial"/>
          <w:snapToGrid w:val="0"/>
          <w:lang w:val="es-CL"/>
        </w:rPr>
        <w:t>d</w:t>
      </w:r>
      <w:r w:rsidR="001A4297">
        <w:rPr>
          <w:rFonts w:asciiTheme="minorHAnsi" w:hAnsiTheme="minorHAnsi" w:cs="Arial"/>
          <w:snapToGrid w:val="0"/>
          <w:lang w:val="es-CL"/>
        </w:rPr>
        <w:t xml:space="preserve"> </w:t>
      </w:r>
      <w:r w:rsidR="00427A9E">
        <w:rPr>
          <w:rFonts w:asciiTheme="minorHAnsi" w:hAnsiTheme="minorHAnsi" w:cs="Arial"/>
          <w:snapToGrid w:val="0"/>
          <w:lang w:val="es-CL"/>
        </w:rPr>
        <w:t>es eminentemente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 zona </w:t>
      </w:r>
      <w:r w:rsidR="00427A9E">
        <w:rPr>
          <w:rFonts w:asciiTheme="minorHAnsi" w:hAnsiTheme="minorHAnsi" w:cs="Arial"/>
          <w:snapToGrid w:val="0"/>
          <w:lang w:val="es-CL"/>
        </w:rPr>
        <w:t>rural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 lo que implica que la</w:t>
      </w:r>
      <w:r w:rsidR="00427A9E">
        <w:rPr>
          <w:rFonts w:asciiTheme="minorHAnsi" w:hAnsiTheme="minorHAnsi" w:cs="Arial"/>
          <w:snapToGrid w:val="0"/>
          <w:lang w:val="es-CL"/>
        </w:rPr>
        <w:t xml:space="preserve"> institución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 educativa intervenida por el proyecto </w:t>
      </w:r>
      <w:r w:rsidR="00427A9E">
        <w:rPr>
          <w:rFonts w:asciiTheme="minorHAnsi" w:hAnsiTheme="minorHAnsi" w:cs="Arial"/>
          <w:snapToGrid w:val="0"/>
          <w:lang w:val="es-CL"/>
        </w:rPr>
        <w:t xml:space="preserve">no </w:t>
      </w:r>
      <w:r w:rsidR="00427A9E" w:rsidRPr="00F90D41">
        <w:rPr>
          <w:rFonts w:asciiTheme="minorHAnsi" w:hAnsiTheme="minorHAnsi" w:cs="Arial"/>
          <w:snapToGrid w:val="0"/>
          <w:lang w:val="es-CL"/>
        </w:rPr>
        <w:t>está dotad</w:t>
      </w:r>
      <w:r w:rsidR="00EF2AC5">
        <w:rPr>
          <w:rFonts w:asciiTheme="minorHAnsi" w:hAnsiTheme="minorHAnsi" w:cs="Arial"/>
          <w:snapToGrid w:val="0"/>
          <w:lang w:val="es-CL"/>
        </w:rPr>
        <w:t>o de este servicio, el 97.53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% de la población está conectada </w:t>
      </w:r>
      <w:r w:rsidR="00427A9E">
        <w:rPr>
          <w:rFonts w:asciiTheme="minorHAnsi" w:hAnsiTheme="minorHAnsi" w:cs="Arial"/>
          <w:snapToGrid w:val="0"/>
          <w:lang w:val="es-CL"/>
        </w:rPr>
        <w:t xml:space="preserve">a pozo </w:t>
      </w:r>
      <w:r w:rsidR="00EF2AC5">
        <w:rPr>
          <w:rFonts w:asciiTheme="minorHAnsi" w:hAnsiTheme="minorHAnsi" w:cs="Arial"/>
          <w:snapToGrid w:val="0"/>
          <w:lang w:val="es-CL"/>
        </w:rPr>
        <w:t>ciego o negro/letrina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, </w:t>
      </w:r>
      <w:r w:rsidR="00EF2AC5">
        <w:rPr>
          <w:rFonts w:asciiTheme="minorHAnsi" w:hAnsiTheme="minorHAnsi" w:cs="Arial"/>
          <w:snapToGrid w:val="0"/>
          <w:lang w:val="es-CL"/>
        </w:rPr>
        <w:t>el 2.47</w:t>
      </w:r>
      <w:r w:rsidR="00427A9E" w:rsidRPr="00F90D41">
        <w:rPr>
          <w:rFonts w:asciiTheme="minorHAnsi" w:hAnsiTheme="minorHAnsi" w:cs="Arial"/>
          <w:snapToGrid w:val="0"/>
          <w:lang w:val="es-CL"/>
        </w:rPr>
        <w:t xml:space="preserve">% </w:t>
      </w:r>
      <w:r w:rsidR="00427A9E">
        <w:rPr>
          <w:rFonts w:asciiTheme="minorHAnsi" w:hAnsiTheme="minorHAnsi" w:cs="Arial"/>
          <w:snapToGrid w:val="0"/>
          <w:lang w:val="es-CL"/>
        </w:rPr>
        <w:t>no c</w:t>
      </w:r>
      <w:r w:rsidR="00427A9E" w:rsidRPr="00F90D41">
        <w:rPr>
          <w:rFonts w:asciiTheme="minorHAnsi" w:hAnsiTheme="minorHAnsi" w:cs="Arial"/>
          <w:snapToGrid w:val="0"/>
          <w:lang w:val="es-CL"/>
        </w:rPr>
        <w:t>uenta con servicios de eliminación de excretas, como a</w:t>
      </w:r>
      <w:r w:rsidR="00427A9E">
        <w:rPr>
          <w:rFonts w:asciiTheme="minorHAnsi" w:hAnsiTheme="minorHAnsi" w:cs="Arial"/>
          <w:snapToGrid w:val="0"/>
          <w:lang w:val="es-CL"/>
        </w:rPr>
        <w:t>preciamos en el cuadro siguiente.</w:t>
      </w:r>
    </w:p>
    <w:p w:rsidR="00427A9E" w:rsidRDefault="00427A9E" w:rsidP="00485C97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W w:w="0" w:type="auto"/>
        <w:tblInd w:w="230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1A4297" w:rsidRPr="001A4297" w:rsidTr="00485C9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A4297" w:rsidRPr="001A4297" w:rsidRDefault="001A4297" w:rsidP="001C7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en </w:t>
            </w:r>
            <w:r w:rsidR="0061158A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ntasco</w:t>
            </w:r>
          </w:p>
        </w:tc>
      </w:tr>
      <w:tr w:rsidR="001A4297" w:rsidRPr="001A4297" w:rsidTr="00EC757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  <w:p w:rsidR="001A4297" w:rsidRPr="001A4297" w:rsidRDefault="001A4297" w:rsidP="001A42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1A4297" w:rsidRPr="001A4297" w:rsidTr="00EC7573">
        <w:trPr>
          <w:trHeight w:val="255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1A4297" w:rsidRPr="001A4297" w:rsidTr="00485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7.53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7.53 %</w:t>
            </w:r>
          </w:p>
        </w:tc>
      </w:tr>
      <w:tr w:rsidR="001A4297" w:rsidRPr="001A4297" w:rsidTr="00485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47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.47 %</w:t>
            </w:r>
          </w:p>
        </w:tc>
      </w:tr>
      <w:tr w:rsidR="001A4297" w:rsidRPr="001A4297" w:rsidTr="00EC7573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A4297" w:rsidRPr="001A4297" w:rsidRDefault="001A4297" w:rsidP="001C7018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A4297" w:rsidRPr="001A4297" w:rsidRDefault="001A4297" w:rsidP="001A4297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1A4297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27A9E" w:rsidRPr="00F90D41" w:rsidRDefault="00485C97" w:rsidP="00EF78A8">
      <w:pPr>
        <w:pStyle w:val="Prrafodelista"/>
        <w:ind w:left="2268" w:hanging="567"/>
        <w:rPr>
          <w:rFonts w:asciiTheme="minorHAnsi" w:hAnsiTheme="minorHAnsi" w:cs="Arial"/>
          <w:snapToGrid w:val="0"/>
        </w:rPr>
      </w:pPr>
      <w:r>
        <w:rPr>
          <w:rFonts w:asciiTheme="minorHAnsi" w:hAnsiTheme="minorHAnsi" w:cs="Arial"/>
          <w:snapToGrid w:val="0"/>
        </w:rPr>
        <w:t xml:space="preserve">          </w:t>
      </w:r>
      <w:r w:rsidR="00427A9E" w:rsidRPr="00F90D41">
        <w:rPr>
          <w:rFonts w:asciiTheme="minorHAnsi" w:hAnsiTheme="minorHAnsi" w:cs="Arial"/>
          <w:snapToGrid w:val="0"/>
        </w:rPr>
        <w:t>Fuente: INEI – CPV. 2007</w:t>
      </w:r>
      <w:r w:rsidR="00EF78A8">
        <w:rPr>
          <w:rFonts w:asciiTheme="minorHAnsi" w:hAnsiTheme="minorHAnsi" w:cs="Arial"/>
          <w:snapToGrid w:val="0"/>
        </w:rPr>
        <w:t>.</w:t>
      </w:r>
    </w:p>
    <w:p w:rsidR="001E3F34" w:rsidRDefault="001E3F34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1E3F34" w:rsidRDefault="001E3F34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1E3F34" w:rsidRDefault="001E3F34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EC7573" w:rsidRDefault="00EC7573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EC7573" w:rsidRDefault="00EC7573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427A9E" w:rsidRPr="00F90D41" w:rsidRDefault="00427A9E" w:rsidP="00427A9E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427A9E" w:rsidRPr="00F90D41" w:rsidRDefault="0061158A" w:rsidP="00427A9E">
      <w:pPr>
        <w:pStyle w:val="Prrafodelista"/>
        <w:ind w:left="1701"/>
        <w:jc w:val="both"/>
        <w:rPr>
          <w:rFonts w:asciiTheme="minorHAnsi" w:hAnsiTheme="minorHAnsi" w:cs="Arial"/>
          <w:snapToGrid w:val="0"/>
          <w:lang w:val="es-ES"/>
        </w:rPr>
      </w:pPr>
      <w:r>
        <w:rPr>
          <w:rFonts w:asciiTheme="minorHAnsi" w:hAnsiTheme="minorHAnsi" w:cs="Arial"/>
          <w:snapToGrid w:val="0"/>
          <w:lang w:val="es-ES"/>
        </w:rPr>
        <w:t>La comunidad</w:t>
      </w:r>
      <w:r w:rsidR="00D40F21">
        <w:rPr>
          <w:rFonts w:asciiTheme="minorHAnsi" w:hAnsiTheme="minorHAnsi" w:cs="Arial"/>
          <w:snapToGrid w:val="0"/>
          <w:lang w:val="es-ES"/>
        </w:rPr>
        <w:t xml:space="preserve"> de Antasco el 90.00</w:t>
      </w:r>
      <w:r w:rsidR="00427A9E" w:rsidRPr="00F90D41">
        <w:rPr>
          <w:rFonts w:asciiTheme="minorHAnsi" w:hAnsiTheme="minorHAnsi" w:cs="Arial"/>
          <w:snapToGrid w:val="0"/>
          <w:lang w:val="es-ES"/>
        </w:rPr>
        <w:t xml:space="preserve">% de las viviendas </w:t>
      </w:r>
      <w:r w:rsidR="00D40F21" w:rsidRPr="00F90D41">
        <w:rPr>
          <w:rFonts w:asciiTheme="minorHAnsi" w:hAnsiTheme="minorHAnsi" w:cs="Arial"/>
          <w:snapToGrid w:val="0"/>
          <w:lang w:val="es-ES"/>
        </w:rPr>
        <w:t>está</w:t>
      </w:r>
      <w:r w:rsidR="00427A9E" w:rsidRPr="00F90D41">
        <w:rPr>
          <w:rFonts w:asciiTheme="minorHAnsi" w:hAnsiTheme="minorHAnsi" w:cs="Arial"/>
          <w:snapToGrid w:val="0"/>
          <w:lang w:val="es-ES"/>
        </w:rPr>
        <w:t xml:space="preserve"> coberturada por el servicio</w:t>
      </w:r>
      <w:r w:rsidR="00D40F21">
        <w:rPr>
          <w:rFonts w:asciiTheme="minorHAnsi" w:hAnsiTheme="minorHAnsi" w:cs="Arial"/>
          <w:snapToGrid w:val="0"/>
          <w:lang w:val="es-ES"/>
        </w:rPr>
        <w:t xml:space="preserve"> de energía eléctrica y el 10.00</w:t>
      </w:r>
      <w:r w:rsidR="00427A9E" w:rsidRPr="00F90D41">
        <w:rPr>
          <w:rFonts w:asciiTheme="minorHAnsi" w:hAnsiTheme="minorHAnsi" w:cs="Arial"/>
          <w:snapToGrid w:val="0"/>
          <w:lang w:val="es-ES"/>
        </w:rPr>
        <w:t>% n</w:t>
      </w:r>
      <w:r w:rsidR="00427A9E">
        <w:rPr>
          <w:rFonts w:asciiTheme="minorHAnsi" w:hAnsiTheme="minorHAnsi" w:cs="Arial"/>
          <w:snapToGrid w:val="0"/>
          <w:lang w:val="es-ES"/>
        </w:rPr>
        <w:t>o tiene este servicio. La Institución Educativa intervenida</w:t>
      </w:r>
      <w:r w:rsidR="00427A9E" w:rsidRPr="00F90D41">
        <w:rPr>
          <w:rFonts w:asciiTheme="minorHAnsi" w:hAnsiTheme="minorHAnsi" w:cs="Arial"/>
          <w:snapToGrid w:val="0"/>
          <w:lang w:val="es-ES"/>
        </w:rPr>
        <w:t xml:space="preserve"> cuenta con suministro de energía eléctrica lo cual garantiza la implementación </w:t>
      </w:r>
      <w:r w:rsidR="00427A9E">
        <w:rPr>
          <w:rFonts w:asciiTheme="minorHAnsi" w:hAnsiTheme="minorHAnsi" w:cs="Arial"/>
          <w:snapToGrid w:val="0"/>
          <w:lang w:val="es-ES"/>
        </w:rPr>
        <w:t xml:space="preserve">y el normal funcionamiento </w:t>
      </w:r>
      <w:r w:rsidR="00427A9E" w:rsidRPr="00F90D41">
        <w:rPr>
          <w:rFonts w:asciiTheme="minorHAnsi" w:hAnsiTheme="minorHAnsi" w:cs="Arial"/>
          <w:snapToGrid w:val="0"/>
          <w:lang w:val="es-ES"/>
        </w:rPr>
        <w:t xml:space="preserve">de los equipos </w:t>
      </w:r>
      <w:r w:rsidR="00427A9E">
        <w:rPr>
          <w:rFonts w:asciiTheme="minorHAnsi" w:hAnsiTheme="minorHAnsi" w:cs="Arial"/>
          <w:snapToGrid w:val="0"/>
          <w:lang w:val="es-ES"/>
        </w:rPr>
        <w:t xml:space="preserve">que </w:t>
      </w:r>
      <w:r w:rsidR="008548E8">
        <w:rPr>
          <w:rFonts w:asciiTheme="minorHAnsi" w:hAnsiTheme="minorHAnsi" w:cs="Arial"/>
          <w:snapToGrid w:val="0"/>
          <w:lang w:val="es-ES"/>
        </w:rPr>
        <w:t xml:space="preserve">contempla </w:t>
      </w:r>
      <w:r w:rsidR="008548E8" w:rsidRPr="00F90D41">
        <w:rPr>
          <w:rFonts w:asciiTheme="minorHAnsi" w:hAnsiTheme="minorHAnsi" w:cs="Arial"/>
          <w:snapToGrid w:val="0"/>
          <w:lang w:val="es-ES"/>
        </w:rPr>
        <w:t>el</w:t>
      </w:r>
      <w:r w:rsidR="00427A9E" w:rsidRPr="00F90D41">
        <w:rPr>
          <w:rFonts w:asciiTheme="minorHAnsi" w:hAnsiTheme="minorHAnsi" w:cs="Arial"/>
          <w:snapToGrid w:val="0"/>
          <w:lang w:val="es-ES"/>
        </w:rPr>
        <w:t xml:space="preserve"> proyecto.</w:t>
      </w:r>
    </w:p>
    <w:p w:rsidR="00427A9E" w:rsidRDefault="00427A9E" w:rsidP="001C7018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427A9E" w:rsidRPr="00DB0DA8" w:rsidTr="00485C97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27A9E" w:rsidRPr="00DB0DA8" w:rsidRDefault="00427A9E" w:rsidP="001C7018">
            <w:pPr>
              <w:spacing w:after="0" w:line="240" w:lineRule="auto"/>
              <w:contextualSpacing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energía eléctrica en</w:t>
            </w:r>
            <w:r w:rsidR="006C6ED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la comunidad </w:t>
            </w:r>
            <w:r w:rsidR="00D40F2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de Antasco</w:t>
            </w:r>
          </w:p>
        </w:tc>
      </w:tr>
      <w:tr w:rsidR="00427A9E" w:rsidRPr="00DB0DA8" w:rsidTr="00EC7573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427A9E" w:rsidRPr="00DB0DA8" w:rsidTr="00EC7573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D40F21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427A9E" w:rsidRPr="00DB0DA8" w:rsidTr="00485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DB0DA8" w:rsidRDefault="00427A9E" w:rsidP="001C701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DB0DA8" w:rsidRDefault="00D40F21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427A9E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DB0DA8" w:rsidRDefault="00D40F21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</w:t>
            </w:r>
            <w:r w:rsidR="00427A9E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27A9E" w:rsidRPr="00DB0DA8" w:rsidTr="00485C97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DB0DA8" w:rsidRDefault="00427A9E" w:rsidP="001C7018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DB0DA8" w:rsidRDefault="00D40F21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427A9E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27A9E" w:rsidRPr="00DB0DA8" w:rsidRDefault="00D40F21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</w:t>
            </w:r>
            <w:r w:rsidR="00427A9E"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427A9E" w:rsidRPr="00DB0DA8" w:rsidTr="00EC7573">
        <w:trPr>
          <w:trHeight w:val="7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1C7018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27A9E" w:rsidRPr="00DB0DA8" w:rsidRDefault="00427A9E" w:rsidP="00D40F21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485C97" w:rsidRDefault="00485C97" w:rsidP="00485C97">
      <w:pPr>
        <w:rPr>
          <w:rFonts w:eastAsia="Calibri" w:cs="Arial"/>
          <w:b/>
          <w:snapToGrid w:val="0"/>
          <w:lang w:val="es-ES" w:eastAsia="en-US"/>
        </w:rPr>
      </w:pPr>
    </w:p>
    <w:p w:rsidR="00485C97" w:rsidRDefault="00485C97" w:rsidP="00485C97">
      <w:pPr>
        <w:rPr>
          <w:rFonts w:cs="Arial"/>
          <w:snapToGrid w:val="0"/>
        </w:rPr>
      </w:pPr>
    </w:p>
    <w:p w:rsidR="00485C97" w:rsidRDefault="00485C97" w:rsidP="00485C97">
      <w:pPr>
        <w:rPr>
          <w:rFonts w:cs="Arial"/>
          <w:snapToGrid w:val="0"/>
        </w:rPr>
      </w:pPr>
    </w:p>
    <w:p w:rsidR="00485C97" w:rsidRDefault="00485C97" w:rsidP="00485C97">
      <w:pPr>
        <w:rPr>
          <w:rFonts w:cs="Arial"/>
          <w:snapToGrid w:val="0"/>
        </w:rPr>
      </w:pPr>
    </w:p>
    <w:p w:rsidR="00A903C0" w:rsidRDefault="00485C97" w:rsidP="00485C97">
      <w:pPr>
        <w:rPr>
          <w:rFonts w:cs="Arial"/>
          <w:snapToGrid w:val="0"/>
        </w:rPr>
        <w:sectPr w:rsidR="00A903C0" w:rsidSect="00A903C0">
          <w:headerReference w:type="default" r:id="rId10"/>
          <w:footerReference w:type="default" r:id="rId11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  <w:r>
        <w:rPr>
          <w:rFonts w:cs="Arial"/>
          <w:snapToGrid w:val="0"/>
        </w:rPr>
        <w:t xml:space="preserve">                                    </w:t>
      </w:r>
      <w:r w:rsidR="00EC7573">
        <w:rPr>
          <w:rFonts w:cs="Arial"/>
          <w:snapToGrid w:val="0"/>
        </w:rPr>
        <w:t xml:space="preserve">       Fuente: INEI – CPV. 2000</w:t>
      </w:r>
    </w:p>
    <w:p w:rsidR="00A903C0" w:rsidRDefault="00A903C0" w:rsidP="00EC7573">
      <w:pPr>
        <w:rPr>
          <w:rFonts w:cs="Arial"/>
          <w:snapToGrid w:val="0"/>
        </w:rPr>
        <w:sectPr w:rsidR="00A903C0" w:rsidSect="006E75F4">
          <w:headerReference w:type="default" r:id="rId12"/>
          <w:footerReference w:type="default" r:id="rId13"/>
          <w:pgSz w:w="11907" w:h="16840" w:code="9"/>
          <w:pgMar w:top="1418" w:right="1418" w:bottom="1418" w:left="1701" w:header="709" w:footer="567" w:gutter="0"/>
          <w:pgNumType w:start="1"/>
          <w:cols w:space="708"/>
          <w:titlePg/>
          <w:docGrid w:linePitch="360"/>
        </w:sectPr>
      </w:pPr>
    </w:p>
    <w:p w:rsidR="00EC7573" w:rsidRDefault="00EC7573" w:rsidP="00EC7573">
      <w:pPr>
        <w:rPr>
          <w:rFonts w:cs="Arial"/>
        </w:rPr>
      </w:pPr>
    </w:p>
    <w:sectPr w:rsidR="00EC7573" w:rsidSect="00643977">
      <w:headerReference w:type="default" r:id="rId14"/>
      <w:footerReference w:type="default" r:id="rId15"/>
      <w:headerReference w:type="first" r:id="rId16"/>
      <w:pgSz w:w="11907" w:h="16840" w:code="9"/>
      <w:pgMar w:top="1418" w:right="1418" w:bottom="1418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A1D" w:rsidRDefault="00F70A1D" w:rsidP="009B6E8C">
      <w:pPr>
        <w:spacing w:after="0" w:line="240" w:lineRule="auto"/>
      </w:pPr>
      <w:r>
        <w:separator/>
      </w:r>
    </w:p>
  </w:endnote>
  <w:endnote w:type="continuationSeparator" w:id="0">
    <w:p w:rsidR="00F70A1D" w:rsidRDefault="00F70A1D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Pr="008E42BF" w:rsidRDefault="00C86B2E" w:rsidP="00A903C0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2885A86" wp14:editId="640588EA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38100" r="73660" b="91440"/>
              <wp:wrapNone/>
              <wp:docPr id="52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6B2E" w:rsidRPr="00ED594C" w:rsidRDefault="00C86B2E" w:rsidP="00A903C0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C86B2E" w:rsidRDefault="00C86B2E" w:rsidP="00A903C0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885A86" id="Rectangle 37" o:spid="_x0000_s1038" style="position:absolute;left:0;text-align:left;margin-left:-9.35pt;margin-top:-21.35pt;width:457.7pt;height:31.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" fillcolor="#fbcaa2 [1625]" strokecolor="#f68c36 [3049]">
              <v:fill color2="#fdefe3 [505]" rotate="t" angle="180" colors="0 #ffbe86;22938f #ffd0aa;1 #ffebdb" focus="100%" type="gradient"/>
              <v:shadow on="t" color="black" opacity="24903f" origin=",.5" offset="0,.55556mm"/>
              <v:textbox>
                <w:txbxContent>
                  <w:p w:rsidR="00C86B2E" w:rsidRPr="00ED594C" w:rsidRDefault="00C86B2E" w:rsidP="00A903C0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C86B2E" w:rsidRDefault="00C86B2E" w:rsidP="00A903C0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Pr="008E42BF" w:rsidRDefault="00C86B2E" w:rsidP="006E75F4">
    <w:pPr>
      <w:pStyle w:val="Piedepgina"/>
      <w:tabs>
        <w:tab w:val="center" w:pos="4589"/>
        <w:tab w:val="right" w:pos="9178"/>
      </w:tabs>
      <w:jc w:val="center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F22279F" wp14:editId="2C56C39F">
              <wp:simplePos x="0" y="0"/>
              <wp:positionH relativeFrom="column">
                <wp:posOffset>-118775</wp:posOffset>
              </wp:positionH>
              <wp:positionV relativeFrom="paragraph">
                <wp:posOffset>-271381</wp:posOffset>
              </wp:positionV>
              <wp:extent cx="5812790" cy="403860"/>
              <wp:effectExtent l="57150" t="19050" r="73660" b="110490"/>
              <wp:wrapNone/>
              <wp:docPr id="242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B2E" w:rsidRPr="00ED594C" w:rsidRDefault="00C86B2E" w:rsidP="006E75F4">
                          <w:pPr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      </w:r>
                        </w:p>
                        <w:p w:rsidR="00C86B2E" w:rsidRDefault="00C86B2E" w:rsidP="006E75F4">
                          <w:pPr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F22279F" id="_x0000_s1039" style="position:absolute;left:0;text-align:left;margin-left:-9.35pt;margin-top:-21.35pt;width:457.7pt;height:31.8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" fillcolor="black [3213]" strokecolor="white" strokeweight=".5pt">
              <v:shadow on="t" color="black" opacity="26214f" origin=",-.5" offset="0,3pt"/>
              <v:textbox>
                <w:txbxContent>
                  <w:p w:rsidR="00C86B2E" w:rsidRPr="00ED594C" w:rsidRDefault="00C86B2E" w:rsidP="006E75F4">
                    <w:pPr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de las II.EE de Nivel Secundaria de la UGEL Chincheros – Provincia Chincheros – Región Apurímac” SNIP 275005</w:t>
                    </w:r>
                  </w:p>
                  <w:p w:rsidR="00C86B2E" w:rsidRDefault="00C86B2E" w:rsidP="006E75F4">
                    <w:pPr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Pr="00D566D8" w:rsidRDefault="00C86B2E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E06EE66" wp14:editId="5AF49C30">
              <wp:simplePos x="0" y="0"/>
              <wp:positionH relativeFrom="column">
                <wp:posOffset>5463540</wp:posOffset>
              </wp:positionH>
              <wp:positionV relativeFrom="paragraph">
                <wp:posOffset>161290</wp:posOffset>
              </wp:positionV>
              <wp:extent cx="457200" cy="402590"/>
              <wp:effectExtent l="57150" t="19050" r="76200" b="111760"/>
              <wp:wrapNone/>
              <wp:docPr id="2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025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175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  <a:extLst/>
                    </wps:spPr>
                    <wps:txbx>
                      <w:txbxContent>
                        <w:p w:rsidR="00C86B2E" w:rsidRPr="001A5FB3" w:rsidRDefault="00C86B2E" w:rsidP="004072CD">
                          <w:pPr>
                            <w:spacing w:before="120" w:after="120"/>
                            <w:ind w:left="-284" w:right="136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  <w:lang w:val="es-PE"/>
                            </w:rPr>
                          </w:pP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instrText xml:space="preserve"> PAGE   \* MERGEFORMAT </w:instrTex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4"/>
                              <w:szCs w:val="24"/>
                            </w:rPr>
                            <w:t>2</w:t>
                          </w:r>
                          <w:r w:rsidRPr="00ED594C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06EE6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0" type="#_x0000_t202" style="position:absolute;margin-left:430.2pt;margin-top:12.7pt;width:36pt;height:31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" fillcolor="black [3213]" strokecolor="white" strokeweight=".25pt">
              <v:shadow on="t" color="black" opacity="26214f" origin=",-.5" offset="0,3pt"/>
              <v:textbox>
                <w:txbxContent>
                  <w:p w:rsidR="00C86B2E" w:rsidRPr="001A5FB3" w:rsidRDefault="00C86B2E" w:rsidP="004072CD">
                    <w:pPr>
                      <w:spacing w:before="120" w:after="120"/>
                      <w:ind w:left="-284" w:right="136"/>
                      <w:jc w:val="right"/>
                      <w:rPr>
                        <w:color w:val="FFFFFF" w:themeColor="background1"/>
                        <w:sz w:val="24"/>
                        <w:szCs w:val="24"/>
                        <w:lang w:val="es-PE"/>
                      </w:rPr>
                    </w:pP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begin"/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instrText xml:space="preserve"> PAGE   \* MERGEFORMAT </w:instrTex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4"/>
                        <w:szCs w:val="24"/>
                      </w:rPr>
                      <w:t>2</w:t>
                    </w:r>
                    <w:r w:rsidRPr="00ED594C">
                      <w:rPr>
                        <w:color w:val="FFFFFF" w:themeColor="background1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7518D52C" wp14:editId="54B6DC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C86B2E" w:rsidRPr="00ED594C" w:rsidRDefault="00C86B2E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“Mejoramiento de la Aplicación TIC para el Adecuado Desarrollo de las Competencias de Estudiantes y Docentes de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C86B2E" w:rsidRDefault="00C86B2E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518D52C" id="_x0000_s1041" style="position:absolute;margin-left:-28.05pt;margin-top:12.7pt;width:457.7pt;height:31.8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" fillcolor="black [3213]" strokecolor="white" strokeweight=".5pt">
              <v:shadow on="t" color="black" opacity="26214f" origin=",-.5" offset="0,3pt"/>
              <v:textbox>
                <w:txbxContent>
                  <w:p w:rsidR="00C86B2E" w:rsidRPr="00ED594C" w:rsidRDefault="00C86B2E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“Mejoramiento de la Aplicación TIC para el Adecuado Desarrollo de las Competencias de Estudiantes y Docentes de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C86B2E" w:rsidRDefault="00C86B2E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A1D" w:rsidRDefault="00F70A1D" w:rsidP="009B6E8C">
      <w:pPr>
        <w:spacing w:after="0" w:line="240" w:lineRule="auto"/>
      </w:pPr>
      <w:r>
        <w:separator/>
      </w:r>
    </w:p>
  </w:footnote>
  <w:footnote w:type="continuationSeparator" w:id="0">
    <w:p w:rsidR="00F70A1D" w:rsidRDefault="00F70A1D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Default="00C86B2E" w:rsidP="00C86B2E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76923C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66944" behindDoc="0" locked="0" layoutInCell="1" allowOverlap="1" wp14:anchorId="17155D55" wp14:editId="29AA4199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1" name="Imagen 31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2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3" name="Imagen 33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52A204" id="Grupo 1" o:spid="_x0000_s1026" style="position:absolute;margin-left:-1.45pt;margin-top:.2pt;width:413.7pt;height:38.05pt;z-index:25166694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1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Wt7s/CAAAA2wAAAA8AAABkcnMvZG93bnJldi54bWxEj1trAjEUhN8L/odwhL7VrPaCrEYRRfCt&#10;eOn7YXNMVjcnSxJ3t/++KRT6OMzMN8xyPbhGdBRi7VnBdFKAIK68rtkouJz3L3MQMSFrbDyTgm+K&#10;sF6NnpZYat/zkbpTMiJDOJaowKbUllLGypLDOPEtcfauPjhMWQYjdcA+w10jZ0XxIR3WnBcstrS1&#10;VN1PD6fgfLhd3gt8+/zy8y2GXWuN3x+Veh4PmwWIREP6D/+1D1rB6xR+v+QfIFc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Vre7PwgAAANsAAAAPAAAAAAAAAAAAAAAAAJ8C&#10;AABkcnMvZG93bnJldi54bWxQSwUGAAAAAAQABAD3AAAAjg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HblMQAAADbAAAADwAAAGRycy9kb3ducmV2LnhtbESPQWvCQBSE7wX/w/IEb3WjQtHoKipa&#10;Copg9KC3R/aZRLNvQ3bV1F/fLRR6HGbmG2Yya0wpHlS7wrKCXjcCQZxaXXCm4HhYvw9BOI+ssbRM&#10;Cr7JwWzaeptgrO2T9/RIfCYChF2MCnLvq1hKl+Zk0HVtRRy8i60N+iDrTOoanwFuStmPog9psOCw&#10;kGNFy5zSW3I3Cvi0sOlrpzfDz2uVjFZmm517W6U67WY+BuGp8f/hv/aXVjDow++X8APk9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IduUxAAAANsAAAAPAAAAAAAAAAAA&#10;AAAAAKECAABkcnMvZG93bnJldi54bWxQSwUGAAAAAAQABAD5AAAAkgMAAAAA&#10;" strokecolor="#4f81bd [3204]" strokeweight="3pt">
                <v:shadow on="t" color="black" opacity="22937f" origin=",.5" offset="0,.63889mm"/>
              </v:line>
              <v:shape id="Imagen 33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O2dBfDAAAA2wAAAA8AAABkcnMvZG93bnJldi54bWxEj81qwzAQhO+FvIPYQC+lkdMYExzLoRQK&#10;hVwcNw+wWBvbxFo5luqft68ChR6HmfmGyY6z6cRIg2stK9huIhDEldUt1wou35+vexDOI2vsLJOC&#10;hRwc89VThqm2E59pLH0tAoRdigoa7/tUSlc1ZNBtbE8cvKsdDPogh1rqAacAN518i6JEGmw5LDTY&#10;00dD1a38MQrKy33f6jo5JcVSvEiMY9yeY6We1/P7AYSn2f+H/9pfWsFuB48v4QfI/B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7Z0F8MAAADbAAAADwAAAAAAAAAAAAAAAACf&#10;AgAAZHJzL2Rvd25yZXYueG1sUEsFBgAAAAAEAAQA9wAAAI8DAAAAAA=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C86B2E" w:rsidRPr="00C86B2E" w:rsidRDefault="00C86B2E" w:rsidP="00C86B2E">
    <w:pPr>
      <w:pStyle w:val="Encabezado"/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Pr="00526D86" w:rsidRDefault="00C86B2E" w:rsidP="006E75F4">
    <w:pPr>
      <w:pStyle w:val="Encabezado"/>
      <w:tabs>
        <w:tab w:val="right" w:pos="9072"/>
      </w:tabs>
      <w:spacing w:before="120" w:after="120" w:line="276" w:lineRule="auto"/>
      <w:ind w:right="-643"/>
      <w:jc w:val="center"/>
      <w:rPr>
        <w:rFonts w:asciiTheme="majorHAnsi" w:hAnsiTheme="majorHAnsi"/>
      </w:rPr>
    </w:pP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5C4969D" wp14:editId="21D2DAAE">
              <wp:simplePos x="0" y="0"/>
              <wp:positionH relativeFrom="column">
                <wp:posOffset>-123190</wp:posOffset>
              </wp:positionH>
              <wp:positionV relativeFrom="paragraph">
                <wp:posOffset>232410</wp:posOffset>
              </wp:positionV>
              <wp:extent cx="415290" cy="415290"/>
              <wp:effectExtent l="57150" t="19050" r="80010" b="99060"/>
              <wp:wrapNone/>
              <wp:docPr id="239" name="Oval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5290" cy="415290"/>
                      </a:xfrm>
                      <a:prstGeom prst="ellipse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2E37F1CA" id="Oval 17" o:spid="_x0000_s1026" style="position:absolute;margin-left:-9.7pt;margin-top:18.3pt;width:32.7pt;height:32.7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" fillcolor="#938953 [1614]" strokecolor="#c4bc96 [2414]">
              <v:shadow on="t" color="black" opacity="22937f" origin=",.5" offset="0,.63889mm"/>
            </v:oval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311C104A" wp14:editId="1CA9C0E0">
              <wp:simplePos x="0" y="0"/>
              <wp:positionH relativeFrom="column">
                <wp:posOffset>-331470</wp:posOffset>
              </wp:positionH>
              <wp:positionV relativeFrom="paragraph">
                <wp:posOffset>64770</wp:posOffset>
              </wp:positionV>
              <wp:extent cx="832485" cy="810260"/>
              <wp:effectExtent l="0" t="0" r="0" b="0"/>
              <wp:wrapNone/>
              <wp:docPr id="240" name="Pi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2485" cy="810260"/>
                      </a:xfrm>
                      <a:prstGeom prst="pie">
                        <a:avLst>
                          <a:gd name="adj1" fmla="val 7805525"/>
                          <a:gd name="adj2" fmla="val 16200000"/>
                        </a:avLst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7E1AC" id="Pie 20" o:spid="_x0000_s1026" style="position:absolute;margin-left:-26.1pt;margin-top:5.1pt;width:65.55pt;height:63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" path="m152433,718501c14561,608549,-36081,425360,26488,262916,87400,104773,242719,,416243,r,405130l152433,718501xe" fillcolor="#c4bc96 [2414]" strokecolor="white [3212]" strokeweight="2pt">
              <v:path arrowok="t" o:connecttype="custom" o:connectlocs="152433,718501;26488,262916;416243,0;416243,405130;152433,718501" o:connectangles="0,0,0,0,0"/>
            </v:shape>
          </w:pict>
        </mc:Fallback>
      </mc:AlternateContent>
    </w:r>
    <w:r w:rsidRPr="00526D86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7590A9F" wp14:editId="6DF946E8">
              <wp:simplePos x="0" y="0"/>
              <wp:positionH relativeFrom="column">
                <wp:posOffset>60960</wp:posOffset>
              </wp:positionH>
              <wp:positionV relativeFrom="paragraph">
                <wp:posOffset>539750</wp:posOffset>
              </wp:positionV>
              <wp:extent cx="5694045" cy="0"/>
              <wp:effectExtent l="0" t="19050" r="1905" b="19050"/>
              <wp:wrapNone/>
              <wp:docPr id="24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9404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50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4866F7" id="Straight Connector 2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" strokecolor="#938953 [1614]" strokeweight="2.25pt">
              <v:stroke opacity="41891f"/>
            </v:line>
          </w:pict>
        </mc:Fallback>
      </mc:AlternateContent>
    </w:r>
    <w:r w:rsidRPr="00526D86">
      <w:rPr>
        <w:rFonts w:asciiTheme="majorHAnsi" w:hAnsiTheme="majorHAnsi"/>
      </w:rPr>
      <w:t>GOBIERNO REGIONAL DE APURÍMAC</w:t>
    </w:r>
  </w:p>
  <w:p w:rsidR="00C86B2E" w:rsidRPr="00526D86" w:rsidRDefault="00C86B2E" w:rsidP="006E75F4">
    <w:pPr>
      <w:jc w:val="center"/>
      <w:rPr>
        <w:rFonts w:asciiTheme="majorHAnsi" w:hAnsiTheme="majorHAnsi"/>
        <w:lang w:val="es-PE"/>
      </w:rPr>
    </w:pPr>
    <w:r w:rsidRPr="00526D86">
      <w:rPr>
        <w:rFonts w:asciiTheme="majorHAnsi" w:hAnsiTheme="majorHAnsi"/>
      </w:rPr>
      <w:t>GERENCIA REGIONAL DE DESARROLLO SOCIAL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C86B2E" w:rsidTr="00B06EEA">
      <w:trPr>
        <w:trHeight w:val="146"/>
        <w:jc w:val="center"/>
      </w:trPr>
      <w:tc>
        <w:tcPr>
          <w:tcW w:w="8645" w:type="dxa"/>
        </w:tcPr>
        <w:p w:rsidR="00C86B2E" w:rsidRPr="00ED594C" w:rsidRDefault="00C86B2E" w:rsidP="00B06EEA">
          <w:pPr>
            <w:pStyle w:val="Encabezado"/>
            <w:tabs>
              <w:tab w:val="clear" w:pos="8838"/>
              <w:tab w:val="right" w:pos="9072"/>
            </w:tabs>
            <w:spacing w:before="120" w:after="120" w:line="276" w:lineRule="auto"/>
            <w:ind w:right="-643"/>
            <w:jc w:val="center"/>
            <w:rPr>
              <w:rFonts w:asciiTheme="majorHAnsi" w:hAnsiTheme="majorHAnsi"/>
            </w:rPr>
          </w:pP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 wp14:anchorId="2B1645BA" wp14:editId="107DCA43">
                    <wp:simplePos x="0" y="0"/>
                    <wp:positionH relativeFrom="column">
                      <wp:posOffset>-123190</wp:posOffset>
                    </wp:positionH>
                    <wp:positionV relativeFrom="paragraph">
                      <wp:posOffset>232410</wp:posOffset>
                    </wp:positionV>
                    <wp:extent cx="415290" cy="415290"/>
                    <wp:effectExtent l="57150" t="19050" r="80010" b="99060"/>
                    <wp:wrapNone/>
                    <wp:docPr id="93" name="Oval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5290" cy="415290"/>
                            </a:xfrm>
                            <a:prstGeom prst="ellipse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9A72436" id="Oval 17" o:spid="_x0000_s1026" style="position:absolute;margin-left:-9.7pt;margin-top:18.3pt;width:32.7pt;height:32.7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" fillcolor="#484329 [814]" strokecolor="#484329 [814]">
                    <v:shadow on="t" color="black" opacity="22937f" origin=",.5" offset="0,.63889mm"/>
                  </v:oval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0560" behindDoc="0" locked="0" layoutInCell="1" allowOverlap="1" wp14:anchorId="44C53013" wp14:editId="5BD22A88">
                    <wp:simplePos x="0" y="0"/>
                    <wp:positionH relativeFrom="column">
                      <wp:posOffset>-331470</wp:posOffset>
                    </wp:positionH>
                    <wp:positionV relativeFrom="paragraph">
                      <wp:posOffset>64770</wp:posOffset>
                    </wp:positionV>
                    <wp:extent cx="832485" cy="810260"/>
                    <wp:effectExtent l="0" t="0" r="0" b="0"/>
                    <wp:wrapNone/>
                    <wp:docPr id="94" name="Pie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32485" cy="810260"/>
                            </a:xfrm>
                            <a:prstGeom prst="pie">
                              <a:avLst>
                                <a:gd name="adj1" fmla="val 7805525"/>
                                <a:gd name="adj2" fmla="val 16200000"/>
                              </a:avLst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969900" id="Pie 20" o:spid="_x0000_s1026" style="position:absolute;margin-left:-26.1pt;margin-top:5.1pt;width:65.55pt;height:63.8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32485,810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" path="m152433,718501c14561,608549,-36081,425360,26488,262916,87400,104773,242719,,416243,r,405130l152433,718501xe" fillcolor="#938953 [1614]" strokecolor="white [3212]" strokeweight="2pt">
                    <v:path arrowok="t" o:connecttype="custom" o:connectlocs="152433,718501;26488,262916;416243,0;416243,405130;152433,718501" o:connectangles="0,0,0,0,0"/>
                  </v:shape>
                </w:pict>
              </mc:Fallback>
            </mc:AlternateContent>
          </w:r>
          <w:r w:rsidRPr="00ED594C">
            <w:rPr>
              <w:rFonts w:asciiTheme="majorHAnsi" w:hAnsiTheme="majorHAnsi"/>
              <w:noProof/>
              <w:lang w:val="es-PE" w:eastAsia="es-PE"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 wp14:anchorId="28B6973F" wp14:editId="7FD51EAE">
                    <wp:simplePos x="0" y="0"/>
                    <wp:positionH relativeFrom="column">
                      <wp:posOffset>60960</wp:posOffset>
                    </wp:positionH>
                    <wp:positionV relativeFrom="paragraph">
                      <wp:posOffset>539750</wp:posOffset>
                    </wp:positionV>
                    <wp:extent cx="5694045" cy="0"/>
                    <wp:effectExtent l="0" t="19050" r="1905" b="19050"/>
                    <wp:wrapNone/>
                    <wp:docPr id="95" name="Straight Connector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69404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2">
                                  <a:lumMod val="25000"/>
                                  <a:alpha val="64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04477DCE" id="Straight Connector 21" o:spid="_x0000_s1026" style="position:absolute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8pt,42.5pt" to="453.15pt,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" strokecolor="#484329 [814]" strokeweight="2.25pt">
                    <v:stroke opacity="41891f"/>
                  </v:line>
                </w:pict>
              </mc:Fallback>
            </mc:AlternateContent>
          </w:r>
          <w:r w:rsidRPr="00ED594C">
            <w:rPr>
              <w:rFonts w:asciiTheme="majorHAnsi" w:hAnsiTheme="majorHAnsi"/>
            </w:rPr>
            <w:t>GOBIERNO REGIONAL DE APURÍMAC</w:t>
          </w:r>
        </w:p>
        <w:p w:rsidR="00C86B2E" w:rsidRPr="00780790" w:rsidRDefault="00C86B2E" w:rsidP="00B06EEA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  <w:r w:rsidRPr="00ED594C">
            <w:rPr>
              <w:rFonts w:asciiTheme="majorHAnsi" w:hAnsiTheme="majorHAnsi"/>
            </w:rPr>
            <w:t>GERENCIA REGIONAL DE DESARROLLO SOCIAL</w:t>
          </w:r>
        </w:p>
      </w:tc>
    </w:tr>
  </w:tbl>
  <w:p w:rsidR="00C86B2E" w:rsidRPr="001A5FB3" w:rsidRDefault="00C86B2E" w:rsidP="001A5FB3">
    <w:pPr>
      <w:pStyle w:val="Encabezado"/>
      <w:rPr>
        <w:lang w:val="es-PE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6B2E" w:rsidRDefault="00C86B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>
    <w:nsid w:val="2D863376"/>
    <w:multiLevelType w:val="multilevel"/>
    <w:tmpl w:val="E968D7AE"/>
    <w:lvl w:ilvl="0">
      <w:start w:val="100"/>
      <w:numFmt w:val="decimal"/>
      <w:lvlText w:val="%1.0"/>
      <w:lvlJc w:val="left"/>
      <w:pPr>
        <w:ind w:left="570" w:hanging="57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6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9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2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6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8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1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3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6"/>
  </w:num>
  <w:num w:numId="4">
    <w:abstractNumId w:val="19"/>
  </w:num>
  <w:num w:numId="5">
    <w:abstractNumId w:val="10"/>
  </w:num>
  <w:num w:numId="6">
    <w:abstractNumId w:val="18"/>
  </w:num>
  <w:num w:numId="7">
    <w:abstractNumId w:val="15"/>
  </w:num>
  <w:num w:numId="8">
    <w:abstractNumId w:val="29"/>
  </w:num>
  <w:num w:numId="9">
    <w:abstractNumId w:val="32"/>
  </w:num>
  <w:num w:numId="10">
    <w:abstractNumId w:val="9"/>
  </w:num>
  <w:num w:numId="11">
    <w:abstractNumId w:val="13"/>
  </w:num>
  <w:num w:numId="12">
    <w:abstractNumId w:val="36"/>
  </w:num>
  <w:num w:numId="13">
    <w:abstractNumId w:val="22"/>
  </w:num>
  <w:num w:numId="14">
    <w:abstractNumId w:val="40"/>
  </w:num>
  <w:num w:numId="15">
    <w:abstractNumId w:val="30"/>
  </w:num>
  <w:num w:numId="16">
    <w:abstractNumId w:val="1"/>
  </w:num>
  <w:num w:numId="17">
    <w:abstractNumId w:val="28"/>
  </w:num>
  <w:num w:numId="18">
    <w:abstractNumId w:val="21"/>
  </w:num>
  <w:num w:numId="19">
    <w:abstractNumId w:val="24"/>
  </w:num>
  <w:num w:numId="20">
    <w:abstractNumId w:val="16"/>
  </w:num>
  <w:num w:numId="21">
    <w:abstractNumId w:val="27"/>
  </w:num>
  <w:num w:numId="22">
    <w:abstractNumId w:val="37"/>
  </w:num>
  <w:num w:numId="23">
    <w:abstractNumId w:val="38"/>
  </w:num>
  <w:num w:numId="24">
    <w:abstractNumId w:val="35"/>
  </w:num>
  <w:num w:numId="25">
    <w:abstractNumId w:val="4"/>
  </w:num>
  <w:num w:numId="26">
    <w:abstractNumId w:val="7"/>
  </w:num>
  <w:num w:numId="27">
    <w:abstractNumId w:val="23"/>
  </w:num>
  <w:num w:numId="28">
    <w:abstractNumId w:val="2"/>
  </w:num>
  <w:num w:numId="29">
    <w:abstractNumId w:val="44"/>
  </w:num>
  <w:num w:numId="30">
    <w:abstractNumId w:val="34"/>
  </w:num>
  <w:num w:numId="31">
    <w:abstractNumId w:val="3"/>
  </w:num>
  <w:num w:numId="32">
    <w:abstractNumId w:val="42"/>
  </w:num>
  <w:num w:numId="33">
    <w:abstractNumId w:val="14"/>
  </w:num>
  <w:num w:numId="34">
    <w:abstractNumId w:val="12"/>
  </w:num>
  <w:num w:numId="35">
    <w:abstractNumId w:val="33"/>
  </w:num>
  <w:num w:numId="36">
    <w:abstractNumId w:val="43"/>
  </w:num>
  <w:num w:numId="37">
    <w:abstractNumId w:val="8"/>
  </w:num>
  <w:num w:numId="38">
    <w:abstractNumId w:val="39"/>
  </w:num>
  <w:num w:numId="39">
    <w:abstractNumId w:val="6"/>
  </w:num>
  <w:num w:numId="40">
    <w:abstractNumId w:val="11"/>
  </w:num>
  <w:num w:numId="41">
    <w:abstractNumId w:val="31"/>
  </w:num>
  <w:num w:numId="42">
    <w:abstractNumId w:val="41"/>
  </w:num>
  <w:num w:numId="43">
    <w:abstractNumId w:val="5"/>
  </w:num>
  <w:num w:numId="44">
    <w:abstractNumId w:val="20"/>
  </w:num>
  <w:num w:numId="45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15F3A"/>
    <w:rsid w:val="00016B3C"/>
    <w:rsid w:val="000201DF"/>
    <w:rsid w:val="0002204F"/>
    <w:rsid w:val="000243FA"/>
    <w:rsid w:val="00025701"/>
    <w:rsid w:val="00026FCF"/>
    <w:rsid w:val="000308FD"/>
    <w:rsid w:val="00030F14"/>
    <w:rsid w:val="0003186B"/>
    <w:rsid w:val="00034B8E"/>
    <w:rsid w:val="00045795"/>
    <w:rsid w:val="000464B7"/>
    <w:rsid w:val="00047650"/>
    <w:rsid w:val="00050D57"/>
    <w:rsid w:val="00050FE0"/>
    <w:rsid w:val="000512BE"/>
    <w:rsid w:val="00052CAE"/>
    <w:rsid w:val="00052E7D"/>
    <w:rsid w:val="000611C0"/>
    <w:rsid w:val="000620A5"/>
    <w:rsid w:val="00062CD7"/>
    <w:rsid w:val="00067F06"/>
    <w:rsid w:val="00070D11"/>
    <w:rsid w:val="0007194B"/>
    <w:rsid w:val="00075028"/>
    <w:rsid w:val="00075E40"/>
    <w:rsid w:val="000763FD"/>
    <w:rsid w:val="000813BA"/>
    <w:rsid w:val="0008176A"/>
    <w:rsid w:val="000856CD"/>
    <w:rsid w:val="00086849"/>
    <w:rsid w:val="00087C4D"/>
    <w:rsid w:val="00093E2B"/>
    <w:rsid w:val="000944B8"/>
    <w:rsid w:val="0009495E"/>
    <w:rsid w:val="00095D0F"/>
    <w:rsid w:val="00096801"/>
    <w:rsid w:val="00096B68"/>
    <w:rsid w:val="00096E8B"/>
    <w:rsid w:val="000A182C"/>
    <w:rsid w:val="000A25CC"/>
    <w:rsid w:val="000A2E67"/>
    <w:rsid w:val="000A456F"/>
    <w:rsid w:val="000A4DF1"/>
    <w:rsid w:val="000A4EAC"/>
    <w:rsid w:val="000B1F1F"/>
    <w:rsid w:val="000B385F"/>
    <w:rsid w:val="000B3B37"/>
    <w:rsid w:val="000B68F4"/>
    <w:rsid w:val="000B75AB"/>
    <w:rsid w:val="000C0B53"/>
    <w:rsid w:val="000C15A3"/>
    <w:rsid w:val="000C16E2"/>
    <w:rsid w:val="000C3C19"/>
    <w:rsid w:val="000C504A"/>
    <w:rsid w:val="000C54C8"/>
    <w:rsid w:val="000C7681"/>
    <w:rsid w:val="000C775E"/>
    <w:rsid w:val="000D3B5A"/>
    <w:rsid w:val="000D3D1C"/>
    <w:rsid w:val="000D4C5F"/>
    <w:rsid w:val="000D6B79"/>
    <w:rsid w:val="000E0E77"/>
    <w:rsid w:val="000E262A"/>
    <w:rsid w:val="000E3FB8"/>
    <w:rsid w:val="000E5FE9"/>
    <w:rsid w:val="000E69F2"/>
    <w:rsid w:val="000F0A70"/>
    <w:rsid w:val="000F398B"/>
    <w:rsid w:val="000F3E09"/>
    <w:rsid w:val="000F451F"/>
    <w:rsid w:val="000F7DA9"/>
    <w:rsid w:val="001016B9"/>
    <w:rsid w:val="001021AF"/>
    <w:rsid w:val="00102716"/>
    <w:rsid w:val="001120D2"/>
    <w:rsid w:val="001135B2"/>
    <w:rsid w:val="0011421F"/>
    <w:rsid w:val="00115375"/>
    <w:rsid w:val="00117726"/>
    <w:rsid w:val="001253EA"/>
    <w:rsid w:val="00136015"/>
    <w:rsid w:val="0014312E"/>
    <w:rsid w:val="001432A3"/>
    <w:rsid w:val="001432B0"/>
    <w:rsid w:val="00150764"/>
    <w:rsid w:val="0015097F"/>
    <w:rsid w:val="00151124"/>
    <w:rsid w:val="001542F6"/>
    <w:rsid w:val="00155C8D"/>
    <w:rsid w:val="00155CAF"/>
    <w:rsid w:val="00155D99"/>
    <w:rsid w:val="001579C6"/>
    <w:rsid w:val="001624FF"/>
    <w:rsid w:val="00162F15"/>
    <w:rsid w:val="00164B84"/>
    <w:rsid w:val="001709F0"/>
    <w:rsid w:val="00171072"/>
    <w:rsid w:val="001711E7"/>
    <w:rsid w:val="00176156"/>
    <w:rsid w:val="00177C15"/>
    <w:rsid w:val="00181494"/>
    <w:rsid w:val="00181C87"/>
    <w:rsid w:val="0018333D"/>
    <w:rsid w:val="00190BFA"/>
    <w:rsid w:val="001916A7"/>
    <w:rsid w:val="00193190"/>
    <w:rsid w:val="00194481"/>
    <w:rsid w:val="001963C3"/>
    <w:rsid w:val="00196FC2"/>
    <w:rsid w:val="00197410"/>
    <w:rsid w:val="001A0D47"/>
    <w:rsid w:val="001A1478"/>
    <w:rsid w:val="001A164C"/>
    <w:rsid w:val="001A1F15"/>
    <w:rsid w:val="001A4297"/>
    <w:rsid w:val="001A50CC"/>
    <w:rsid w:val="001A5FB3"/>
    <w:rsid w:val="001B02F4"/>
    <w:rsid w:val="001B0C74"/>
    <w:rsid w:val="001B16E1"/>
    <w:rsid w:val="001B2A49"/>
    <w:rsid w:val="001B7C27"/>
    <w:rsid w:val="001C1331"/>
    <w:rsid w:val="001C37BC"/>
    <w:rsid w:val="001C69AC"/>
    <w:rsid w:val="001C7018"/>
    <w:rsid w:val="001D0964"/>
    <w:rsid w:val="001D31CE"/>
    <w:rsid w:val="001D757D"/>
    <w:rsid w:val="001E0DC2"/>
    <w:rsid w:val="001E273C"/>
    <w:rsid w:val="001E3F34"/>
    <w:rsid w:val="001F02AE"/>
    <w:rsid w:val="001F2915"/>
    <w:rsid w:val="001F5D54"/>
    <w:rsid w:val="001F773C"/>
    <w:rsid w:val="00203651"/>
    <w:rsid w:val="00207EB3"/>
    <w:rsid w:val="00211C21"/>
    <w:rsid w:val="0021210F"/>
    <w:rsid w:val="0021526C"/>
    <w:rsid w:val="0021566B"/>
    <w:rsid w:val="002169BC"/>
    <w:rsid w:val="00220F5A"/>
    <w:rsid w:val="00221A05"/>
    <w:rsid w:val="00223917"/>
    <w:rsid w:val="00224DCB"/>
    <w:rsid w:val="0022544F"/>
    <w:rsid w:val="00226B15"/>
    <w:rsid w:val="00227404"/>
    <w:rsid w:val="00227812"/>
    <w:rsid w:val="00227C45"/>
    <w:rsid w:val="002306DC"/>
    <w:rsid w:val="002308CC"/>
    <w:rsid w:val="00233D59"/>
    <w:rsid w:val="002345EF"/>
    <w:rsid w:val="00235B1F"/>
    <w:rsid w:val="00236439"/>
    <w:rsid w:val="00240057"/>
    <w:rsid w:val="00240A1F"/>
    <w:rsid w:val="00240B05"/>
    <w:rsid w:val="0025055C"/>
    <w:rsid w:val="00250E43"/>
    <w:rsid w:val="00252E8E"/>
    <w:rsid w:val="00253702"/>
    <w:rsid w:val="0025686F"/>
    <w:rsid w:val="00257EC8"/>
    <w:rsid w:val="00260FB4"/>
    <w:rsid w:val="00262C1F"/>
    <w:rsid w:val="0026341D"/>
    <w:rsid w:val="00270AEB"/>
    <w:rsid w:val="00271068"/>
    <w:rsid w:val="002731BB"/>
    <w:rsid w:val="00274AC1"/>
    <w:rsid w:val="002755AE"/>
    <w:rsid w:val="002813B0"/>
    <w:rsid w:val="002839F8"/>
    <w:rsid w:val="00285634"/>
    <w:rsid w:val="002909E2"/>
    <w:rsid w:val="002923AC"/>
    <w:rsid w:val="0029567B"/>
    <w:rsid w:val="002A1150"/>
    <w:rsid w:val="002A3B13"/>
    <w:rsid w:val="002A7E3D"/>
    <w:rsid w:val="002B344E"/>
    <w:rsid w:val="002B543B"/>
    <w:rsid w:val="002B728D"/>
    <w:rsid w:val="002B7CA6"/>
    <w:rsid w:val="002C11ED"/>
    <w:rsid w:val="002C4C7B"/>
    <w:rsid w:val="002D112F"/>
    <w:rsid w:val="002D14C0"/>
    <w:rsid w:val="002D1AFF"/>
    <w:rsid w:val="002D3909"/>
    <w:rsid w:val="002D4E6D"/>
    <w:rsid w:val="002D5EBD"/>
    <w:rsid w:val="002D6550"/>
    <w:rsid w:val="002D7DC7"/>
    <w:rsid w:val="002E027C"/>
    <w:rsid w:val="002E02B3"/>
    <w:rsid w:val="002E0FE1"/>
    <w:rsid w:val="002E17BA"/>
    <w:rsid w:val="002E2488"/>
    <w:rsid w:val="002E2752"/>
    <w:rsid w:val="002E2DC6"/>
    <w:rsid w:val="002E54B3"/>
    <w:rsid w:val="002F2415"/>
    <w:rsid w:val="002F59E0"/>
    <w:rsid w:val="002F6282"/>
    <w:rsid w:val="003079AD"/>
    <w:rsid w:val="00316FEB"/>
    <w:rsid w:val="00317D91"/>
    <w:rsid w:val="0032025F"/>
    <w:rsid w:val="00320402"/>
    <w:rsid w:val="003207F4"/>
    <w:rsid w:val="00322595"/>
    <w:rsid w:val="0032295D"/>
    <w:rsid w:val="00322E12"/>
    <w:rsid w:val="00323876"/>
    <w:rsid w:val="00324A41"/>
    <w:rsid w:val="003250CD"/>
    <w:rsid w:val="00325567"/>
    <w:rsid w:val="00330F59"/>
    <w:rsid w:val="0034552F"/>
    <w:rsid w:val="00346BE3"/>
    <w:rsid w:val="00347B32"/>
    <w:rsid w:val="00351C14"/>
    <w:rsid w:val="00351E3A"/>
    <w:rsid w:val="00353EAC"/>
    <w:rsid w:val="003552DC"/>
    <w:rsid w:val="00355B96"/>
    <w:rsid w:val="00355E85"/>
    <w:rsid w:val="0036131C"/>
    <w:rsid w:val="00365F79"/>
    <w:rsid w:val="00366228"/>
    <w:rsid w:val="00367216"/>
    <w:rsid w:val="003676F7"/>
    <w:rsid w:val="00371365"/>
    <w:rsid w:val="00371EE2"/>
    <w:rsid w:val="00372A9B"/>
    <w:rsid w:val="00376AC9"/>
    <w:rsid w:val="00383599"/>
    <w:rsid w:val="00383A37"/>
    <w:rsid w:val="0038634A"/>
    <w:rsid w:val="00396899"/>
    <w:rsid w:val="003A063F"/>
    <w:rsid w:val="003A0BE2"/>
    <w:rsid w:val="003A2DD2"/>
    <w:rsid w:val="003A3F76"/>
    <w:rsid w:val="003A753F"/>
    <w:rsid w:val="003B02AD"/>
    <w:rsid w:val="003B5CA4"/>
    <w:rsid w:val="003C0C44"/>
    <w:rsid w:val="003C2CC6"/>
    <w:rsid w:val="003C2CE2"/>
    <w:rsid w:val="003C3710"/>
    <w:rsid w:val="003C3AA7"/>
    <w:rsid w:val="003C5B41"/>
    <w:rsid w:val="003C7348"/>
    <w:rsid w:val="003C738F"/>
    <w:rsid w:val="003D1271"/>
    <w:rsid w:val="003D2CA4"/>
    <w:rsid w:val="003D36A3"/>
    <w:rsid w:val="003D3C99"/>
    <w:rsid w:val="003D4A80"/>
    <w:rsid w:val="003D6489"/>
    <w:rsid w:val="003D6CF4"/>
    <w:rsid w:val="003E005C"/>
    <w:rsid w:val="003E1A5D"/>
    <w:rsid w:val="003E3A5A"/>
    <w:rsid w:val="003E431B"/>
    <w:rsid w:val="003E4654"/>
    <w:rsid w:val="003E4E24"/>
    <w:rsid w:val="003E5FC7"/>
    <w:rsid w:val="003F1D43"/>
    <w:rsid w:val="003F2B8F"/>
    <w:rsid w:val="003F3E27"/>
    <w:rsid w:val="003F4284"/>
    <w:rsid w:val="003F5B55"/>
    <w:rsid w:val="003F6B24"/>
    <w:rsid w:val="003F7EF1"/>
    <w:rsid w:val="00401389"/>
    <w:rsid w:val="0040222F"/>
    <w:rsid w:val="0040414D"/>
    <w:rsid w:val="00405D5C"/>
    <w:rsid w:val="004072CD"/>
    <w:rsid w:val="00410B30"/>
    <w:rsid w:val="00415032"/>
    <w:rsid w:val="004152A9"/>
    <w:rsid w:val="0041647D"/>
    <w:rsid w:val="00416CB0"/>
    <w:rsid w:val="00417161"/>
    <w:rsid w:val="004200C2"/>
    <w:rsid w:val="00422197"/>
    <w:rsid w:val="004239F4"/>
    <w:rsid w:val="00424C97"/>
    <w:rsid w:val="004260C5"/>
    <w:rsid w:val="00427A9E"/>
    <w:rsid w:val="00432F8B"/>
    <w:rsid w:val="004359E4"/>
    <w:rsid w:val="00435E07"/>
    <w:rsid w:val="00435F31"/>
    <w:rsid w:val="00436B69"/>
    <w:rsid w:val="00437185"/>
    <w:rsid w:val="00437560"/>
    <w:rsid w:val="0044026E"/>
    <w:rsid w:val="00441F4B"/>
    <w:rsid w:val="0044237A"/>
    <w:rsid w:val="00442696"/>
    <w:rsid w:val="0044289C"/>
    <w:rsid w:val="00442D25"/>
    <w:rsid w:val="0044376D"/>
    <w:rsid w:val="00444B8D"/>
    <w:rsid w:val="00446152"/>
    <w:rsid w:val="00447625"/>
    <w:rsid w:val="004510B6"/>
    <w:rsid w:val="00451230"/>
    <w:rsid w:val="0045168D"/>
    <w:rsid w:val="00451D75"/>
    <w:rsid w:val="00453441"/>
    <w:rsid w:val="00457990"/>
    <w:rsid w:val="00457ED5"/>
    <w:rsid w:val="00460AE4"/>
    <w:rsid w:val="004610F1"/>
    <w:rsid w:val="00463641"/>
    <w:rsid w:val="004657F7"/>
    <w:rsid w:val="00467835"/>
    <w:rsid w:val="0047002F"/>
    <w:rsid w:val="00471E52"/>
    <w:rsid w:val="0047232D"/>
    <w:rsid w:val="004734D6"/>
    <w:rsid w:val="00474EAE"/>
    <w:rsid w:val="004755E1"/>
    <w:rsid w:val="00480F02"/>
    <w:rsid w:val="004812B4"/>
    <w:rsid w:val="00482349"/>
    <w:rsid w:val="00482868"/>
    <w:rsid w:val="00483773"/>
    <w:rsid w:val="00485C97"/>
    <w:rsid w:val="0048672B"/>
    <w:rsid w:val="00490063"/>
    <w:rsid w:val="004903DC"/>
    <w:rsid w:val="00493DD5"/>
    <w:rsid w:val="00493E34"/>
    <w:rsid w:val="0049561A"/>
    <w:rsid w:val="00495658"/>
    <w:rsid w:val="00496266"/>
    <w:rsid w:val="004A0326"/>
    <w:rsid w:val="004A0DF0"/>
    <w:rsid w:val="004A1573"/>
    <w:rsid w:val="004A193E"/>
    <w:rsid w:val="004A1F08"/>
    <w:rsid w:val="004A52AA"/>
    <w:rsid w:val="004A5945"/>
    <w:rsid w:val="004A7326"/>
    <w:rsid w:val="004B08AC"/>
    <w:rsid w:val="004B0B32"/>
    <w:rsid w:val="004B0C2C"/>
    <w:rsid w:val="004B0E83"/>
    <w:rsid w:val="004B2F14"/>
    <w:rsid w:val="004B320D"/>
    <w:rsid w:val="004B3D26"/>
    <w:rsid w:val="004B56AC"/>
    <w:rsid w:val="004B6DFD"/>
    <w:rsid w:val="004B75FC"/>
    <w:rsid w:val="004C0460"/>
    <w:rsid w:val="004C208F"/>
    <w:rsid w:val="004C3E15"/>
    <w:rsid w:val="004D7AB8"/>
    <w:rsid w:val="004E007A"/>
    <w:rsid w:val="004E0217"/>
    <w:rsid w:val="004E1EC3"/>
    <w:rsid w:val="004E61EA"/>
    <w:rsid w:val="004E6BB8"/>
    <w:rsid w:val="004F5C76"/>
    <w:rsid w:val="00501FA6"/>
    <w:rsid w:val="00504503"/>
    <w:rsid w:val="00504536"/>
    <w:rsid w:val="00504AAE"/>
    <w:rsid w:val="005112DE"/>
    <w:rsid w:val="0051177C"/>
    <w:rsid w:val="00516200"/>
    <w:rsid w:val="00517085"/>
    <w:rsid w:val="00521037"/>
    <w:rsid w:val="00522697"/>
    <w:rsid w:val="005227FC"/>
    <w:rsid w:val="00524C73"/>
    <w:rsid w:val="005256FD"/>
    <w:rsid w:val="005308DB"/>
    <w:rsid w:val="005370CE"/>
    <w:rsid w:val="005402DC"/>
    <w:rsid w:val="00547C58"/>
    <w:rsid w:val="00552022"/>
    <w:rsid w:val="00553C79"/>
    <w:rsid w:val="00554424"/>
    <w:rsid w:val="00554D2F"/>
    <w:rsid w:val="005651CD"/>
    <w:rsid w:val="005719E8"/>
    <w:rsid w:val="005728CF"/>
    <w:rsid w:val="00573528"/>
    <w:rsid w:val="00573908"/>
    <w:rsid w:val="00577926"/>
    <w:rsid w:val="0057796C"/>
    <w:rsid w:val="00577B77"/>
    <w:rsid w:val="00582A69"/>
    <w:rsid w:val="00584EBB"/>
    <w:rsid w:val="0058600D"/>
    <w:rsid w:val="00586A71"/>
    <w:rsid w:val="00591362"/>
    <w:rsid w:val="00593861"/>
    <w:rsid w:val="00593A3E"/>
    <w:rsid w:val="00595346"/>
    <w:rsid w:val="00595F68"/>
    <w:rsid w:val="005A18F9"/>
    <w:rsid w:val="005A37E6"/>
    <w:rsid w:val="005A39FD"/>
    <w:rsid w:val="005A6A5F"/>
    <w:rsid w:val="005A7DC1"/>
    <w:rsid w:val="005A7EAB"/>
    <w:rsid w:val="005B0859"/>
    <w:rsid w:val="005B115A"/>
    <w:rsid w:val="005B17D4"/>
    <w:rsid w:val="005B1C4B"/>
    <w:rsid w:val="005B42DB"/>
    <w:rsid w:val="005B74F7"/>
    <w:rsid w:val="005C21B0"/>
    <w:rsid w:val="005C3F08"/>
    <w:rsid w:val="005C4003"/>
    <w:rsid w:val="005C68D6"/>
    <w:rsid w:val="005C6A0F"/>
    <w:rsid w:val="005C722F"/>
    <w:rsid w:val="005D0A4C"/>
    <w:rsid w:val="005D103E"/>
    <w:rsid w:val="005D10DD"/>
    <w:rsid w:val="005D43CA"/>
    <w:rsid w:val="005E7462"/>
    <w:rsid w:val="005E7CC5"/>
    <w:rsid w:val="005F0865"/>
    <w:rsid w:val="005F43B5"/>
    <w:rsid w:val="005F471B"/>
    <w:rsid w:val="005F5A78"/>
    <w:rsid w:val="0060080C"/>
    <w:rsid w:val="00600F44"/>
    <w:rsid w:val="00603D13"/>
    <w:rsid w:val="006053FA"/>
    <w:rsid w:val="006061D1"/>
    <w:rsid w:val="0060678F"/>
    <w:rsid w:val="00606A35"/>
    <w:rsid w:val="00606AAC"/>
    <w:rsid w:val="0060743D"/>
    <w:rsid w:val="0061158A"/>
    <w:rsid w:val="00614B13"/>
    <w:rsid w:val="0061636B"/>
    <w:rsid w:val="006165FF"/>
    <w:rsid w:val="006172C8"/>
    <w:rsid w:val="00620C28"/>
    <w:rsid w:val="006263FA"/>
    <w:rsid w:val="0062672F"/>
    <w:rsid w:val="00627214"/>
    <w:rsid w:val="00630F92"/>
    <w:rsid w:val="006322EC"/>
    <w:rsid w:val="00632EC2"/>
    <w:rsid w:val="00634299"/>
    <w:rsid w:val="00637EBD"/>
    <w:rsid w:val="00637F0A"/>
    <w:rsid w:val="00642E1C"/>
    <w:rsid w:val="00643026"/>
    <w:rsid w:val="00643977"/>
    <w:rsid w:val="0064429C"/>
    <w:rsid w:val="006468E7"/>
    <w:rsid w:val="00650019"/>
    <w:rsid w:val="00653704"/>
    <w:rsid w:val="006542D9"/>
    <w:rsid w:val="006545B6"/>
    <w:rsid w:val="00660179"/>
    <w:rsid w:val="00660ABB"/>
    <w:rsid w:val="00660AED"/>
    <w:rsid w:val="00661079"/>
    <w:rsid w:val="006653A3"/>
    <w:rsid w:val="00666026"/>
    <w:rsid w:val="00670274"/>
    <w:rsid w:val="00671D12"/>
    <w:rsid w:val="00675878"/>
    <w:rsid w:val="00676B48"/>
    <w:rsid w:val="00680111"/>
    <w:rsid w:val="006801D4"/>
    <w:rsid w:val="00680D07"/>
    <w:rsid w:val="006832A8"/>
    <w:rsid w:val="00683626"/>
    <w:rsid w:val="006911FA"/>
    <w:rsid w:val="0069661F"/>
    <w:rsid w:val="00697151"/>
    <w:rsid w:val="006A2B84"/>
    <w:rsid w:val="006A42A5"/>
    <w:rsid w:val="006A4D75"/>
    <w:rsid w:val="006A536F"/>
    <w:rsid w:val="006A60A1"/>
    <w:rsid w:val="006A7472"/>
    <w:rsid w:val="006A7DF6"/>
    <w:rsid w:val="006B1863"/>
    <w:rsid w:val="006B227B"/>
    <w:rsid w:val="006B2709"/>
    <w:rsid w:val="006B3C85"/>
    <w:rsid w:val="006B4F09"/>
    <w:rsid w:val="006C196A"/>
    <w:rsid w:val="006C1CA3"/>
    <w:rsid w:val="006C46E4"/>
    <w:rsid w:val="006C6ED2"/>
    <w:rsid w:val="006C7A11"/>
    <w:rsid w:val="006D4C0F"/>
    <w:rsid w:val="006D7DE6"/>
    <w:rsid w:val="006E140B"/>
    <w:rsid w:val="006E268C"/>
    <w:rsid w:val="006E39D0"/>
    <w:rsid w:val="006E41CC"/>
    <w:rsid w:val="006E75F4"/>
    <w:rsid w:val="006F4494"/>
    <w:rsid w:val="00703A1B"/>
    <w:rsid w:val="007051DA"/>
    <w:rsid w:val="0070606B"/>
    <w:rsid w:val="00707A20"/>
    <w:rsid w:val="00710307"/>
    <w:rsid w:val="0071253A"/>
    <w:rsid w:val="007126E5"/>
    <w:rsid w:val="007135AC"/>
    <w:rsid w:val="007150BE"/>
    <w:rsid w:val="00715C78"/>
    <w:rsid w:val="00716BFD"/>
    <w:rsid w:val="00716E2C"/>
    <w:rsid w:val="0072095D"/>
    <w:rsid w:val="00723162"/>
    <w:rsid w:val="0072540F"/>
    <w:rsid w:val="00730B01"/>
    <w:rsid w:val="007327C9"/>
    <w:rsid w:val="00732D01"/>
    <w:rsid w:val="0073448F"/>
    <w:rsid w:val="007349F2"/>
    <w:rsid w:val="00734BA5"/>
    <w:rsid w:val="00734CE8"/>
    <w:rsid w:val="0074062C"/>
    <w:rsid w:val="00740DA2"/>
    <w:rsid w:val="00742164"/>
    <w:rsid w:val="0074294B"/>
    <w:rsid w:val="00743789"/>
    <w:rsid w:val="0074695C"/>
    <w:rsid w:val="00747200"/>
    <w:rsid w:val="0075622A"/>
    <w:rsid w:val="00757373"/>
    <w:rsid w:val="00757D96"/>
    <w:rsid w:val="00760CCC"/>
    <w:rsid w:val="0076245C"/>
    <w:rsid w:val="007655E0"/>
    <w:rsid w:val="00765C0E"/>
    <w:rsid w:val="007662E7"/>
    <w:rsid w:val="007708F3"/>
    <w:rsid w:val="00771033"/>
    <w:rsid w:val="0077119B"/>
    <w:rsid w:val="00771368"/>
    <w:rsid w:val="007739EB"/>
    <w:rsid w:val="00774A8E"/>
    <w:rsid w:val="00776EAF"/>
    <w:rsid w:val="00777501"/>
    <w:rsid w:val="00780790"/>
    <w:rsid w:val="00781F9B"/>
    <w:rsid w:val="007834E0"/>
    <w:rsid w:val="0078536C"/>
    <w:rsid w:val="00787D99"/>
    <w:rsid w:val="007919D3"/>
    <w:rsid w:val="00794EAE"/>
    <w:rsid w:val="00796061"/>
    <w:rsid w:val="00797199"/>
    <w:rsid w:val="00797B56"/>
    <w:rsid w:val="007A0407"/>
    <w:rsid w:val="007A165B"/>
    <w:rsid w:val="007A2C18"/>
    <w:rsid w:val="007A5A70"/>
    <w:rsid w:val="007A6A44"/>
    <w:rsid w:val="007A6B05"/>
    <w:rsid w:val="007B029D"/>
    <w:rsid w:val="007B0A54"/>
    <w:rsid w:val="007B20B8"/>
    <w:rsid w:val="007B252A"/>
    <w:rsid w:val="007B5C92"/>
    <w:rsid w:val="007B6DEF"/>
    <w:rsid w:val="007B6F48"/>
    <w:rsid w:val="007B7261"/>
    <w:rsid w:val="007B7F1B"/>
    <w:rsid w:val="007C464F"/>
    <w:rsid w:val="007C4710"/>
    <w:rsid w:val="007C57CF"/>
    <w:rsid w:val="007C6352"/>
    <w:rsid w:val="007C7010"/>
    <w:rsid w:val="007C73F1"/>
    <w:rsid w:val="007D0E2C"/>
    <w:rsid w:val="007D4BD2"/>
    <w:rsid w:val="007E1C09"/>
    <w:rsid w:val="007E3F40"/>
    <w:rsid w:val="007E4589"/>
    <w:rsid w:val="007E5003"/>
    <w:rsid w:val="007E587E"/>
    <w:rsid w:val="007E593C"/>
    <w:rsid w:val="007E71AD"/>
    <w:rsid w:val="007F0D5D"/>
    <w:rsid w:val="007F0FB0"/>
    <w:rsid w:val="007F5E17"/>
    <w:rsid w:val="00800134"/>
    <w:rsid w:val="008004B3"/>
    <w:rsid w:val="00800780"/>
    <w:rsid w:val="00803060"/>
    <w:rsid w:val="00805D55"/>
    <w:rsid w:val="00811130"/>
    <w:rsid w:val="008130A0"/>
    <w:rsid w:val="00816271"/>
    <w:rsid w:val="0081643A"/>
    <w:rsid w:val="00816F1B"/>
    <w:rsid w:val="0081704C"/>
    <w:rsid w:val="00817884"/>
    <w:rsid w:val="0081793E"/>
    <w:rsid w:val="008201C9"/>
    <w:rsid w:val="00820699"/>
    <w:rsid w:val="008216D4"/>
    <w:rsid w:val="00825E4C"/>
    <w:rsid w:val="008268E3"/>
    <w:rsid w:val="00831DC0"/>
    <w:rsid w:val="008427E2"/>
    <w:rsid w:val="008456AB"/>
    <w:rsid w:val="008510B9"/>
    <w:rsid w:val="00852CE9"/>
    <w:rsid w:val="008548E8"/>
    <w:rsid w:val="00854C60"/>
    <w:rsid w:val="0085631F"/>
    <w:rsid w:val="008578F3"/>
    <w:rsid w:val="00861CD0"/>
    <w:rsid w:val="00861CED"/>
    <w:rsid w:val="00863947"/>
    <w:rsid w:val="00865AF4"/>
    <w:rsid w:val="00866FF6"/>
    <w:rsid w:val="00867A31"/>
    <w:rsid w:val="00867B09"/>
    <w:rsid w:val="008719A6"/>
    <w:rsid w:val="0087241C"/>
    <w:rsid w:val="00873241"/>
    <w:rsid w:val="008757A6"/>
    <w:rsid w:val="00881E11"/>
    <w:rsid w:val="008836DD"/>
    <w:rsid w:val="0088456C"/>
    <w:rsid w:val="0088553F"/>
    <w:rsid w:val="00891BBB"/>
    <w:rsid w:val="00893662"/>
    <w:rsid w:val="00893854"/>
    <w:rsid w:val="00894164"/>
    <w:rsid w:val="0089655D"/>
    <w:rsid w:val="008A5666"/>
    <w:rsid w:val="008A59D9"/>
    <w:rsid w:val="008A65BD"/>
    <w:rsid w:val="008B10FA"/>
    <w:rsid w:val="008B18EC"/>
    <w:rsid w:val="008B1C6E"/>
    <w:rsid w:val="008B231C"/>
    <w:rsid w:val="008B3F22"/>
    <w:rsid w:val="008B424E"/>
    <w:rsid w:val="008B71CB"/>
    <w:rsid w:val="008B75B3"/>
    <w:rsid w:val="008B7CB4"/>
    <w:rsid w:val="008C05DF"/>
    <w:rsid w:val="008C4219"/>
    <w:rsid w:val="008C483C"/>
    <w:rsid w:val="008C5091"/>
    <w:rsid w:val="008C6545"/>
    <w:rsid w:val="008D0080"/>
    <w:rsid w:val="008D2CF2"/>
    <w:rsid w:val="008D55B0"/>
    <w:rsid w:val="008D668E"/>
    <w:rsid w:val="008E3AA7"/>
    <w:rsid w:val="008E409D"/>
    <w:rsid w:val="008E5927"/>
    <w:rsid w:val="008E6BEC"/>
    <w:rsid w:val="008E6E52"/>
    <w:rsid w:val="008F4D65"/>
    <w:rsid w:val="008F508B"/>
    <w:rsid w:val="008F5D81"/>
    <w:rsid w:val="008F6C12"/>
    <w:rsid w:val="008F7F18"/>
    <w:rsid w:val="009058AA"/>
    <w:rsid w:val="009059A9"/>
    <w:rsid w:val="00906432"/>
    <w:rsid w:val="009078DA"/>
    <w:rsid w:val="00912BF0"/>
    <w:rsid w:val="009155B9"/>
    <w:rsid w:val="00916B41"/>
    <w:rsid w:val="0091712D"/>
    <w:rsid w:val="00917B5C"/>
    <w:rsid w:val="00920F54"/>
    <w:rsid w:val="00922722"/>
    <w:rsid w:val="00923284"/>
    <w:rsid w:val="0092549A"/>
    <w:rsid w:val="00930766"/>
    <w:rsid w:val="00930AFC"/>
    <w:rsid w:val="00932915"/>
    <w:rsid w:val="00932E08"/>
    <w:rsid w:val="00933FF3"/>
    <w:rsid w:val="009344CD"/>
    <w:rsid w:val="0093596D"/>
    <w:rsid w:val="00936BCC"/>
    <w:rsid w:val="00936FB6"/>
    <w:rsid w:val="0093781C"/>
    <w:rsid w:val="00937EC3"/>
    <w:rsid w:val="009423AA"/>
    <w:rsid w:val="009424E7"/>
    <w:rsid w:val="00942F87"/>
    <w:rsid w:val="0094391C"/>
    <w:rsid w:val="00944CE1"/>
    <w:rsid w:val="00944E35"/>
    <w:rsid w:val="00944E50"/>
    <w:rsid w:val="00952E65"/>
    <w:rsid w:val="00952EE5"/>
    <w:rsid w:val="00956240"/>
    <w:rsid w:val="00956260"/>
    <w:rsid w:val="009603A5"/>
    <w:rsid w:val="00961576"/>
    <w:rsid w:val="00963D4D"/>
    <w:rsid w:val="00963DB7"/>
    <w:rsid w:val="00966E33"/>
    <w:rsid w:val="00970877"/>
    <w:rsid w:val="00973229"/>
    <w:rsid w:val="0097459A"/>
    <w:rsid w:val="0097463A"/>
    <w:rsid w:val="00975DFC"/>
    <w:rsid w:val="009765F6"/>
    <w:rsid w:val="00977281"/>
    <w:rsid w:val="00984E02"/>
    <w:rsid w:val="00985D68"/>
    <w:rsid w:val="00993097"/>
    <w:rsid w:val="00994311"/>
    <w:rsid w:val="00996B83"/>
    <w:rsid w:val="009978BA"/>
    <w:rsid w:val="009A1D13"/>
    <w:rsid w:val="009A27E5"/>
    <w:rsid w:val="009A4480"/>
    <w:rsid w:val="009A5296"/>
    <w:rsid w:val="009A63DD"/>
    <w:rsid w:val="009B6E8C"/>
    <w:rsid w:val="009C028A"/>
    <w:rsid w:val="009C0B10"/>
    <w:rsid w:val="009C0B6A"/>
    <w:rsid w:val="009C140C"/>
    <w:rsid w:val="009C1507"/>
    <w:rsid w:val="009C27DC"/>
    <w:rsid w:val="009C2F81"/>
    <w:rsid w:val="009C5050"/>
    <w:rsid w:val="009C56C4"/>
    <w:rsid w:val="009C5A30"/>
    <w:rsid w:val="009C7DA4"/>
    <w:rsid w:val="009D229E"/>
    <w:rsid w:val="009D2F46"/>
    <w:rsid w:val="009D561F"/>
    <w:rsid w:val="009E03FC"/>
    <w:rsid w:val="009E1006"/>
    <w:rsid w:val="009E1C8C"/>
    <w:rsid w:val="009E3C22"/>
    <w:rsid w:val="009E5501"/>
    <w:rsid w:val="009E5AE5"/>
    <w:rsid w:val="009F092F"/>
    <w:rsid w:val="009F1C27"/>
    <w:rsid w:val="009F32FA"/>
    <w:rsid w:val="009F653F"/>
    <w:rsid w:val="009F7661"/>
    <w:rsid w:val="009F7BED"/>
    <w:rsid w:val="00A022E5"/>
    <w:rsid w:val="00A02725"/>
    <w:rsid w:val="00A03479"/>
    <w:rsid w:val="00A0372A"/>
    <w:rsid w:val="00A0576A"/>
    <w:rsid w:val="00A07D4A"/>
    <w:rsid w:val="00A10976"/>
    <w:rsid w:val="00A12F2C"/>
    <w:rsid w:val="00A14C89"/>
    <w:rsid w:val="00A172E1"/>
    <w:rsid w:val="00A2215E"/>
    <w:rsid w:val="00A22F14"/>
    <w:rsid w:val="00A26639"/>
    <w:rsid w:val="00A305DA"/>
    <w:rsid w:val="00A31609"/>
    <w:rsid w:val="00A319D4"/>
    <w:rsid w:val="00A36E1E"/>
    <w:rsid w:val="00A379A6"/>
    <w:rsid w:val="00A4002A"/>
    <w:rsid w:val="00A41735"/>
    <w:rsid w:val="00A425EF"/>
    <w:rsid w:val="00A42A2D"/>
    <w:rsid w:val="00A4731B"/>
    <w:rsid w:val="00A51FB1"/>
    <w:rsid w:val="00A52D63"/>
    <w:rsid w:val="00A54FC7"/>
    <w:rsid w:val="00A552B1"/>
    <w:rsid w:val="00A56914"/>
    <w:rsid w:val="00A5732D"/>
    <w:rsid w:val="00A57D3C"/>
    <w:rsid w:val="00A61714"/>
    <w:rsid w:val="00A61A03"/>
    <w:rsid w:val="00A62633"/>
    <w:rsid w:val="00A64A18"/>
    <w:rsid w:val="00A65074"/>
    <w:rsid w:val="00A67C57"/>
    <w:rsid w:val="00A71262"/>
    <w:rsid w:val="00A74B40"/>
    <w:rsid w:val="00A7648D"/>
    <w:rsid w:val="00A8061D"/>
    <w:rsid w:val="00A85B41"/>
    <w:rsid w:val="00A903C0"/>
    <w:rsid w:val="00A90B90"/>
    <w:rsid w:val="00A91998"/>
    <w:rsid w:val="00A91CF6"/>
    <w:rsid w:val="00A91D5A"/>
    <w:rsid w:val="00A9346D"/>
    <w:rsid w:val="00A95005"/>
    <w:rsid w:val="00A97835"/>
    <w:rsid w:val="00AA1098"/>
    <w:rsid w:val="00AA2E47"/>
    <w:rsid w:val="00AA359B"/>
    <w:rsid w:val="00AA3D10"/>
    <w:rsid w:val="00AA7338"/>
    <w:rsid w:val="00AA7BC5"/>
    <w:rsid w:val="00AB016A"/>
    <w:rsid w:val="00AB0FC6"/>
    <w:rsid w:val="00AB27EE"/>
    <w:rsid w:val="00AB3E73"/>
    <w:rsid w:val="00AB47E6"/>
    <w:rsid w:val="00AB4B19"/>
    <w:rsid w:val="00AB5097"/>
    <w:rsid w:val="00AB5C41"/>
    <w:rsid w:val="00AB648E"/>
    <w:rsid w:val="00AC3A5D"/>
    <w:rsid w:val="00AC45A6"/>
    <w:rsid w:val="00AC4F64"/>
    <w:rsid w:val="00AC7514"/>
    <w:rsid w:val="00AD01C3"/>
    <w:rsid w:val="00AD06FA"/>
    <w:rsid w:val="00AD2A6C"/>
    <w:rsid w:val="00AD321D"/>
    <w:rsid w:val="00AD78BA"/>
    <w:rsid w:val="00AD7EC2"/>
    <w:rsid w:val="00AE12F9"/>
    <w:rsid w:val="00AE2EE0"/>
    <w:rsid w:val="00AE50A4"/>
    <w:rsid w:val="00AE721E"/>
    <w:rsid w:val="00AF0D47"/>
    <w:rsid w:val="00AF1807"/>
    <w:rsid w:val="00AF18C5"/>
    <w:rsid w:val="00AF1AB5"/>
    <w:rsid w:val="00AF67F1"/>
    <w:rsid w:val="00AF6C7B"/>
    <w:rsid w:val="00B0047E"/>
    <w:rsid w:val="00B039BD"/>
    <w:rsid w:val="00B03E76"/>
    <w:rsid w:val="00B06EEA"/>
    <w:rsid w:val="00B12AB3"/>
    <w:rsid w:val="00B165D9"/>
    <w:rsid w:val="00B171F0"/>
    <w:rsid w:val="00B2064F"/>
    <w:rsid w:val="00B218E0"/>
    <w:rsid w:val="00B2366C"/>
    <w:rsid w:val="00B24120"/>
    <w:rsid w:val="00B26CD6"/>
    <w:rsid w:val="00B30BF6"/>
    <w:rsid w:val="00B30C47"/>
    <w:rsid w:val="00B32D07"/>
    <w:rsid w:val="00B3778D"/>
    <w:rsid w:val="00B4672B"/>
    <w:rsid w:val="00B51222"/>
    <w:rsid w:val="00B5336C"/>
    <w:rsid w:val="00B54028"/>
    <w:rsid w:val="00B60EA1"/>
    <w:rsid w:val="00B61ED7"/>
    <w:rsid w:val="00B63736"/>
    <w:rsid w:val="00B63D55"/>
    <w:rsid w:val="00B66C82"/>
    <w:rsid w:val="00B708CB"/>
    <w:rsid w:val="00B75CDB"/>
    <w:rsid w:val="00B7677F"/>
    <w:rsid w:val="00B76840"/>
    <w:rsid w:val="00B77833"/>
    <w:rsid w:val="00B77FE3"/>
    <w:rsid w:val="00B80615"/>
    <w:rsid w:val="00B80C78"/>
    <w:rsid w:val="00B83756"/>
    <w:rsid w:val="00B85798"/>
    <w:rsid w:val="00B91824"/>
    <w:rsid w:val="00B919DC"/>
    <w:rsid w:val="00B92FCD"/>
    <w:rsid w:val="00B93A56"/>
    <w:rsid w:val="00B9559C"/>
    <w:rsid w:val="00B96FFE"/>
    <w:rsid w:val="00BA0F89"/>
    <w:rsid w:val="00BA2718"/>
    <w:rsid w:val="00BA2AF8"/>
    <w:rsid w:val="00BA4F6E"/>
    <w:rsid w:val="00BA6B8A"/>
    <w:rsid w:val="00BB085B"/>
    <w:rsid w:val="00BB18CF"/>
    <w:rsid w:val="00BB2758"/>
    <w:rsid w:val="00BB454C"/>
    <w:rsid w:val="00BB46D8"/>
    <w:rsid w:val="00BB4F26"/>
    <w:rsid w:val="00BB5175"/>
    <w:rsid w:val="00BB6DDD"/>
    <w:rsid w:val="00BB736F"/>
    <w:rsid w:val="00BC028F"/>
    <w:rsid w:val="00BC1F60"/>
    <w:rsid w:val="00BC4FA8"/>
    <w:rsid w:val="00BC5699"/>
    <w:rsid w:val="00BC7FE5"/>
    <w:rsid w:val="00BD0713"/>
    <w:rsid w:val="00BD1687"/>
    <w:rsid w:val="00BD1B03"/>
    <w:rsid w:val="00BD4393"/>
    <w:rsid w:val="00BD45A9"/>
    <w:rsid w:val="00BE5E4F"/>
    <w:rsid w:val="00BE611C"/>
    <w:rsid w:val="00BF0BB5"/>
    <w:rsid w:val="00BF12B0"/>
    <w:rsid w:val="00BF2E97"/>
    <w:rsid w:val="00BF3C23"/>
    <w:rsid w:val="00BF4279"/>
    <w:rsid w:val="00BF58A4"/>
    <w:rsid w:val="00BF5C63"/>
    <w:rsid w:val="00C004A9"/>
    <w:rsid w:val="00C02107"/>
    <w:rsid w:val="00C02EFC"/>
    <w:rsid w:val="00C05240"/>
    <w:rsid w:val="00C057BF"/>
    <w:rsid w:val="00C10C0C"/>
    <w:rsid w:val="00C131C2"/>
    <w:rsid w:val="00C14133"/>
    <w:rsid w:val="00C20939"/>
    <w:rsid w:val="00C26BA0"/>
    <w:rsid w:val="00C30AE5"/>
    <w:rsid w:val="00C324D8"/>
    <w:rsid w:val="00C32EE4"/>
    <w:rsid w:val="00C4061A"/>
    <w:rsid w:val="00C419DA"/>
    <w:rsid w:val="00C41A30"/>
    <w:rsid w:val="00C4273C"/>
    <w:rsid w:val="00C456FE"/>
    <w:rsid w:val="00C47220"/>
    <w:rsid w:val="00C4738E"/>
    <w:rsid w:val="00C5043E"/>
    <w:rsid w:val="00C5121C"/>
    <w:rsid w:val="00C5249C"/>
    <w:rsid w:val="00C52A89"/>
    <w:rsid w:val="00C553C2"/>
    <w:rsid w:val="00C557AE"/>
    <w:rsid w:val="00C6050A"/>
    <w:rsid w:val="00C654A6"/>
    <w:rsid w:val="00C756EF"/>
    <w:rsid w:val="00C76069"/>
    <w:rsid w:val="00C76DEB"/>
    <w:rsid w:val="00C7759B"/>
    <w:rsid w:val="00C80337"/>
    <w:rsid w:val="00C8419F"/>
    <w:rsid w:val="00C85B00"/>
    <w:rsid w:val="00C86B2E"/>
    <w:rsid w:val="00C87A9F"/>
    <w:rsid w:val="00C902C1"/>
    <w:rsid w:val="00C90945"/>
    <w:rsid w:val="00C93B60"/>
    <w:rsid w:val="00C95D54"/>
    <w:rsid w:val="00C96B9D"/>
    <w:rsid w:val="00C97AE8"/>
    <w:rsid w:val="00CA0CB1"/>
    <w:rsid w:val="00CA41AA"/>
    <w:rsid w:val="00CA6DC3"/>
    <w:rsid w:val="00CB15EB"/>
    <w:rsid w:val="00CB2C92"/>
    <w:rsid w:val="00CB480D"/>
    <w:rsid w:val="00CB5639"/>
    <w:rsid w:val="00CB5A6F"/>
    <w:rsid w:val="00CC09B2"/>
    <w:rsid w:val="00CC1CA4"/>
    <w:rsid w:val="00CC1FD9"/>
    <w:rsid w:val="00CC2D35"/>
    <w:rsid w:val="00CC3128"/>
    <w:rsid w:val="00CC3F42"/>
    <w:rsid w:val="00CC5ACC"/>
    <w:rsid w:val="00CC5EE2"/>
    <w:rsid w:val="00CC671D"/>
    <w:rsid w:val="00CC7E1D"/>
    <w:rsid w:val="00CD455A"/>
    <w:rsid w:val="00CD69D3"/>
    <w:rsid w:val="00CD7D7E"/>
    <w:rsid w:val="00CE1E13"/>
    <w:rsid w:val="00CE4A64"/>
    <w:rsid w:val="00CE7775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06E84"/>
    <w:rsid w:val="00D10042"/>
    <w:rsid w:val="00D114D1"/>
    <w:rsid w:val="00D11ADE"/>
    <w:rsid w:val="00D16E05"/>
    <w:rsid w:val="00D173B7"/>
    <w:rsid w:val="00D21046"/>
    <w:rsid w:val="00D2142B"/>
    <w:rsid w:val="00D21640"/>
    <w:rsid w:val="00D21A71"/>
    <w:rsid w:val="00D21AF5"/>
    <w:rsid w:val="00D22A39"/>
    <w:rsid w:val="00D27ECF"/>
    <w:rsid w:val="00D30522"/>
    <w:rsid w:val="00D3137D"/>
    <w:rsid w:val="00D31D20"/>
    <w:rsid w:val="00D336DE"/>
    <w:rsid w:val="00D33992"/>
    <w:rsid w:val="00D352EF"/>
    <w:rsid w:val="00D40306"/>
    <w:rsid w:val="00D40F21"/>
    <w:rsid w:val="00D40FE4"/>
    <w:rsid w:val="00D41DD7"/>
    <w:rsid w:val="00D42127"/>
    <w:rsid w:val="00D43092"/>
    <w:rsid w:val="00D4329E"/>
    <w:rsid w:val="00D4589C"/>
    <w:rsid w:val="00D471EB"/>
    <w:rsid w:val="00D47292"/>
    <w:rsid w:val="00D50323"/>
    <w:rsid w:val="00D50B63"/>
    <w:rsid w:val="00D53CEC"/>
    <w:rsid w:val="00D5415F"/>
    <w:rsid w:val="00D566D8"/>
    <w:rsid w:val="00D60B22"/>
    <w:rsid w:val="00D64639"/>
    <w:rsid w:val="00D64891"/>
    <w:rsid w:val="00D702F5"/>
    <w:rsid w:val="00D7101F"/>
    <w:rsid w:val="00D71397"/>
    <w:rsid w:val="00D72C79"/>
    <w:rsid w:val="00D7358F"/>
    <w:rsid w:val="00D74FD9"/>
    <w:rsid w:val="00D77970"/>
    <w:rsid w:val="00D83677"/>
    <w:rsid w:val="00D85F8C"/>
    <w:rsid w:val="00D92177"/>
    <w:rsid w:val="00D927F8"/>
    <w:rsid w:val="00DA03B7"/>
    <w:rsid w:val="00DA1A7D"/>
    <w:rsid w:val="00DA381C"/>
    <w:rsid w:val="00DA3B49"/>
    <w:rsid w:val="00DA5296"/>
    <w:rsid w:val="00DA5614"/>
    <w:rsid w:val="00DA5E8F"/>
    <w:rsid w:val="00DB2448"/>
    <w:rsid w:val="00DB34E2"/>
    <w:rsid w:val="00DB43E5"/>
    <w:rsid w:val="00DB718C"/>
    <w:rsid w:val="00DC09E7"/>
    <w:rsid w:val="00DC0CD0"/>
    <w:rsid w:val="00DC1041"/>
    <w:rsid w:val="00DC109A"/>
    <w:rsid w:val="00DC3D71"/>
    <w:rsid w:val="00DC5758"/>
    <w:rsid w:val="00DC7D92"/>
    <w:rsid w:val="00DD12F8"/>
    <w:rsid w:val="00DD1659"/>
    <w:rsid w:val="00DD1CA2"/>
    <w:rsid w:val="00DD5F00"/>
    <w:rsid w:val="00DD7578"/>
    <w:rsid w:val="00DE28B9"/>
    <w:rsid w:val="00DE5CC5"/>
    <w:rsid w:val="00DF0CC1"/>
    <w:rsid w:val="00DF1BD9"/>
    <w:rsid w:val="00DF3FC4"/>
    <w:rsid w:val="00DF58FD"/>
    <w:rsid w:val="00DF6833"/>
    <w:rsid w:val="00E009CA"/>
    <w:rsid w:val="00E019A1"/>
    <w:rsid w:val="00E022DD"/>
    <w:rsid w:val="00E02D42"/>
    <w:rsid w:val="00E030D2"/>
    <w:rsid w:val="00E06BD6"/>
    <w:rsid w:val="00E06E4F"/>
    <w:rsid w:val="00E12990"/>
    <w:rsid w:val="00E140D4"/>
    <w:rsid w:val="00E16032"/>
    <w:rsid w:val="00E2158D"/>
    <w:rsid w:val="00E2477A"/>
    <w:rsid w:val="00E2585D"/>
    <w:rsid w:val="00E273AD"/>
    <w:rsid w:val="00E27876"/>
    <w:rsid w:val="00E31CEA"/>
    <w:rsid w:val="00E320E0"/>
    <w:rsid w:val="00E34CB2"/>
    <w:rsid w:val="00E36397"/>
    <w:rsid w:val="00E36B18"/>
    <w:rsid w:val="00E36CB8"/>
    <w:rsid w:val="00E4040D"/>
    <w:rsid w:val="00E430DB"/>
    <w:rsid w:val="00E45949"/>
    <w:rsid w:val="00E45BD5"/>
    <w:rsid w:val="00E46660"/>
    <w:rsid w:val="00E468D3"/>
    <w:rsid w:val="00E479B7"/>
    <w:rsid w:val="00E52027"/>
    <w:rsid w:val="00E52653"/>
    <w:rsid w:val="00E53180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75AAA"/>
    <w:rsid w:val="00E76EC7"/>
    <w:rsid w:val="00E8183D"/>
    <w:rsid w:val="00E82E6B"/>
    <w:rsid w:val="00E83EC5"/>
    <w:rsid w:val="00E84B22"/>
    <w:rsid w:val="00E9058E"/>
    <w:rsid w:val="00E91B27"/>
    <w:rsid w:val="00E920C7"/>
    <w:rsid w:val="00EA053C"/>
    <w:rsid w:val="00EA202D"/>
    <w:rsid w:val="00EA358A"/>
    <w:rsid w:val="00EA4CE2"/>
    <w:rsid w:val="00EB2439"/>
    <w:rsid w:val="00EB33ED"/>
    <w:rsid w:val="00EB768F"/>
    <w:rsid w:val="00EB77E2"/>
    <w:rsid w:val="00EC1DD1"/>
    <w:rsid w:val="00EC7573"/>
    <w:rsid w:val="00ED225A"/>
    <w:rsid w:val="00ED3B02"/>
    <w:rsid w:val="00ED3E6A"/>
    <w:rsid w:val="00ED53FA"/>
    <w:rsid w:val="00ED594C"/>
    <w:rsid w:val="00ED7E75"/>
    <w:rsid w:val="00EE01A9"/>
    <w:rsid w:val="00EE1248"/>
    <w:rsid w:val="00EE2BEE"/>
    <w:rsid w:val="00EE482B"/>
    <w:rsid w:val="00EE4946"/>
    <w:rsid w:val="00EE4DFC"/>
    <w:rsid w:val="00EE501F"/>
    <w:rsid w:val="00EE5B83"/>
    <w:rsid w:val="00EE5CC3"/>
    <w:rsid w:val="00EE6B69"/>
    <w:rsid w:val="00EF2AC5"/>
    <w:rsid w:val="00EF2FE2"/>
    <w:rsid w:val="00EF373D"/>
    <w:rsid w:val="00EF62CF"/>
    <w:rsid w:val="00EF64A6"/>
    <w:rsid w:val="00EF78A8"/>
    <w:rsid w:val="00F02F41"/>
    <w:rsid w:val="00F03C02"/>
    <w:rsid w:val="00F040D8"/>
    <w:rsid w:val="00F1267C"/>
    <w:rsid w:val="00F12E8E"/>
    <w:rsid w:val="00F14BA8"/>
    <w:rsid w:val="00F1788F"/>
    <w:rsid w:val="00F22290"/>
    <w:rsid w:val="00F23C12"/>
    <w:rsid w:val="00F23D55"/>
    <w:rsid w:val="00F25077"/>
    <w:rsid w:val="00F27BDB"/>
    <w:rsid w:val="00F3060F"/>
    <w:rsid w:val="00F32278"/>
    <w:rsid w:val="00F32447"/>
    <w:rsid w:val="00F331F8"/>
    <w:rsid w:val="00F37998"/>
    <w:rsid w:val="00F37F00"/>
    <w:rsid w:val="00F419CE"/>
    <w:rsid w:val="00F42D25"/>
    <w:rsid w:val="00F45E8E"/>
    <w:rsid w:val="00F47EE9"/>
    <w:rsid w:val="00F50823"/>
    <w:rsid w:val="00F52C39"/>
    <w:rsid w:val="00F60C39"/>
    <w:rsid w:val="00F61898"/>
    <w:rsid w:val="00F6209C"/>
    <w:rsid w:val="00F621CC"/>
    <w:rsid w:val="00F6493B"/>
    <w:rsid w:val="00F661A0"/>
    <w:rsid w:val="00F67ED0"/>
    <w:rsid w:val="00F70A1D"/>
    <w:rsid w:val="00F7347E"/>
    <w:rsid w:val="00F7423F"/>
    <w:rsid w:val="00F74891"/>
    <w:rsid w:val="00F76A49"/>
    <w:rsid w:val="00F8132D"/>
    <w:rsid w:val="00F81493"/>
    <w:rsid w:val="00F82498"/>
    <w:rsid w:val="00F82F2B"/>
    <w:rsid w:val="00F83124"/>
    <w:rsid w:val="00F837AA"/>
    <w:rsid w:val="00F84F82"/>
    <w:rsid w:val="00F8561F"/>
    <w:rsid w:val="00F86EC2"/>
    <w:rsid w:val="00F91AED"/>
    <w:rsid w:val="00F93947"/>
    <w:rsid w:val="00F9456D"/>
    <w:rsid w:val="00F9492C"/>
    <w:rsid w:val="00F96089"/>
    <w:rsid w:val="00F9710D"/>
    <w:rsid w:val="00F97B4B"/>
    <w:rsid w:val="00FA10AA"/>
    <w:rsid w:val="00FA4530"/>
    <w:rsid w:val="00FA5023"/>
    <w:rsid w:val="00FA52EF"/>
    <w:rsid w:val="00FA5B89"/>
    <w:rsid w:val="00FA652D"/>
    <w:rsid w:val="00FA678E"/>
    <w:rsid w:val="00FA6EDB"/>
    <w:rsid w:val="00FA7038"/>
    <w:rsid w:val="00FB0068"/>
    <w:rsid w:val="00FB0FC2"/>
    <w:rsid w:val="00FB5B34"/>
    <w:rsid w:val="00FB5D7B"/>
    <w:rsid w:val="00FB6442"/>
    <w:rsid w:val="00FB682A"/>
    <w:rsid w:val="00FB6A3E"/>
    <w:rsid w:val="00FC7E1F"/>
    <w:rsid w:val="00FD2610"/>
    <w:rsid w:val="00FD7793"/>
    <w:rsid w:val="00FD7BF7"/>
    <w:rsid w:val="00FE035D"/>
    <w:rsid w:val="00FE1A3F"/>
    <w:rsid w:val="00FE2B77"/>
    <w:rsid w:val="00FE3615"/>
    <w:rsid w:val="00FE5D0C"/>
    <w:rsid w:val="00FE60DC"/>
    <w:rsid w:val="00FF1486"/>
    <w:rsid w:val="00FF4356"/>
    <w:rsid w:val="00FF4550"/>
    <w:rsid w:val="00FF5BA5"/>
    <w:rsid w:val="00FF6CB7"/>
    <w:rsid w:val="00FF7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5:docId w15:val="{1AD20788-ECB0-4D2E-B2D2-69FAC64F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A1AD08-67B7-49BF-80C7-E3526DF52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0</TotalTime>
  <Pages>14</Pages>
  <Words>2853</Words>
  <Characters>15694</Characters>
  <Application>Microsoft Office Word</Application>
  <DocSecurity>0</DocSecurity>
  <Lines>130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8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tic</cp:lastModifiedBy>
  <cp:revision>563</cp:revision>
  <cp:lastPrinted>2018-12-14T23:40:00Z</cp:lastPrinted>
  <dcterms:created xsi:type="dcterms:W3CDTF">2013-11-12T13:13:00Z</dcterms:created>
  <dcterms:modified xsi:type="dcterms:W3CDTF">2018-12-14T23:40:00Z</dcterms:modified>
</cp:coreProperties>
</file>